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7F4" w:rsidRPr="00A403A9" w:rsidRDefault="008627F4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" o:allowincell="f" stroked="f">
                <v:textbox inset="0,0,0,0">
                  <w:txbxContent>
                    <w:p w:rsidR="008627F4" w:rsidRPr="00A403A9" w:rsidRDefault="008627F4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</w:t>
      </w:r>
      <w:proofErr w:type="spellStart"/>
      <w:r w:rsidR="00D536AB" w:rsidRPr="007913FD">
        <w:rPr>
          <w:lang w:val="en-GB"/>
        </w:rPr>
        <w:t>Keymark</w:t>
      </w:r>
      <w:proofErr w:type="spellEnd"/>
      <w:r w:rsidR="00D536AB" w:rsidRPr="007913FD">
        <w:rPr>
          <w:lang w:val="en-GB"/>
        </w:rPr>
        <w:t xml:space="preserve">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095"/>
        <w:gridCol w:w="1134"/>
      </w:tblGrid>
      <w:tr w:rsidR="00D536AB" w:rsidRPr="007913FD" w:rsidTr="00F340AE">
        <w:trPr>
          <w:trHeight w:val="74"/>
        </w:trPr>
        <w:tc>
          <w:tcPr>
            <w:tcW w:w="2197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6095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F340AE">
        <w:tc>
          <w:tcPr>
            <w:tcW w:w="2197" w:type="dxa"/>
            <w:vAlign w:val="center"/>
          </w:tcPr>
          <w:p w:rsidR="00722363" w:rsidRPr="007913FD" w:rsidRDefault="006611B7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  <w:vAlign w:val="center"/>
          </w:tcPr>
          <w:p w:rsidR="00BB63E6" w:rsidRPr="007913FD" w:rsidRDefault="006611B7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6095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6611B7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6611B7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6611B7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6611B7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6611B7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6611B7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6611B7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6611B7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6611B7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6611B7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6611B7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6611B7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6611B7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6611B7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6611B7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6611B7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6611B7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6611B7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6611B7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6611B7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6611B7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Default="006611B7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:rsidR="002A6A11" w:rsidRPr="007913FD" w:rsidRDefault="002A6A11" w:rsidP="00825DA1">
            <w:pPr>
              <w:pStyle w:val="Footer"/>
              <w:rPr>
                <w:lang w:val="en-GB"/>
              </w:rPr>
            </w:pPr>
            <w:r w:rsidRPr="002A6A11">
              <w:rPr>
                <w:lang w:val="en-GB"/>
              </w:rPr>
              <w:t>SKN_N0100R24_DecisionList.pdf</w:t>
            </w:r>
          </w:p>
        </w:tc>
        <w:tc>
          <w:tcPr>
            <w:tcW w:w="6095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:rsidR="001D201D" w:rsidRPr="007913F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BB63E6" w:rsidRPr="007913FD" w:rsidRDefault="006611B7" w:rsidP="0078069A">
            <w:pPr>
              <w:pStyle w:val="Footer"/>
              <w:rPr>
                <w:lang w:val="en-GB"/>
              </w:rPr>
            </w:pPr>
            <w:hyperlink r:id="rId32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nil"/>
            </w:tcBorders>
            <w:vAlign w:val="center"/>
          </w:tcPr>
          <w:p w:rsidR="00BB63E6" w:rsidRPr="007913FD" w:rsidRDefault="006611B7" w:rsidP="0078069A">
            <w:pPr>
              <w:pStyle w:val="Footer"/>
              <w:rPr>
                <w:lang w:val="en-GB"/>
              </w:rPr>
            </w:pPr>
            <w:hyperlink r:id="rId33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BB63E6" w:rsidRPr="007913FD" w:rsidRDefault="006611B7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6611B7" w:rsidP="0078069A">
            <w:pPr>
              <w:pStyle w:val="Footer"/>
              <w:rPr>
                <w:lang w:val="en-GB"/>
              </w:rPr>
            </w:pPr>
            <w:hyperlink r:id="rId35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6611B7" w:rsidP="0078069A">
            <w:pPr>
              <w:pStyle w:val="Footer"/>
              <w:rPr>
                <w:lang w:val="en-GB"/>
              </w:rPr>
            </w:pPr>
            <w:hyperlink r:id="rId36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6611B7" w:rsidP="0078069A">
            <w:pPr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6611B7" w:rsidP="0078069A">
            <w:pPr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6611B7" w:rsidP="0078069A">
            <w:pPr>
              <w:pStyle w:val="Footer"/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tcBorders>
              <w:top w:val="nil"/>
            </w:tcBorders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40" w:history="1">
              <w:r w:rsidR="00A45BF1" w:rsidRPr="007913FD">
                <w:rPr>
                  <w:rStyle w:val="Hyperlink"/>
                  <w:lang w:val="en-GB"/>
                </w:rPr>
                <w:t>N0102R3</w:t>
              </w:r>
            </w:hyperlink>
            <w:r w:rsidR="00A45BF1" w:rsidRPr="007913FD">
              <w:rPr>
                <w:lang w:val="en-GB"/>
              </w:rPr>
              <w:t xml:space="preserve"> </w:t>
            </w:r>
            <w:r w:rsidR="00690A85" w:rsidRPr="007913FD">
              <w:rPr>
                <w:lang w:val="en-GB"/>
              </w:rPr>
              <w:t>pdf</w:t>
            </w:r>
          </w:p>
          <w:p w:rsidR="00B81FA9" w:rsidRPr="007913FD" w:rsidRDefault="006611B7" w:rsidP="0078069A">
            <w:pPr>
              <w:pStyle w:val="Footer"/>
              <w:rPr>
                <w:lang w:val="en-GB"/>
              </w:rPr>
            </w:pPr>
            <w:hyperlink r:id="rId41" w:history="1">
              <w:r w:rsidR="00B81FA9" w:rsidRPr="007913FD">
                <w:rPr>
                  <w:rStyle w:val="Hyperlink"/>
                  <w:lang w:val="en-GB"/>
                </w:rPr>
                <w:t>N0102R</w:t>
              </w:r>
              <w:r w:rsidR="00781318" w:rsidRPr="007913FD">
                <w:rPr>
                  <w:rStyle w:val="Hyperlink"/>
                  <w:lang w:val="en-GB"/>
                </w:rPr>
                <w:t>4</w:t>
              </w:r>
            </w:hyperlink>
            <w:r w:rsidR="00B81FA9" w:rsidRPr="007913FD">
              <w:rPr>
                <w:lang w:val="en-GB"/>
              </w:rPr>
              <w:t xml:space="preserve"> </w:t>
            </w:r>
            <w:r w:rsidR="00781318" w:rsidRPr="007913FD">
              <w:rPr>
                <w:lang w:val="en-GB"/>
              </w:rPr>
              <w:t>doc</w:t>
            </w:r>
          </w:p>
          <w:p w:rsidR="00596DB3" w:rsidRPr="007913FD" w:rsidRDefault="006611B7" w:rsidP="0078069A">
            <w:pPr>
              <w:pStyle w:val="Footer"/>
              <w:rPr>
                <w:lang w:val="en-GB"/>
              </w:rPr>
            </w:pPr>
            <w:hyperlink r:id="rId42" w:history="1">
              <w:r w:rsidR="00596DB3" w:rsidRPr="007913FD">
                <w:rPr>
                  <w:rStyle w:val="Hyperlink"/>
                  <w:lang w:val="en-GB"/>
                </w:rPr>
                <w:t>N0102R6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55325C" w:rsidRPr="007913FD" w:rsidRDefault="006611B7" w:rsidP="0078069A">
            <w:pPr>
              <w:pStyle w:val="Footer"/>
              <w:rPr>
                <w:lang w:val="en-GB"/>
              </w:rPr>
            </w:pPr>
            <w:hyperlink r:id="rId43" w:history="1">
              <w:r w:rsidR="0055325C" w:rsidRPr="007913FD">
                <w:rPr>
                  <w:rStyle w:val="Hyperlink"/>
                  <w:lang w:val="en-GB"/>
                </w:rPr>
                <w:t>N0102R7</w:t>
              </w:r>
            </w:hyperlink>
            <w:r w:rsidR="0055325C" w:rsidRPr="007913FD">
              <w:rPr>
                <w:lang w:val="en-GB"/>
              </w:rPr>
              <w:t xml:space="preserve"> </w:t>
            </w:r>
            <w:r w:rsidR="00B544D1" w:rsidRPr="007913FD">
              <w:rPr>
                <w:lang w:val="en-GB"/>
              </w:rPr>
              <w:t>pdf</w:t>
            </w:r>
          </w:p>
          <w:p w:rsidR="00B544D1" w:rsidRDefault="006611B7" w:rsidP="0078069A">
            <w:pPr>
              <w:pStyle w:val="Footer"/>
              <w:rPr>
                <w:lang w:val="en-GB"/>
              </w:rPr>
            </w:pPr>
            <w:hyperlink r:id="rId44" w:history="1">
              <w:r w:rsidR="00B544D1" w:rsidRPr="007913FD">
                <w:rPr>
                  <w:rStyle w:val="Hyperlink"/>
                  <w:lang w:val="en-GB"/>
                </w:rPr>
                <w:t>N0102R8</w:t>
              </w:r>
            </w:hyperlink>
            <w:r w:rsidR="00B544D1" w:rsidRPr="007913FD">
              <w:rPr>
                <w:lang w:val="en-GB"/>
              </w:rPr>
              <w:t xml:space="preserve"> pdf</w:t>
            </w:r>
          </w:p>
          <w:p w:rsidR="0009784E" w:rsidRDefault="006611B7" w:rsidP="0009784E">
            <w:pPr>
              <w:pStyle w:val="Footer"/>
              <w:rPr>
                <w:lang w:val="en-GB"/>
              </w:rPr>
            </w:pPr>
            <w:hyperlink r:id="rId45" w:history="1">
              <w:r w:rsidR="0009784E" w:rsidRPr="007913FD">
                <w:rPr>
                  <w:rStyle w:val="Hyperlink"/>
                  <w:lang w:val="en-GB"/>
                </w:rPr>
                <w:t>N0102R</w:t>
              </w:r>
              <w:r w:rsidR="0009784E">
                <w:rPr>
                  <w:rStyle w:val="Hyperlink"/>
                  <w:lang w:val="en-GB"/>
                </w:rPr>
                <w:t>9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187E10" w:rsidRDefault="006611B7" w:rsidP="00187E10">
            <w:pPr>
              <w:pStyle w:val="Footer"/>
              <w:rPr>
                <w:lang w:val="en-GB"/>
              </w:rPr>
            </w:pPr>
            <w:hyperlink r:id="rId46" w:history="1">
              <w:r w:rsidR="00187E10" w:rsidRPr="007913FD">
                <w:rPr>
                  <w:rStyle w:val="Hyperlink"/>
                  <w:lang w:val="en-GB"/>
                </w:rPr>
                <w:t>N0102R</w:t>
              </w:r>
              <w:r w:rsidR="00187E10">
                <w:rPr>
                  <w:rStyle w:val="Hyperlink"/>
                  <w:lang w:val="en-GB"/>
                </w:rPr>
                <w:t>10</w:t>
              </w:r>
            </w:hyperlink>
            <w:r w:rsidR="00187E10" w:rsidRPr="007913FD">
              <w:rPr>
                <w:lang w:val="en-GB"/>
              </w:rPr>
              <w:t xml:space="preserve"> pdf</w:t>
            </w:r>
          </w:p>
          <w:p w:rsidR="000A0C99" w:rsidRDefault="006611B7" w:rsidP="000A0C99">
            <w:pPr>
              <w:pStyle w:val="Footer"/>
              <w:rPr>
                <w:lang w:val="en-GB"/>
              </w:rPr>
            </w:pPr>
            <w:hyperlink r:id="rId47" w:history="1">
              <w:r w:rsidR="000A0C99" w:rsidRPr="007913FD">
                <w:rPr>
                  <w:rStyle w:val="Hyperlink"/>
                  <w:lang w:val="en-GB"/>
                </w:rPr>
                <w:t>N0102R</w:t>
              </w:r>
              <w:r w:rsidR="000A0C99">
                <w:rPr>
                  <w:rStyle w:val="Hyperlink"/>
                  <w:lang w:val="en-GB"/>
                </w:rPr>
                <w:t>11</w:t>
              </w:r>
            </w:hyperlink>
            <w:r w:rsidR="000A0C99" w:rsidRPr="007913FD">
              <w:rPr>
                <w:lang w:val="en-GB"/>
              </w:rPr>
              <w:t xml:space="preserve"> pdf</w:t>
            </w:r>
          </w:p>
          <w:p w:rsidR="00CD106F" w:rsidRDefault="006611B7" w:rsidP="00CD106F">
            <w:pPr>
              <w:pStyle w:val="Footer"/>
              <w:rPr>
                <w:lang w:val="en-GB"/>
              </w:rPr>
            </w:pPr>
            <w:hyperlink r:id="rId48" w:history="1">
              <w:r w:rsidR="00CD106F" w:rsidRPr="007913FD">
                <w:rPr>
                  <w:rStyle w:val="Hyperlink"/>
                  <w:lang w:val="en-GB"/>
                </w:rPr>
                <w:t>N0102R</w:t>
              </w:r>
              <w:r w:rsidR="00CD106F">
                <w:rPr>
                  <w:rStyle w:val="Hyperlink"/>
                  <w:lang w:val="en-GB"/>
                </w:rPr>
                <w:t>12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FF1AFA" w:rsidRDefault="006611B7" w:rsidP="00FF1AFA">
            <w:pPr>
              <w:pStyle w:val="Footer"/>
              <w:rPr>
                <w:lang w:val="en-GB"/>
              </w:rPr>
            </w:pPr>
            <w:hyperlink r:id="rId49" w:history="1">
              <w:r w:rsidR="00FF1AFA" w:rsidRPr="007913FD">
                <w:rPr>
                  <w:rStyle w:val="Hyperlink"/>
                  <w:lang w:val="en-GB"/>
                </w:rPr>
                <w:t>N0102R</w:t>
              </w:r>
              <w:r w:rsidR="00FF1AFA">
                <w:rPr>
                  <w:rStyle w:val="Hyperlink"/>
                  <w:lang w:val="en-GB"/>
                </w:rPr>
                <w:t>13</w:t>
              </w:r>
            </w:hyperlink>
            <w:r w:rsidR="00FF1AFA" w:rsidRPr="007913FD">
              <w:rPr>
                <w:lang w:val="en-GB"/>
              </w:rPr>
              <w:t xml:space="preserve"> pdf</w:t>
            </w:r>
          </w:p>
          <w:p w:rsidR="00FF1AFA" w:rsidRPr="007913FD" w:rsidRDefault="001D201D" w:rsidP="00CD106F">
            <w:pPr>
              <w:pStyle w:val="Footer"/>
              <w:rPr>
                <w:lang w:val="en-GB"/>
              </w:rPr>
            </w:pPr>
            <w:r w:rsidRPr="001D201D">
              <w:rPr>
                <w:lang w:val="en-GB"/>
              </w:rPr>
              <w:t>SKN_N0102R19_InternalRegulations.docx</w:t>
            </w:r>
          </w:p>
        </w:tc>
        <w:tc>
          <w:tcPr>
            <w:tcW w:w="6095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9D5ADA" w:rsidRDefault="006611B7" w:rsidP="0078069A">
            <w:pPr>
              <w:pStyle w:val="Footer"/>
              <w:rPr>
                <w:lang w:val="de-DE"/>
              </w:rPr>
            </w:pPr>
            <w:hyperlink r:id="rId50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6611B7" w:rsidP="0078069A">
            <w:pPr>
              <w:pStyle w:val="Footer"/>
              <w:rPr>
                <w:lang w:val="de-DE"/>
              </w:rPr>
            </w:pPr>
            <w:hyperlink r:id="rId51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6611B7" w:rsidP="0078069A">
            <w:pPr>
              <w:pStyle w:val="Footer"/>
              <w:rPr>
                <w:lang w:val="de-DE"/>
              </w:rPr>
            </w:pPr>
            <w:hyperlink r:id="rId52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6611B7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6611B7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6611B7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8627F4" w:rsidRDefault="00A45BF1" w:rsidP="0078069A">
            <w:pPr>
              <w:pStyle w:val="Footer"/>
              <w:rPr>
                <w:lang w:val="de-DE"/>
              </w:rPr>
            </w:pPr>
            <w:r w:rsidRPr="008627F4">
              <w:rPr>
                <w:lang w:val="de-DE"/>
              </w:rPr>
              <w:t xml:space="preserve">7. SKN Meeting, 3. </w:t>
            </w:r>
            <w:proofErr w:type="spellStart"/>
            <w:r w:rsidRPr="008627F4">
              <w:rPr>
                <w:lang w:val="de-DE"/>
              </w:rPr>
              <w:t>Draft</w:t>
            </w:r>
            <w:proofErr w:type="spellEnd"/>
            <w:r w:rsidRPr="008627F4">
              <w:rPr>
                <w:lang w:val="de-DE"/>
              </w:rPr>
              <w:t xml:space="preserve"> Agenda</w:t>
            </w:r>
          </w:p>
          <w:p w:rsidR="00A45BF1" w:rsidRPr="008627F4" w:rsidRDefault="00A45BF1" w:rsidP="0078069A">
            <w:pPr>
              <w:pStyle w:val="Footer"/>
              <w:rPr>
                <w:lang w:val="de-DE"/>
              </w:rPr>
            </w:pPr>
            <w:r w:rsidRPr="008627F4">
              <w:rPr>
                <w:lang w:val="de-DE"/>
              </w:rPr>
              <w:t xml:space="preserve">7. SKN Meeting, 4. </w:t>
            </w:r>
            <w:proofErr w:type="spellStart"/>
            <w:r w:rsidRPr="008627F4">
              <w:rPr>
                <w:lang w:val="de-DE"/>
              </w:rPr>
              <w:t>Draft</w:t>
            </w:r>
            <w:proofErr w:type="spellEnd"/>
            <w:r w:rsidRPr="008627F4">
              <w:rPr>
                <w:lang w:val="de-DE"/>
              </w:rPr>
              <w:t xml:space="preserve"> Agenda</w:t>
            </w:r>
          </w:p>
          <w:p w:rsidR="00A45BF1" w:rsidRPr="008627F4" w:rsidRDefault="00A45BF1" w:rsidP="0078069A">
            <w:pPr>
              <w:pStyle w:val="Footer"/>
              <w:rPr>
                <w:lang w:val="de-DE"/>
              </w:rPr>
            </w:pPr>
            <w:r w:rsidRPr="008627F4">
              <w:rPr>
                <w:lang w:val="de-DE"/>
              </w:rPr>
              <w:t xml:space="preserve">7. SKN Meeting, Final </w:t>
            </w:r>
            <w:proofErr w:type="spellStart"/>
            <w:r w:rsidRPr="008627F4">
              <w:rPr>
                <w:lang w:val="de-DE"/>
              </w:rPr>
              <w:t>Draft</w:t>
            </w:r>
            <w:proofErr w:type="spellEnd"/>
            <w:r w:rsidRPr="008627F4">
              <w:rPr>
                <w:lang w:val="de-DE"/>
              </w:rPr>
              <w:t xml:space="preserve"> Agenda</w:t>
            </w:r>
          </w:p>
          <w:p w:rsidR="00A45BF1" w:rsidRPr="008627F4" w:rsidRDefault="00A45BF1" w:rsidP="0078069A">
            <w:pPr>
              <w:pStyle w:val="Footer"/>
              <w:rPr>
                <w:lang w:val="de-DE"/>
              </w:rPr>
            </w:pPr>
            <w:r w:rsidRPr="008627F4">
              <w:rPr>
                <w:lang w:val="de-DE"/>
              </w:rPr>
              <w:t xml:space="preserve">7. SKN Meeting, Final </w:t>
            </w:r>
            <w:proofErr w:type="spellStart"/>
            <w:r w:rsidRPr="008627F4">
              <w:rPr>
                <w:lang w:val="de-DE"/>
              </w:rPr>
              <w:t>Draft</w:t>
            </w:r>
            <w:proofErr w:type="spellEnd"/>
            <w:r w:rsidRPr="008627F4">
              <w:rPr>
                <w:lang w:val="de-DE"/>
              </w:rPr>
              <w:t xml:space="preserve"> Agenda rev1</w:t>
            </w:r>
          </w:p>
          <w:p w:rsidR="00A45BF1" w:rsidRPr="008627F4" w:rsidRDefault="00A45BF1" w:rsidP="0078069A">
            <w:pPr>
              <w:pStyle w:val="Footer"/>
              <w:rPr>
                <w:lang w:val="de-DE"/>
              </w:rPr>
            </w:pPr>
            <w:r w:rsidRPr="008627F4">
              <w:rPr>
                <w:lang w:val="de-DE"/>
              </w:rPr>
              <w:t xml:space="preserve">7. SKN Meeting, Final </w:t>
            </w:r>
            <w:proofErr w:type="spellStart"/>
            <w:r w:rsidRPr="008627F4">
              <w:rPr>
                <w:lang w:val="de-DE"/>
              </w:rPr>
              <w:t>Draft</w:t>
            </w:r>
            <w:proofErr w:type="spellEnd"/>
            <w:r w:rsidRPr="008627F4">
              <w:rPr>
                <w:lang w:val="de-DE"/>
              </w:rPr>
              <w:t xml:space="preserve">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56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57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2010 for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58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6611B7" w:rsidRDefault="006611B7" w:rsidP="0078069A">
            <w:pPr>
              <w:pStyle w:val="Footer"/>
              <w:rPr>
                <w:lang w:val="it-IT"/>
              </w:rPr>
            </w:pPr>
            <w:hyperlink r:id="rId62" w:history="1">
              <w:r w:rsidR="00A45BF1" w:rsidRPr="006611B7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6611B7">
              <w:rPr>
                <w:lang w:val="it-IT"/>
              </w:rPr>
              <w:t xml:space="preserve"> doc</w:t>
            </w:r>
          </w:p>
          <w:p w:rsidR="00A45BF1" w:rsidRPr="006611B7" w:rsidRDefault="00A45BF1" w:rsidP="0078069A">
            <w:pPr>
              <w:pStyle w:val="Footer"/>
              <w:rPr>
                <w:lang w:val="it-IT"/>
              </w:rPr>
            </w:pPr>
          </w:p>
          <w:p w:rsidR="00A45BF1" w:rsidRPr="006611B7" w:rsidRDefault="006611B7" w:rsidP="0078069A">
            <w:pPr>
              <w:pStyle w:val="Footer"/>
              <w:rPr>
                <w:lang w:val="it-IT"/>
              </w:rPr>
            </w:pPr>
            <w:hyperlink r:id="rId63" w:history="1">
              <w:r w:rsidR="00A45BF1" w:rsidRPr="006611B7">
                <w:rPr>
                  <w:rStyle w:val="Hyperlink"/>
                  <w:lang w:val="it-IT"/>
                </w:rPr>
                <w:t>N0106R2</w:t>
              </w:r>
            </w:hyperlink>
            <w:r w:rsidR="00A45BF1" w:rsidRPr="006611B7">
              <w:rPr>
                <w:lang w:val="it-IT"/>
              </w:rPr>
              <w:t xml:space="preserve"> doc</w:t>
            </w:r>
          </w:p>
          <w:p w:rsidR="00A45BF1" w:rsidRPr="006611B7" w:rsidRDefault="006611B7" w:rsidP="0078069A">
            <w:pPr>
              <w:pStyle w:val="Footer"/>
              <w:rPr>
                <w:lang w:val="it-IT"/>
              </w:rPr>
            </w:pPr>
            <w:hyperlink r:id="rId64" w:history="1">
              <w:r w:rsidR="00A45BF1" w:rsidRPr="006611B7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6611B7">
              <w:rPr>
                <w:lang w:val="it-IT"/>
              </w:rPr>
              <w:t xml:space="preserve"> doc</w:t>
            </w:r>
          </w:p>
          <w:p w:rsidR="00A45BF1" w:rsidRPr="006611B7" w:rsidRDefault="006611B7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6611B7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6611B7">
              <w:rPr>
                <w:lang w:val="it-IT"/>
              </w:rPr>
              <w:t xml:space="preserve"> doc</w:t>
            </w:r>
          </w:p>
          <w:p w:rsidR="00A45BF1" w:rsidRPr="006611B7" w:rsidRDefault="006611B7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6611B7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6611B7">
              <w:rPr>
                <w:lang w:val="it-IT"/>
              </w:rPr>
              <w:t xml:space="preserve"> doc</w:t>
            </w:r>
          </w:p>
          <w:p w:rsidR="007B5C20" w:rsidRPr="006611B7" w:rsidRDefault="007B5C20" w:rsidP="0078069A">
            <w:pPr>
              <w:pStyle w:val="Footer"/>
              <w:rPr>
                <w:lang w:val="it-IT"/>
              </w:rPr>
            </w:pPr>
          </w:p>
          <w:p w:rsidR="007B5C20" w:rsidRPr="006611B7" w:rsidRDefault="006611B7" w:rsidP="0078069A">
            <w:pPr>
              <w:pStyle w:val="Footer"/>
              <w:rPr>
                <w:lang w:val="it-IT"/>
              </w:rPr>
            </w:pPr>
            <w:hyperlink r:id="rId67" w:history="1">
              <w:r w:rsidR="007B5C20" w:rsidRPr="006611B7">
                <w:rPr>
                  <w:rStyle w:val="Hyperlink"/>
                  <w:lang w:val="it-IT"/>
                </w:rPr>
                <w:t>N0106R3</w:t>
              </w:r>
            </w:hyperlink>
            <w:r w:rsidR="007B5C20" w:rsidRPr="006611B7">
              <w:rPr>
                <w:lang w:val="it-IT"/>
              </w:rPr>
              <w:t xml:space="preserve"> doc</w:t>
            </w:r>
          </w:p>
          <w:p w:rsidR="007B5C20" w:rsidRPr="006611B7" w:rsidRDefault="006611B7" w:rsidP="0078069A">
            <w:pPr>
              <w:pStyle w:val="Footer"/>
              <w:rPr>
                <w:lang w:val="it-IT"/>
              </w:rPr>
            </w:pPr>
            <w:hyperlink r:id="rId68" w:history="1">
              <w:r w:rsidR="007B5C20" w:rsidRPr="006611B7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6611B7">
              <w:rPr>
                <w:lang w:val="it-IT"/>
              </w:rPr>
              <w:t xml:space="preserve"> doc</w:t>
            </w:r>
          </w:p>
          <w:p w:rsidR="007B5C20" w:rsidRPr="006611B7" w:rsidRDefault="006611B7" w:rsidP="0078069A">
            <w:pPr>
              <w:pStyle w:val="Footer"/>
              <w:rPr>
                <w:lang w:val="it-IT"/>
              </w:rPr>
            </w:pPr>
            <w:hyperlink r:id="rId69" w:history="1">
              <w:r w:rsidR="007B5C20" w:rsidRPr="006611B7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6611B7">
              <w:rPr>
                <w:lang w:val="it-IT"/>
              </w:rPr>
              <w:t xml:space="preserve"> doc</w:t>
            </w:r>
          </w:p>
          <w:p w:rsidR="007B5C20" w:rsidRPr="006611B7" w:rsidRDefault="006611B7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6611B7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6611B7">
              <w:rPr>
                <w:lang w:val="it-IT"/>
              </w:rPr>
              <w:t xml:space="preserve"> doc</w:t>
            </w:r>
          </w:p>
          <w:p w:rsidR="007B5C20" w:rsidRPr="006611B7" w:rsidRDefault="007B5C20" w:rsidP="0078069A">
            <w:pPr>
              <w:pStyle w:val="Footer"/>
              <w:rPr>
                <w:lang w:val="it-IT"/>
              </w:rPr>
            </w:pP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1" w:history="1">
              <w:r w:rsidR="00A35E48" w:rsidRPr="006611B7">
                <w:rPr>
                  <w:rStyle w:val="Hyperlink"/>
                  <w:lang w:val="it-IT"/>
                </w:rPr>
                <w:t>N0106R4</w:t>
              </w:r>
            </w:hyperlink>
            <w:r w:rsidR="00A35E48" w:rsidRPr="006611B7">
              <w:rPr>
                <w:lang w:val="it-IT"/>
              </w:rPr>
              <w:t xml:space="preserve"> doc</w:t>
            </w: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2" w:history="1">
              <w:r w:rsidR="00A35E48" w:rsidRPr="006611B7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6611B7">
              <w:rPr>
                <w:lang w:val="it-IT"/>
              </w:rPr>
              <w:t xml:space="preserve"> doc</w:t>
            </w: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3" w:history="1">
              <w:r w:rsidR="00A35E48" w:rsidRPr="006611B7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6611B7">
              <w:rPr>
                <w:lang w:val="it-IT"/>
              </w:rPr>
              <w:t xml:space="preserve"> doc</w:t>
            </w: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6611B7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6611B7">
              <w:rPr>
                <w:lang w:val="it-IT"/>
              </w:rPr>
              <w:t xml:space="preserve"> doc</w:t>
            </w:r>
          </w:p>
          <w:p w:rsidR="00A35E48" w:rsidRPr="006611B7" w:rsidRDefault="00A35E48" w:rsidP="0078069A">
            <w:pPr>
              <w:pStyle w:val="Footer"/>
              <w:rPr>
                <w:lang w:val="it-IT"/>
              </w:rPr>
            </w:pP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6611B7">
                <w:rPr>
                  <w:rStyle w:val="Hyperlink"/>
                  <w:lang w:val="it-IT"/>
                </w:rPr>
                <w:t>N0106R5</w:t>
              </w:r>
            </w:hyperlink>
            <w:r w:rsidR="00A35E48" w:rsidRPr="006611B7">
              <w:rPr>
                <w:lang w:val="it-IT"/>
              </w:rPr>
              <w:t xml:space="preserve"> doc</w:t>
            </w: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6611B7">
                <w:rPr>
                  <w:rStyle w:val="Hyperlink"/>
                  <w:lang w:val="it-IT"/>
                </w:rPr>
                <w:t>N0106R5annex</w:t>
              </w:r>
              <w:r w:rsidR="008B47A0" w:rsidRPr="006611B7">
                <w:rPr>
                  <w:rStyle w:val="Hyperlink"/>
                  <w:lang w:val="it-IT"/>
                </w:rPr>
                <w:t>A2-R0</w:t>
              </w:r>
            </w:hyperlink>
            <w:r w:rsidR="00A35E48" w:rsidRPr="006611B7">
              <w:rPr>
                <w:lang w:val="it-IT"/>
              </w:rPr>
              <w:t xml:space="preserve"> doc</w:t>
            </w: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6611B7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6611B7">
              <w:rPr>
                <w:lang w:val="it-IT"/>
              </w:rPr>
              <w:t xml:space="preserve"> pdf</w:t>
            </w:r>
          </w:p>
          <w:p w:rsidR="00A35E48" w:rsidRPr="006611B7" w:rsidRDefault="006611B7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6611B7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6611B7">
              <w:rPr>
                <w:lang w:val="it-IT"/>
              </w:rPr>
              <w:t xml:space="preserve"> pdf</w:t>
            </w:r>
          </w:p>
          <w:p w:rsidR="00076629" w:rsidRPr="006611B7" w:rsidRDefault="00076629" w:rsidP="0078069A">
            <w:pPr>
              <w:pStyle w:val="Footer"/>
              <w:rPr>
                <w:lang w:val="it-IT"/>
              </w:rPr>
            </w:pPr>
          </w:p>
          <w:p w:rsidR="00076629" w:rsidRPr="006611B7" w:rsidRDefault="006611B7" w:rsidP="0078069A">
            <w:pPr>
              <w:pStyle w:val="Footer"/>
              <w:rPr>
                <w:lang w:val="it-IT"/>
              </w:rPr>
            </w:pPr>
            <w:hyperlink r:id="rId79" w:history="1">
              <w:r w:rsidR="00076629" w:rsidRPr="006611B7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6611B7">
              <w:rPr>
                <w:lang w:val="it-IT"/>
              </w:rPr>
              <w:t xml:space="preserve"> doc</w:t>
            </w:r>
          </w:p>
          <w:p w:rsidR="002579B6" w:rsidRPr="009D5ADA" w:rsidRDefault="006611B7" w:rsidP="0078069A">
            <w:pPr>
              <w:pStyle w:val="Footer"/>
              <w:rPr>
                <w:lang w:val="de-DE"/>
              </w:rPr>
            </w:pPr>
            <w:hyperlink r:id="rId80" w:history="1">
              <w:r w:rsidR="002579B6" w:rsidRPr="009D5ADA">
                <w:rPr>
                  <w:rStyle w:val="Hyperlink"/>
                  <w:lang w:val="de-DE"/>
                </w:rPr>
                <w:t>N0106R6annexDR5</w:t>
              </w:r>
            </w:hyperlink>
            <w:r w:rsidR="002579B6" w:rsidRPr="009D5ADA">
              <w:rPr>
                <w:lang w:val="de-DE"/>
              </w:rPr>
              <w:t xml:space="preserve"> </w:t>
            </w:r>
            <w:proofErr w:type="spellStart"/>
            <w:r w:rsidR="002579B6" w:rsidRPr="009D5ADA">
              <w:rPr>
                <w:lang w:val="de-DE"/>
              </w:rPr>
              <w:t>doc</w:t>
            </w:r>
            <w:proofErr w:type="spellEnd"/>
          </w:p>
          <w:p w:rsidR="00823158" w:rsidRPr="009D5ADA" w:rsidRDefault="006611B7" w:rsidP="0078069A">
            <w:pPr>
              <w:pStyle w:val="Footer"/>
              <w:rPr>
                <w:lang w:val="de-DE"/>
              </w:rPr>
            </w:pPr>
            <w:hyperlink r:id="rId81" w:history="1">
              <w:r w:rsidR="00823158" w:rsidRPr="009D5ADA">
                <w:rPr>
                  <w:rStyle w:val="Hyperlink"/>
                  <w:lang w:val="de-DE"/>
                </w:rPr>
                <w:t>N0106R6</w:t>
              </w:r>
            </w:hyperlink>
            <w:r w:rsidR="00823158" w:rsidRPr="009D5ADA">
              <w:rPr>
                <w:lang w:val="de-DE"/>
              </w:rPr>
              <w:t xml:space="preserve"> </w:t>
            </w:r>
            <w:proofErr w:type="spellStart"/>
            <w:r w:rsidR="00823158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6611B7" w:rsidP="0078069A">
            <w:pPr>
              <w:pStyle w:val="Footer"/>
              <w:rPr>
                <w:lang w:val="de-DE"/>
              </w:rPr>
            </w:pPr>
            <w:hyperlink r:id="rId82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6611B7" w:rsidP="0078069A">
            <w:pPr>
              <w:pStyle w:val="Footer"/>
              <w:rPr>
                <w:lang w:val="de-DE"/>
              </w:rPr>
            </w:pPr>
            <w:hyperlink r:id="rId83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2E59CB" w:rsidRPr="009D5ADA" w:rsidRDefault="006611B7" w:rsidP="0078069A">
            <w:pPr>
              <w:pStyle w:val="Footer"/>
              <w:rPr>
                <w:lang w:val="de-DE"/>
              </w:rPr>
            </w:pPr>
            <w:hyperlink r:id="rId84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</w:t>
            </w:r>
            <w:proofErr w:type="spellStart"/>
            <w:r w:rsidR="002E59CB" w:rsidRPr="009D5ADA">
              <w:rPr>
                <w:lang w:val="de-DE"/>
              </w:rPr>
              <w:t>doc</w:t>
            </w:r>
            <w:proofErr w:type="spellEnd"/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6611B7" w:rsidP="0078069A">
            <w:pPr>
              <w:pStyle w:val="Footer"/>
              <w:rPr>
                <w:lang w:val="de-DE"/>
              </w:rPr>
            </w:pPr>
            <w:hyperlink r:id="rId85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</w:t>
            </w:r>
            <w:proofErr w:type="spellStart"/>
            <w:r w:rsidR="00BF20FD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6611B7" w:rsidP="0078069A">
            <w:pPr>
              <w:pStyle w:val="Footer"/>
              <w:rPr>
                <w:lang w:val="de-DE"/>
              </w:rPr>
            </w:pPr>
            <w:hyperlink r:id="rId86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pdf</w:t>
            </w:r>
            <w:proofErr w:type="spellEnd"/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6611B7" w:rsidP="0078069A">
            <w:pPr>
              <w:pStyle w:val="Footer"/>
              <w:rPr>
                <w:lang w:val="de-DE"/>
              </w:rPr>
            </w:pPr>
            <w:hyperlink r:id="rId87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6611B7" w:rsidP="0078069A">
            <w:pPr>
              <w:pStyle w:val="Footer"/>
              <w:rPr>
                <w:lang w:val="de-DE"/>
              </w:rPr>
            </w:pPr>
            <w:hyperlink r:id="rId88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</w:t>
            </w:r>
            <w:proofErr w:type="spellStart"/>
            <w:r w:rsidR="00596DB3" w:rsidRPr="009D5ADA">
              <w:rPr>
                <w:lang w:val="de-DE"/>
              </w:rPr>
              <w:t>doc</w:t>
            </w:r>
            <w:proofErr w:type="spellEnd"/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6611B7" w:rsidP="0078069A">
            <w:pPr>
              <w:pStyle w:val="Footer"/>
              <w:rPr>
                <w:lang w:val="de-DE"/>
              </w:rPr>
            </w:pPr>
            <w:hyperlink r:id="rId89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</w:t>
            </w:r>
            <w:proofErr w:type="spellStart"/>
            <w:r w:rsidR="009848DF" w:rsidRPr="009D5ADA">
              <w:rPr>
                <w:lang w:val="de-DE"/>
              </w:rPr>
              <w:t>doc</w:t>
            </w:r>
            <w:proofErr w:type="spellEnd"/>
          </w:p>
          <w:p w:rsidR="009B405E" w:rsidRPr="009D5ADA" w:rsidRDefault="006611B7" w:rsidP="0078069A">
            <w:pPr>
              <w:pStyle w:val="Footer"/>
              <w:rPr>
                <w:lang w:val="de-DE"/>
              </w:rPr>
            </w:pPr>
            <w:hyperlink r:id="rId90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</w:t>
            </w:r>
            <w:proofErr w:type="spellStart"/>
            <w:r w:rsidR="009B405E" w:rsidRPr="009D5ADA">
              <w:rPr>
                <w:lang w:val="de-DE"/>
              </w:rPr>
              <w:t>doc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6611B7" w:rsidP="0078069A">
            <w:pPr>
              <w:pStyle w:val="Footer"/>
              <w:rPr>
                <w:lang w:val="de-DE"/>
              </w:rPr>
            </w:pPr>
            <w:hyperlink r:id="rId91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</w:t>
            </w:r>
            <w:proofErr w:type="spellStart"/>
            <w:r w:rsidR="008735F4" w:rsidRPr="009D5ADA">
              <w:rPr>
                <w:lang w:val="de-DE"/>
              </w:rPr>
              <w:t>pdf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6611B7" w:rsidP="0078069A">
            <w:pPr>
              <w:pStyle w:val="Footer"/>
              <w:rPr>
                <w:lang w:val="de-DE"/>
              </w:rPr>
            </w:pPr>
            <w:hyperlink r:id="rId92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</w:t>
            </w:r>
            <w:proofErr w:type="spellStart"/>
            <w:r w:rsidR="003E7CCB" w:rsidRPr="009D5ADA">
              <w:rPr>
                <w:lang w:val="de-DE"/>
              </w:rPr>
              <w:t>pdf</w:t>
            </w:r>
            <w:proofErr w:type="spellEnd"/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6611B7" w:rsidP="003B4819">
            <w:pPr>
              <w:pStyle w:val="Footer"/>
              <w:rPr>
                <w:lang w:val="de-DE"/>
              </w:rPr>
            </w:pPr>
            <w:hyperlink r:id="rId93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</w:t>
            </w:r>
            <w:proofErr w:type="spellStart"/>
            <w:r w:rsidR="003B4819" w:rsidRPr="009D5ADA">
              <w:rPr>
                <w:lang w:val="de-DE"/>
              </w:rPr>
              <w:t>pdf</w:t>
            </w:r>
            <w:proofErr w:type="spellEnd"/>
          </w:p>
          <w:p w:rsidR="00EA4136" w:rsidRDefault="006611B7" w:rsidP="00EA4136">
            <w:pPr>
              <w:pStyle w:val="Footer"/>
              <w:rPr>
                <w:lang w:val="de-DE"/>
              </w:rPr>
            </w:pPr>
            <w:hyperlink r:id="rId94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</w:t>
            </w:r>
            <w:proofErr w:type="spellStart"/>
            <w:r w:rsidR="00EA4136" w:rsidRPr="009D5ADA">
              <w:rPr>
                <w:lang w:val="de-DE"/>
              </w:rPr>
              <w:t>pdf</w:t>
            </w:r>
            <w:proofErr w:type="spellEnd"/>
          </w:p>
          <w:p w:rsidR="000411B8" w:rsidRDefault="006611B7" w:rsidP="000411B8">
            <w:pPr>
              <w:pStyle w:val="Footer"/>
              <w:rPr>
                <w:lang w:val="de-DE"/>
              </w:rPr>
            </w:pPr>
            <w:hyperlink r:id="rId95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>
              <w:rPr>
                <w:lang w:val="de-DE"/>
              </w:rPr>
              <w:t>doc</w:t>
            </w:r>
            <w:proofErr w:type="spellEnd"/>
          </w:p>
          <w:p w:rsidR="000411B8" w:rsidRDefault="006611B7" w:rsidP="000411B8">
            <w:pPr>
              <w:pStyle w:val="Footer"/>
              <w:rPr>
                <w:lang w:val="de-DE"/>
              </w:rPr>
            </w:pPr>
            <w:hyperlink r:id="rId96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6611B7" w:rsidP="000D7A77">
            <w:pPr>
              <w:pStyle w:val="Footer"/>
              <w:rPr>
                <w:lang w:val="de-DE"/>
              </w:rPr>
            </w:pPr>
            <w:hyperlink r:id="rId97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</w:t>
            </w:r>
            <w:proofErr w:type="spellStart"/>
            <w:r w:rsidR="000D7A77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6611B7" w:rsidP="003C2CDA">
            <w:pPr>
              <w:rPr>
                <w:lang w:val="de-DE"/>
              </w:rPr>
            </w:pPr>
            <w:hyperlink r:id="rId98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6611B7" w:rsidP="00635E34">
            <w:pPr>
              <w:rPr>
                <w:lang w:val="de-DE"/>
              </w:rPr>
            </w:pPr>
            <w:hyperlink r:id="rId99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6611B7" w:rsidP="00635E34">
            <w:pPr>
              <w:rPr>
                <w:lang w:val="de-DE"/>
              </w:rPr>
            </w:pPr>
            <w:hyperlink r:id="rId100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6611B7" w:rsidP="0078069A">
            <w:pPr>
              <w:pStyle w:val="Footer"/>
              <w:rPr>
                <w:lang w:val="de-DE"/>
              </w:rPr>
            </w:pPr>
            <w:hyperlink r:id="rId101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6611B7" w:rsidP="0078069A">
            <w:pPr>
              <w:pStyle w:val="Footer"/>
              <w:rPr>
                <w:lang w:val="de-DE"/>
              </w:rPr>
            </w:pPr>
            <w:hyperlink r:id="rId102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6611B7" w:rsidP="009D5ADA">
            <w:pPr>
              <w:pStyle w:val="Footer"/>
              <w:rPr>
                <w:lang w:val="de-DE"/>
              </w:rPr>
            </w:pPr>
            <w:hyperlink r:id="rId103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</w:t>
            </w:r>
            <w:proofErr w:type="spellStart"/>
            <w:r w:rsidR="009D5ADA" w:rsidRPr="009D5ADA">
              <w:rPr>
                <w:lang w:val="de-DE"/>
              </w:rPr>
              <w:t>docx</w:t>
            </w:r>
            <w:proofErr w:type="spellEnd"/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6611B7" w:rsidP="00FB25DD">
            <w:pPr>
              <w:pStyle w:val="Footer"/>
              <w:rPr>
                <w:lang w:val="de-DE"/>
              </w:rPr>
            </w:pPr>
            <w:hyperlink r:id="rId104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</w:t>
            </w:r>
            <w:proofErr w:type="spellStart"/>
            <w:r w:rsidR="00FB25DD" w:rsidRPr="009D5ADA">
              <w:rPr>
                <w:lang w:val="de-DE"/>
              </w:rPr>
              <w:t>docx</w:t>
            </w:r>
            <w:proofErr w:type="spellEnd"/>
          </w:p>
          <w:p w:rsidR="008765C1" w:rsidRPr="009D5ADA" w:rsidRDefault="006611B7" w:rsidP="008765C1">
            <w:pPr>
              <w:pStyle w:val="Footer"/>
              <w:rPr>
                <w:lang w:val="de-DE"/>
              </w:rPr>
            </w:pPr>
            <w:hyperlink r:id="rId105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</w:t>
            </w:r>
            <w:proofErr w:type="spellStart"/>
            <w:r w:rsidR="008765C1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6611B7" w:rsidP="00CD106F">
            <w:pPr>
              <w:pStyle w:val="Footer"/>
              <w:rPr>
                <w:lang w:val="de-DE"/>
              </w:rPr>
            </w:pPr>
            <w:hyperlink r:id="rId106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</w:t>
            </w:r>
            <w:proofErr w:type="spellStart"/>
            <w:r w:rsidR="00CD106F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9D5ADA" w:rsidRDefault="006611B7" w:rsidP="0078069A">
            <w:pPr>
              <w:pStyle w:val="Footer"/>
              <w:rPr>
                <w:lang w:val="de-DE"/>
              </w:rPr>
            </w:pPr>
            <w:hyperlink r:id="rId107" w:history="1">
              <w:r w:rsidR="00E67967" w:rsidRPr="009D5ADA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38156E" w:rsidRPr="009D5ADA" w:rsidRDefault="006611B7" w:rsidP="0078069A">
            <w:pPr>
              <w:pStyle w:val="Footer"/>
              <w:rPr>
                <w:lang w:val="de-DE"/>
              </w:rPr>
            </w:pPr>
            <w:hyperlink r:id="rId108" w:history="1">
              <w:r w:rsidR="0038156E" w:rsidRPr="009D5ADA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9D5ADA">
              <w:rPr>
                <w:rStyle w:val="Hyperlink"/>
                <w:lang w:val="de-DE"/>
              </w:rPr>
              <w:t>3</w:t>
            </w:r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Pr="009D5ADA" w:rsidRDefault="0038156E" w:rsidP="0078069A">
            <w:pPr>
              <w:pStyle w:val="Footer"/>
              <w:rPr>
                <w:lang w:val="de-DE"/>
              </w:rPr>
            </w:pPr>
          </w:p>
          <w:p w:rsidR="00E67967" w:rsidRPr="009D5ADA" w:rsidRDefault="006611B7" w:rsidP="0078069A">
            <w:pPr>
              <w:pStyle w:val="Footer"/>
              <w:rPr>
                <w:lang w:val="de-DE"/>
              </w:rPr>
            </w:pPr>
            <w:hyperlink r:id="rId109" w:history="1">
              <w:r w:rsidR="00E67967" w:rsidRPr="009D5ADA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D5ADA" w:rsidRDefault="006611B7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9D5ADA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9D5ADA">
              <w:rPr>
                <w:lang w:val="de-DE"/>
              </w:rPr>
              <w:t xml:space="preserve">.7 </w:t>
            </w:r>
            <w:proofErr w:type="spellStart"/>
            <w:r w:rsidR="00E67967" w:rsidRPr="009D5ADA">
              <w:rPr>
                <w:lang w:val="de-DE"/>
              </w:rPr>
              <w:t>pdf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D5ADA" w:rsidRDefault="006611B7" w:rsidP="0078069A">
            <w:pPr>
              <w:pStyle w:val="Footer"/>
              <w:rPr>
                <w:lang w:val="de-DE"/>
              </w:rPr>
            </w:pPr>
            <w:hyperlink r:id="rId111" w:history="1">
              <w:r w:rsidR="00E67967" w:rsidRPr="009D5ADA">
                <w:rPr>
                  <w:rStyle w:val="Hyperlink"/>
                  <w:lang w:val="de-DE"/>
                </w:rPr>
                <w:t>N0106_AnnexB2_R2.2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pdf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254A38" w:rsidRPr="009D5ADA" w:rsidRDefault="00254A38" w:rsidP="0078069A">
            <w:pPr>
              <w:pStyle w:val="Footer"/>
              <w:rPr>
                <w:lang w:val="de-DE"/>
              </w:rPr>
            </w:pPr>
          </w:p>
          <w:p w:rsidR="00254A38" w:rsidRPr="009D5ADA" w:rsidRDefault="006611B7" w:rsidP="0078069A">
            <w:pPr>
              <w:pStyle w:val="Footer"/>
              <w:rPr>
                <w:lang w:val="da-DK"/>
              </w:rPr>
            </w:pPr>
            <w:hyperlink r:id="rId112" w:history="1">
              <w:r w:rsidR="00254A38" w:rsidRPr="009D5ADA">
                <w:rPr>
                  <w:rStyle w:val="Hyperlink"/>
                  <w:lang w:val="da-DK"/>
                </w:rPr>
                <w:t>N0106_AnnexB2_R3.2-</w:t>
              </w:r>
              <w:r w:rsidR="00254A38" w:rsidRPr="009D5ADA">
                <w:rPr>
                  <w:rStyle w:val="Hyperlink"/>
                  <w:lang w:val="da-DK"/>
                </w:rPr>
                <w:lastRenderedPageBreak/>
                <w:t>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6611B7" w:rsidP="0078069A">
            <w:pPr>
              <w:pStyle w:val="Footer"/>
              <w:rPr>
                <w:lang w:val="da-DK"/>
              </w:rPr>
            </w:pPr>
            <w:hyperlink r:id="rId113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6611B7" w:rsidP="0078069A">
            <w:pPr>
              <w:pStyle w:val="Footer"/>
              <w:rPr>
                <w:lang w:val="da-DK"/>
              </w:rPr>
            </w:pPr>
            <w:hyperlink r:id="rId114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6611B7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970678" w:rsidRPr="009D5ADA" w:rsidRDefault="006611B7" w:rsidP="00970678">
            <w:pPr>
              <w:pStyle w:val="Footer"/>
              <w:rPr>
                <w:lang w:val="da-DK"/>
              </w:rPr>
            </w:pPr>
            <w:hyperlink r:id="rId116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611B7" w:rsidP="00635E34">
            <w:pPr>
              <w:pStyle w:val="Footer"/>
              <w:rPr>
                <w:lang w:val="da-DK"/>
              </w:rPr>
            </w:pPr>
            <w:hyperlink r:id="rId117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6611B7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6611B7" w:rsidP="0078069A">
            <w:pPr>
              <w:pStyle w:val="Footer"/>
              <w:rPr>
                <w:lang w:val="da-DK"/>
              </w:rPr>
            </w:pPr>
            <w:hyperlink r:id="rId119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6611B7" w:rsidP="0078069A">
            <w:pPr>
              <w:pStyle w:val="Footer"/>
              <w:rPr>
                <w:lang w:val="da-DK"/>
              </w:rPr>
            </w:pPr>
            <w:hyperlink r:id="rId120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6611B7" w:rsidP="0078069A">
            <w:pPr>
              <w:pStyle w:val="Footer"/>
              <w:rPr>
                <w:lang w:val="da-DK"/>
              </w:rPr>
            </w:pPr>
            <w:hyperlink r:id="rId121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6611B7" w:rsidRDefault="006611B7" w:rsidP="0078069A">
            <w:pPr>
              <w:pStyle w:val="Footer"/>
              <w:rPr>
                <w:lang w:val="da-DK"/>
              </w:rPr>
            </w:pPr>
            <w:hyperlink r:id="rId122" w:history="1">
              <w:r w:rsidR="000B45D7" w:rsidRPr="006611B7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6611B7">
              <w:rPr>
                <w:lang w:val="da-DK"/>
              </w:rPr>
              <w:t xml:space="preserve"> docx</w:t>
            </w:r>
          </w:p>
          <w:p w:rsidR="000B45D7" w:rsidRPr="008627F4" w:rsidRDefault="006611B7" w:rsidP="0078069A">
            <w:pPr>
              <w:pStyle w:val="Footer"/>
            </w:pPr>
            <w:hyperlink r:id="rId123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:rsidR="00B1350C" w:rsidRDefault="006611B7" w:rsidP="0078069A">
            <w:pPr>
              <w:pStyle w:val="Footer"/>
              <w:rPr>
                <w:lang w:val="en-GB"/>
              </w:rPr>
            </w:pPr>
            <w:hyperlink r:id="rId124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6611B7" w:rsidP="0078069A">
            <w:pPr>
              <w:pStyle w:val="Footer"/>
              <w:rPr>
                <w:lang w:val="en-GB"/>
              </w:rPr>
            </w:pPr>
            <w:hyperlink r:id="rId125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6611B7" w:rsidP="003B66CD">
            <w:pPr>
              <w:pStyle w:val="Footer"/>
              <w:rPr>
                <w:lang w:val="en-GB"/>
              </w:rPr>
            </w:pPr>
            <w:hyperlink r:id="rId126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6611B7" w:rsidRDefault="006611B7" w:rsidP="0078069A">
            <w:pPr>
              <w:pStyle w:val="Footer"/>
              <w:rPr>
                <w:lang w:val="fr-BE"/>
              </w:rPr>
            </w:pPr>
            <w:hyperlink r:id="rId127" w:history="1">
              <w:r w:rsidR="00E67967" w:rsidRPr="006611B7">
                <w:rPr>
                  <w:rStyle w:val="Hyperlink"/>
                  <w:lang w:val="fr-BE"/>
                </w:rPr>
                <w:t>N0106_AnnexD_R6</w:t>
              </w:r>
            </w:hyperlink>
            <w:r w:rsidR="00E67967" w:rsidRPr="006611B7">
              <w:rPr>
                <w:lang w:val="fr-BE"/>
              </w:rPr>
              <w:t>.doc</w:t>
            </w:r>
          </w:p>
          <w:p w:rsidR="007E1867" w:rsidRPr="006611B7" w:rsidRDefault="007E1867" w:rsidP="0078069A">
            <w:pPr>
              <w:pStyle w:val="Footer"/>
              <w:rPr>
                <w:lang w:val="fr-BE"/>
              </w:rPr>
            </w:pPr>
          </w:p>
          <w:p w:rsidR="005143A8" w:rsidRPr="006611B7" w:rsidRDefault="005143A8" w:rsidP="0078069A">
            <w:pPr>
              <w:pStyle w:val="Footer"/>
              <w:rPr>
                <w:lang w:val="fr-BE"/>
              </w:rPr>
            </w:pPr>
          </w:p>
          <w:p w:rsidR="00E67967" w:rsidRPr="006611B7" w:rsidRDefault="006611B7" w:rsidP="0078069A">
            <w:pPr>
              <w:pStyle w:val="Footer"/>
              <w:rPr>
                <w:lang w:val="fr-BE"/>
              </w:rPr>
            </w:pPr>
            <w:hyperlink r:id="rId128" w:history="1">
              <w:r w:rsidR="00E67967" w:rsidRPr="006611B7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6611B7">
              <w:rPr>
                <w:lang w:val="fr-BE"/>
              </w:rPr>
              <w:t>.docx</w:t>
            </w:r>
          </w:p>
          <w:p w:rsidR="005143A8" w:rsidRPr="006611B7" w:rsidRDefault="005143A8" w:rsidP="0078069A">
            <w:pPr>
              <w:pStyle w:val="Footer"/>
              <w:rPr>
                <w:lang w:val="fr-BE"/>
              </w:rPr>
            </w:pPr>
          </w:p>
          <w:p w:rsidR="007D6F5B" w:rsidRPr="006611B7" w:rsidRDefault="006611B7" w:rsidP="0078069A">
            <w:pPr>
              <w:pStyle w:val="Footer"/>
              <w:rPr>
                <w:lang w:val="fr-BE"/>
              </w:rPr>
            </w:pPr>
            <w:hyperlink r:id="rId129" w:history="1">
              <w:r w:rsidR="007D6F5B" w:rsidRPr="006611B7">
                <w:rPr>
                  <w:rStyle w:val="Hyperlink"/>
                  <w:lang w:val="fr-BE"/>
                </w:rPr>
                <w:t>N0106_AnnexE_R</w:t>
              </w:r>
              <w:r w:rsidR="0042771A" w:rsidRPr="006611B7">
                <w:rPr>
                  <w:rStyle w:val="Hyperlink"/>
                  <w:lang w:val="fr-BE"/>
                </w:rPr>
                <w:t>1</w:t>
              </w:r>
            </w:hyperlink>
            <w:r w:rsidR="007D6F5B" w:rsidRPr="006611B7">
              <w:rPr>
                <w:lang w:val="fr-BE"/>
              </w:rPr>
              <w:t>.docx</w:t>
            </w:r>
          </w:p>
          <w:p w:rsidR="00683293" w:rsidRPr="006611B7" w:rsidRDefault="006611B7" w:rsidP="0078069A">
            <w:pPr>
              <w:pStyle w:val="Footer"/>
              <w:rPr>
                <w:lang w:val="fr-BE"/>
              </w:rPr>
            </w:pPr>
            <w:hyperlink r:id="rId130" w:history="1">
              <w:r w:rsidR="00683293" w:rsidRPr="006611B7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6611B7">
              <w:rPr>
                <w:lang w:val="fr-BE"/>
              </w:rPr>
              <w:t>.docx</w:t>
            </w:r>
          </w:p>
          <w:p w:rsidR="007D6F5B" w:rsidRPr="006611B7" w:rsidRDefault="007D6F5B" w:rsidP="0078069A">
            <w:pPr>
              <w:pStyle w:val="Footer"/>
              <w:rPr>
                <w:lang w:val="fr-BE"/>
              </w:rPr>
            </w:pPr>
          </w:p>
          <w:p w:rsidR="008735F4" w:rsidRPr="006611B7" w:rsidRDefault="006611B7" w:rsidP="0078069A">
            <w:pPr>
              <w:pStyle w:val="Footer"/>
              <w:rPr>
                <w:lang w:val="fr-BE"/>
              </w:rPr>
            </w:pPr>
            <w:hyperlink r:id="rId131" w:history="1">
              <w:r w:rsidR="008735F4" w:rsidRPr="006611B7">
                <w:rPr>
                  <w:rStyle w:val="Hyperlink"/>
                  <w:lang w:val="fr-BE"/>
                </w:rPr>
                <w:t>N0106_Annex</w:t>
              </w:r>
              <w:r w:rsidR="00421D4C" w:rsidRPr="006611B7">
                <w:rPr>
                  <w:rStyle w:val="Hyperlink"/>
                  <w:lang w:val="fr-BE"/>
                </w:rPr>
                <w:t>F</w:t>
              </w:r>
              <w:r w:rsidR="008735F4" w:rsidRPr="006611B7">
                <w:rPr>
                  <w:rStyle w:val="Hyperlink"/>
                  <w:lang w:val="fr-BE"/>
                </w:rPr>
                <w:t>_R0</w:t>
              </w:r>
            </w:hyperlink>
            <w:r w:rsidR="00421D4C" w:rsidRPr="006611B7">
              <w:rPr>
                <w:lang w:val="fr-BE"/>
              </w:rPr>
              <w:t>.pdf</w:t>
            </w:r>
          </w:p>
          <w:p w:rsidR="005143A8" w:rsidRPr="006611B7" w:rsidRDefault="005143A8" w:rsidP="0078069A">
            <w:pPr>
              <w:pStyle w:val="Footer"/>
              <w:rPr>
                <w:lang w:val="fr-BE"/>
              </w:rPr>
            </w:pPr>
          </w:p>
          <w:p w:rsidR="005143A8" w:rsidRPr="006611B7" w:rsidRDefault="005143A8" w:rsidP="0078069A">
            <w:pPr>
              <w:pStyle w:val="Footer"/>
              <w:rPr>
                <w:lang w:val="fr-BE"/>
              </w:rPr>
            </w:pPr>
          </w:p>
          <w:p w:rsidR="005143A8" w:rsidRPr="006611B7" w:rsidRDefault="005143A8" w:rsidP="0078069A">
            <w:pPr>
              <w:pStyle w:val="Footer"/>
              <w:rPr>
                <w:lang w:val="fr-BE"/>
              </w:rPr>
            </w:pPr>
          </w:p>
          <w:p w:rsidR="007E1867" w:rsidRPr="006611B7" w:rsidRDefault="006611B7" w:rsidP="0078069A">
            <w:pPr>
              <w:pStyle w:val="Footer"/>
              <w:rPr>
                <w:lang w:val="fr-BE"/>
              </w:rPr>
            </w:pPr>
            <w:hyperlink r:id="rId132" w:history="1">
              <w:r w:rsidR="007E1867" w:rsidRPr="006611B7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6611B7">
              <w:rPr>
                <w:lang w:val="fr-BE"/>
              </w:rPr>
              <w:t>.docx</w:t>
            </w:r>
          </w:p>
          <w:p w:rsidR="00E67967" w:rsidRPr="006611B7" w:rsidRDefault="006611B7" w:rsidP="0078069A">
            <w:pPr>
              <w:pStyle w:val="Footer"/>
              <w:rPr>
                <w:lang w:val="fr-BE"/>
              </w:rPr>
            </w:pPr>
            <w:hyperlink r:id="rId133" w:history="1">
              <w:r w:rsidR="007E1867" w:rsidRPr="006611B7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6611B7">
              <w:rPr>
                <w:lang w:val="fr-BE"/>
              </w:rPr>
              <w:t>.docx</w:t>
            </w:r>
          </w:p>
          <w:p w:rsidR="000F402F" w:rsidRPr="00141DF7" w:rsidRDefault="006611B7" w:rsidP="0078069A">
            <w:pPr>
              <w:pStyle w:val="Footer"/>
            </w:pPr>
            <w:hyperlink r:id="rId134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6611B7" w:rsidP="0078069A">
            <w:pPr>
              <w:pStyle w:val="Footer"/>
            </w:pPr>
            <w:hyperlink r:id="rId135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6611B7" w:rsidP="001670AA">
            <w:pPr>
              <w:pStyle w:val="Footer"/>
            </w:pPr>
            <w:hyperlink r:id="rId136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254A38" w:rsidRDefault="00254A38" w:rsidP="0078069A">
            <w:pPr>
              <w:pStyle w:val="Footer"/>
            </w:pPr>
          </w:p>
          <w:p w:rsidR="001670AA" w:rsidRPr="00141DF7" w:rsidRDefault="006611B7" w:rsidP="001670AA">
            <w:pPr>
              <w:pStyle w:val="Footer"/>
            </w:pPr>
            <w:hyperlink r:id="rId137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</w:p>
          <w:p w:rsidR="001670AA" w:rsidRPr="00141DF7" w:rsidRDefault="001670AA" w:rsidP="0078069A">
            <w:pPr>
              <w:pStyle w:val="Footer"/>
            </w:pPr>
          </w:p>
          <w:p w:rsidR="00254A38" w:rsidRPr="007913FD" w:rsidRDefault="006611B7" w:rsidP="0078069A">
            <w:pPr>
              <w:pStyle w:val="Footer"/>
              <w:rPr>
                <w:lang w:val="en-GB"/>
              </w:rPr>
            </w:pPr>
            <w:hyperlink r:id="rId138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6611B7" w:rsidP="00A02FD7">
            <w:pPr>
              <w:pStyle w:val="Footer"/>
              <w:rPr>
                <w:lang w:val="en-GB"/>
              </w:rPr>
            </w:pPr>
            <w:hyperlink r:id="rId139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6611B7" w:rsidP="00FC0E4E">
            <w:pPr>
              <w:pStyle w:val="Footer"/>
              <w:rPr>
                <w:lang w:val="en-GB"/>
              </w:rPr>
            </w:pPr>
            <w:hyperlink r:id="rId140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6611B7" w:rsidP="00FC0E4E">
            <w:pPr>
              <w:pStyle w:val="Footer"/>
              <w:rPr>
                <w:lang w:val="en-GB"/>
              </w:rPr>
            </w:pPr>
            <w:hyperlink r:id="rId141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6611B7" w:rsidP="00FC0E4E">
            <w:pPr>
              <w:pStyle w:val="Footer"/>
              <w:rPr>
                <w:lang w:val="en-GB"/>
              </w:rPr>
            </w:pPr>
            <w:hyperlink r:id="rId142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6611B7" w:rsidRDefault="006611B7" w:rsidP="0078069A">
            <w:pPr>
              <w:pStyle w:val="Footer"/>
              <w:rPr>
                <w:lang w:val="en-GB"/>
              </w:rPr>
            </w:pPr>
            <w:hyperlink r:id="rId143" w:history="1">
              <w:r w:rsidR="00A02FD7" w:rsidRPr="006611B7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6611B7">
              <w:rPr>
                <w:lang w:val="en-GB"/>
              </w:rPr>
              <w:t>.docx</w:t>
            </w:r>
          </w:p>
          <w:p w:rsidR="009D0D6A" w:rsidRPr="006611B7" w:rsidRDefault="009D0D6A" w:rsidP="009D0D6A">
            <w:pPr>
              <w:pStyle w:val="Footer"/>
              <w:rPr>
                <w:lang w:val="en-GB"/>
              </w:rPr>
            </w:pPr>
          </w:p>
          <w:p w:rsidR="001670AA" w:rsidRPr="006611B7" w:rsidRDefault="006611B7" w:rsidP="001670AA">
            <w:pPr>
              <w:pStyle w:val="Footer"/>
              <w:rPr>
                <w:lang w:val="en-GB"/>
              </w:rPr>
            </w:pPr>
            <w:hyperlink r:id="rId144" w:history="1">
              <w:r w:rsidR="001670AA" w:rsidRPr="006611B7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6611B7">
              <w:rPr>
                <w:lang w:val="en-GB"/>
              </w:rPr>
              <w:t>.docx</w:t>
            </w:r>
          </w:p>
          <w:p w:rsidR="001670AA" w:rsidRPr="00F340AE" w:rsidRDefault="006611B7" w:rsidP="001670AA">
            <w:pPr>
              <w:pStyle w:val="Footer"/>
              <w:rPr>
                <w:lang w:val="fr-FR"/>
              </w:rPr>
            </w:pPr>
            <w:hyperlink r:id="rId145" w:history="1">
              <w:r w:rsidR="001670AA" w:rsidRPr="00F340AE">
                <w:rPr>
                  <w:rStyle w:val="Hyperlink"/>
                  <w:lang w:val="fr-FR"/>
                </w:rPr>
                <w:t>N0106_AnnexI</w:t>
              </w:r>
              <w:r w:rsidR="001670AA">
                <w:rPr>
                  <w:rStyle w:val="Hyperlink"/>
                  <w:lang w:val="fr-FR"/>
                </w:rPr>
                <w:t>b</w:t>
              </w:r>
              <w:r w:rsidR="001670AA" w:rsidRPr="00F340AE">
                <w:rPr>
                  <w:rStyle w:val="Hyperlink"/>
                  <w:lang w:val="fr-FR"/>
                </w:rPr>
                <w:t>_R0</w:t>
              </w:r>
            </w:hyperlink>
            <w:r w:rsidR="001670AA" w:rsidRPr="00F340AE">
              <w:rPr>
                <w:lang w:val="fr-FR"/>
              </w:rPr>
              <w:t>.docx</w:t>
            </w:r>
          </w:p>
          <w:p w:rsidR="009D0D6A" w:rsidRPr="00F340AE" w:rsidRDefault="009D0D6A" w:rsidP="009D0D6A">
            <w:pPr>
              <w:pStyle w:val="Footer"/>
              <w:rPr>
                <w:lang w:val="fr-FR"/>
              </w:rPr>
            </w:pPr>
          </w:p>
          <w:p w:rsidR="009D0D6A" w:rsidRPr="00F340AE" w:rsidRDefault="006611B7" w:rsidP="009D0D6A">
            <w:pPr>
              <w:pStyle w:val="Footer"/>
              <w:rPr>
                <w:lang w:val="fr-FR"/>
              </w:rPr>
            </w:pPr>
            <w:hyperlink r:id="rId146" w:history="1">
              <w:r w:rsidR="009D0D6A" w:rsidRPr="00F340AE">
                <w:rPr>
                  <w:rStyle w:val="Hyperlink"/>
                  <w:lang w:val="fr-FR"/>
                </w:rPr>
                <w:t>N0106_AnnexJ_R</w:t>
              </w:r>
            </w:hyperlink>
            <w:r w:rsidR="009D0D6A" w:rsidRPr="00F340AE">
              <w:rPr>
                <w:rStyle w:val="Hyperlink"/>
                <w:lang w:val="fr-FR"/>
              </w:rPr>
              <w:t>1</w:t>
            </w:r>
            <w:r w:rsidR="009D0D6A" w:rsidRPr="00F340AE">
              <w:rPr>
                <w:lang w:val="fr-FR"/>
              </w:rPr>
              <w:t>.docx</w:t>
            </w:r>
          </w:p>
          <w:p w:rsidR="009D0D6A" w:rsidRPr="006611B7" w:rsidRDefault="006611B7" w:rsidP="001073CE">
            <w:pPr>
              <w:pStyle w:val="Footer"/>
              <w:rPr>
                <w:lang w:val="fr-FR"/>
              </w:rPr>
            </w:pPr>
            <w:hyperlink r:id="rId147" w:history="1">
              <w:r w:rsidR="009D0D6A" w:rsidRPr="006611B7">
                <w:rPr>
                  <w:rStyle w:val="Hyperlink"/>
                  <w:lang w:val="fr-FR"/>
                </w:rPr>
                <w:t>N0106_AnnexJ_R</w:t>
              </w:r>
            </w:hyperlink>
            <w:r w:rsidR="001073CE" w:rsidRPr="006611B7">
              <w:rPr>
                <w:rStyle w:val="Hyperlink"/>
                <w:lang w:val="fr-FR"/>
              </w:rPr>
              <w:t>2</w:t>
            </w:r>
            <w:r w:rsidR="009D0D6A" w:rsidRPr="006611B7">
              <w:rPr>
                <w:lang w:val="fr-FR"/>
              </w:rPr>
              <w:t>.docx</w:t>
            </w:r>
          </w:p>
          <w:p w:rsidR="001670AA" w:rsidRPr="006611B7" w:rsidRDefault="001670AA" w:rsidP="001073CE">
            <w:pPr>
              <w:pStyle w:val="Footer"/>
              <w:rPr>
                <w:lang w:val="fr-FR"/>
              </w:rPr>
            </w:pPr>
          </w:p>
          <w:p w:rsidR="001670AA" w:rsidRPr="006611B7" w:rsidRDefault="006611B7" w:rsidP="001670AA">
            <w:pPr>
              <w:pStyle w:val="Footer"/>
              <w:rPr>
                <w:lang w:val="fr-FR"/>
              </w:rPr>
            </w:pPr>
            <w:hyperlink r:id="rId148" w:history="1">
              <w:r w:rsidR="001670AA" w:rsidRPr="006611B7">
                <w:rPr>
                  <w:rStyle w:val="Hyperlink"/>
                  <w:lang w:val="fr-FR"/>
                </w:rPr>
                <w:t>N0106_AnnexK_R0</w:t>
              </w:r>
            </w:hyperlink>
            <w:r w:rsidR="001670AA" w:rsidRPr="006611B7">
              <w:rPr>
                <w:lang w:val="fr-FR"/>
              </w:rPr>
              <w:t>.pdf</w:t>
            </w:r>
          </w:p>
          <w:p w:rsidR="001670AA" w:rsidRPr="006611B7" w:rsidRDefault="006611B7" w:rsidP="001073CE">
            <w:pPr>
              <w:pStyle w:val="Footer"/>
              <w:rPr>
                <w:lang w:val="fr-FR"/>
              </w:rPr>
            </w:pPr>
            <w:hyperlink r:id="rId149" w:history="1">
              <w:r w:rsidR="001670AA" w:rsidRPr="006611B7">
                <w:rPr>
                  <w:rStyle w:val="Hyperlink"/>
                  <w:lang w:val="fr-FR"/>
                </w:rPr>
                <w:t>N0106_AnnexL_R0</w:t>
              </w:r>
            </w:hyperlink>
            <w:r w:rsidR="001670AA" w:rsidRPr="006611B7">
              <w:rPr>
                <w:lang w:val="fr-FR"/>
              </w:rPr>
              <w:t>.pdf</w:t>
            </w: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  <w:r w:rsidRPr="006611B7">
              <w:rPr>
                <w:lang w:val="fr-FR"/>
              </w:rPr>
              <w:t>SKN_N0106R31-SKNSchemeRules.docx</w:t>
            </w: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  <w:r w:rsidRPr="006611B7">
              <w:rPr>
                <w:lang w:val="fr-FR"/>
              </w:rPr>
              <w:t>SKN_N0106_AnnexA1_R1.docx</w:t>
            </w: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  <w:r w:rsidRPr="006611B7">
              <w:rPr>
                <w:lang w:val="fr-FR"/>
              </w:rPr>
              <w:t>SKN_N0106_AnnexA1bR3_InspectionReport.docx</w:t>
            </w: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  <w:r w:rsidRPr="006611B7">
              <w:rPr>
                <w:lang w:val="fr-FR"/>
              </w:rPr>
              <w:t>SKN_N0106_AnnexA2_R3.docx</w:t>
            </w: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  <w:r w:rsidRPr="006611B7">
              <w:rPr>
                <w:lang w:val="fr-FR"/>
              </w:rPr>
              <w:t>SKN_N0106_AnnexA3_R0.doc</w:t>
            </w:r>
          </w:p>
          <w:p w:rsidR="001D201D" w:rsidRPr="006611B7" w:rsidRDefault="001D201D" w:rsidP="001073CE">
            <w:pPr>
              <w:pStyle w:val="Footer"/>
              <w:rPr>
                <w:lang w:val="fr-FR"/>
              </w:rPr>
            </w:pPr>
          </w:p>
          <w:p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:rsidR="001D201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B4_R0.4-controller.xls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B5.R2.xls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C_R20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D_R8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E_R2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G_R2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F_R3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H_R4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Ia_R0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Ib_R0.docx</w:t>
            </w:r>
          </w:p>
          <w:p w:rsidR="001D201D" w:rsidRPr="006611B7" w:rsidRDefault="001D201D" w:rsidP="001073CE">
            <w:pPr>
              <w:pStyle w:val="Footer"/>
              <w:rPr>
                <w:lang w:val="da-DK"/>
              </w:rPr>
            </w:pP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J_R2.docx</w:t>
            </w: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K_R0.docx</w:t>
            </w: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L_R0.docx</w:t>
            </w: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M_R0.docx</w:t>
            </w: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N1_R2.docx</w:t>
            </w: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N2_R1.docx</w:t>
            </w: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  <w:r w:rsidRPr="006611B7">
              <w:rPr>
                <w:lang w:val="da-DK"/>
              </w:rPr>
              <w:t>SKN_N0106_AnnexO_R0_InSituCertification.docx</w:t>
            </w:r>
          </w:p>
          <w:p w:rsidR="00B16018" w:rsidRPr="006611B7" w:rsidRDefault="00B16018" w:rsidP="001073CE">
            <w:pPr>
              <w:pStyle w:val="Footer"/>
              <w:rPr>
                <w:lang w:val="da-DK"/>
              </w:rPr>
            </w:pPr>
          </w:p>
          <w:p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6095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September 2009. Version 11.02. (All named R2, even if some docs was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for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2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2 to scheme rules: Harmonized format for system datasheet 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2: System data sheet (EN12976 &amp; EN 12977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4: Controller data sheet ( EN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2: System data sheet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4: Controller data sheet ( EN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</w:t>
            </w:r>
            <w:proofErr w:type="spellStart"/>
            <w:r w:rsidRPr="00254A38">
              <w:rPr>
                <w:lang w:val="en-GB"/>
              </w:rPr>
              <w:t>Keymark</w:t>
            </w:r>
            <w:proofErr w:type="spellEnd"/>
            <w:r w:rsidRPr="00254A38">
              <w:rPr>
                <w:lang w:val="en-GB"/>
              </w:rPr>
              <w:t xml:space="preserve">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</w:t>
            </w:r>
            <w:proofErr w:type="spellStart"/>
            <w:r w:rsidRPr="00A02FD7">
              <w:rPr>
                <w:lang w:val="en-GB"/>
              </w:rPr>
              <w:t>Keymark</w:t>
            </w:r>
            <w:proofErr w:type="spellEnd"/>
            <w:r w:rsidRPr="00A02FD7">
              <w:rPr>
                <w:lang w:val="en-GB"/>
              </w:rPr>
              <w:t xml:space="preserve">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:rsidR="001D201D" w:rsidRDefault="001D201D" w:rsidP="001670AA">
            <w:pPr>
              <w:rPr>
                <w:lang w:val="en-GB"/>
              </w:rPr>
            </w:pPr>
          </w:p>
          <w:p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>Valid version end 2018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lastRenderedPageBreak/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:rsidR="001D201D" w:rsidRDefault="001D201D" w:rsidP="009D0D6A">
            <w:pPr>
              <w:rPr>
                <w:lang w:val="en-GB"/>
              </w:rPr>
            </w:pPr>
          </w:p>
          <w:p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150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151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erformance testing of small vacuum tube collectors with regard to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152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the exchangeability of transparent covers used in thermal collectors having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153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154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hanging the collector type of a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6611B7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6611B7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8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9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0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1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F340AE">
        <w:tc>
          <w:tcPr>
            <w:tcW w:w="2197" w:type="dxa"/>
            <w:vAlign w:val="center"/>
          </w:tcPr>
          <w:p w:rsidR="00C46E77" w:rsidRPr="009D5ADA" w:rsidRDefault="006611B7" w:rsidP="0078069A">
            <w:pPr>
              <w:pStyle w:val="Footer"/>
              <w:rPr>
                <w:lang w:val="de-DE"/>
              </w:rPr>
            </w:pPr>
            <w:hyperlink r:id="rId162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</w:t>
            </w:r>
            <w:proofErr w:type="spellStart"/>
            <w:r w:rsidR="00C46E77" w:rsidRPr="009D5ADA">
              <w:rPr>
                <w:lang w:val="de-DE"/>
              </w:rPr>
              <w:t>doc</w:t>
            </w:r>
            <w:proofErr w:type="spellEnd"/>
          </w:p>
          <w:p w:rsidR="001C2EF4" w:rsidRPr="009D5ADA" w:rsidRDefault="006611B7" w:rsidP="0078069A">
            <w:pPr>
              <w:pStyle w:val="Footer"/>
              <w:rPr>
                <w:lang w:val="de-DE"/>
              </w:rPr>
            </w:pPr>
            <w:hyperlink r:id="rId163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</w:t>
            </w:r>
            <w:proofErr w:type="spellStart"/>
            <w:r w:rsidR="001C2EF4" w:rsidRPr="009D5ADA">
              <w:rPr>
                <w:lang w:val="de-DE"/>
              </w:rPr>
              <w:t>doc</w:t>
            </w:r>
            <w:proofErr w:type="spellEnd"/>
          </w:p>
          <w:p w:rsidR="000D6DE5" w:rsidRPr="009D5ADA" w:rsidRDefault="006611B7" w:rsidP="0078069A">
            <w:pPr>
              <w:pStyle w:val="Footer"/>
              <w:rPr>
                <w:lang w:val="de-DE"/>
              </w:rPr>
            </w:pPr>
            <w:hyperlink r:id="rId164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</w:t>
            </w:r>
            <w:proofErr w:type="spellStart"/>
            <w:r w:rsidR="000D6DE5" w:rsidRPr="009D5ADA">
              <w:rPr>
                <w:lang w:val="de-DE"/>
              </w:rPr>
              <w:t>doc</w:t>
            </w:r>
            <w:proofErr w:type="spellEnd"/>
          </w:p>
          <w:p w:rsidR="00317A99" w:rsidRPr="009D5ADA" w:rsidRDefault="006611B7" w:rsidP="0078069A">
            <w:pPr>
              <w:pStyle w:val="Footer"/>
              <w:rPr>
                <w:lang w:val="de-DE"/>
              </w:rPr>
            </w:pPr>
            <w:hyperlink r:id="rId165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</w:t>
            </w:r>
            <w:proofErr w:type="spellStart"/>
            <w:r w:rsidR="00317A99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6611B7" w:rsidP="0078069A">
            <w:pPr>
              <w:pStyle w:val="Footer"/>
              <w:rPr>
                <w:lang w:val="de-DE"/>
              </w:rPr>
            </w:pPr>
            <w:hyperlink r:id="rId166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6611B7" w:rsidP="0078069A">
            <w:pPr>
              <w:pStyle w:val="Footer"/>
              <w:rPr>
                <w:lang w:val="de-DE"/>
              </w:rPr>
            </w:pPr>
            <w:hyperlink r:id="rId167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38028C" w:rsidRPr="000B45D7" w:rsidRDefault="006611B7" w:rsidP="0078069A">
            <w:pPr>
              <w:pStyle w:val="Footer"/>
              <w:rPr>
                <w:lang w:val="en-GB"/>
              </w:rPr>
            </w:pPr>
            <w:hyperlink r:id="rId168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6611B7" w:rsidP="0078069A">
            <w:pPr>
              <w:pStyle w:val="Footer"/>
              <w:rPr>
                <w:lang w:val="en-GB"/>
              </w:rPr>
            </w:pPr>
            <w:hyperlink r:id="rId169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5-03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1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2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3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4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Remote Random Sampling of Collectors and Systems for Solar </w:t>
            </w:r>
            <w:proofErr w:type="spellStart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Keymark</w:t>
            </w:r>
            <w:proofErr w:type="spellEnd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F340AE">
        <w:tc>
          <w:tcPr>
            <w:tcW w:w="2197" w:type="dxa"/>
            <w:vAlign w:val="center"/>
          </w:tcPr>
          <w:p w:rsidR="00122B8D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F340AE">
        <w:tc>
          <w:tcPr>
            <w:tcW w:w="2197" w:type="dxa"/>
            <w:vAlign w:val="center"/>
          </w:tcPr>
          <w:p w:rsidR="00954DCF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F340AE">
        <w:tc>
          <w:tcPr>
            <w:tcW w:w="2197" w:type="dxa"/>
            <w:vAlign w:val="center"/>
          </w:tcPr>
          <w:p w:rsidR="00305186" w:rsidRPr="000B45D7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9D5ADA" w:rsidRDefault="006611B7" w:rsidP="0078069A">
            <w:pPr>
              <w:pStyle w:val="Footer"/>
              <w:rPr>
                <w:lang w:val="de-DE"/>
              </w:rPr>
            </w:pPr>
            <w:hyperlink r:id="rId187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942870" w:rsidRPr="009D5ADA" w:rsidRDefault="006611B7" w:rsidP="0078069A">
            <w:pPr>
              <w:pStyle w:val="Footer"/>
              <w:rPr>
                <w:lang w:val="de-DE"/>
              </w:rPr>
            </w:pPr>
            <w:hyperlink r:id="rId188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6611B7" w:rsidP="0078069A">
            <w:pPr>
              <w:pStyle w:val="Footer"/>
              <w:rPr>
                <w:lang w:val="de-DE"/>
              </w:rPr>
            </w:pPr>
            <w:hyperlink r:id="rId189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</w:t>
            </w:r>
            <w:proofErr w:type="spellStart"/>
            <w:r w:rsidR="00DE22BA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6611B7" w:rsidP="0078069A">
            <w:pPr>
              <w:pStyle w:val="Footer"/>
              <w:rPr>
                <w:lang w:val="de-DE"/>
              </w:rPr>
            </w:pPr>
            <w:hyperlink r:id="rId190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</w:t>
            </w:r>
            <w:proofErr w:type="spellStart"/>
            <w:r w:rsidR="006847DD" w:rsidRPr="009D5ADA">
              <w:rPr>
                <w:lang w:val="de-DE"/>
              </w:rPr>
              <w:t>doc</w:t>
            </w:r>
            <w:proofErr w:type="spellEnd"/>
          </w:p>
          <w:p w:rsidR="00A74541" w:rsidRPr="009D5ADA" w:rsidRDefault="006611B7" w:rsidP="0078069A">
            <w:pPr>
              <w:pStyle w:val="Footer"/>
              <w:rPr>
                <w:lang w:val="de-DE"/>
              </w:rPr>
            </w:pPr>
            <w:hyperlink r:id="rId191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</w:t>
            </w:r>
            <w:proofErr w:type="spellStart"/>
            <w:r w:rsidR="00A74541" w:rsidRPr="009D5ADA">
              <w:rPr>
                <w:lang w:val="de-DE"/>
              </w:rPr>
              <w:t>doc</w:t>
            </w:r>
            <w:proofErr w:type="spellEnd"/>
          </w:p>
          <w:p w:rsidR="005C5573" w:rsidRPr="009D5ADA" w:rsidRDefault="006611B7" w:rsidP="0078069A">
            <w:pPr>
              <w:pStyle w:val="Footer"/>
              <w:rPr>
                <w:lang w:val="de-DE"/>
              </w:rPr>
            </w:pPr>
            <w:hyperlink r:id="rId192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</w:t>
            </w:r>
            <w:proofErr w:type="spellStart"/>
            <w:r w:rsidR="005C5573" w:rsidRPr="009D5ADA">
              <w:rPr>
                <w:lang w:val="de-DE"/>
              </w:rPr>
              <w:t>doc</w:t>
            </w:r>
            <w:proofErr w:type="spellEnd"/>
          </w:p>
          <w:p w:rsidR="005C5573" w:rsidRPr="000B45D7" w:rsidRDefault="006611B7" w:rsidP="0078069A">
            <w:pPr>
              <w:pStyle w:val="Footer"/>
              <w:rPr>
                <w:lang w:val="en-GB"/>
              </w:rPr>
            </w:pPr>
            <w:hyperlink r:id="rId193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7913FD" w:rsidRDefault="006611B7" w:rsidP="0078069A">
            <w:pPr>
              <w:pStyle w:val="Footer"/>
              <w:rPr>
                <w:lang w:val="en-GB"/>
              </w:rPr>
            </w:pPr>
            <w:hyperlink r:id="rId194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6611B7" w:rsidP="0078069A">
            <w:pPr>
              <w:pStyle w:val="Footer"/>
              <w:rPr>
                <w:lang w:val="en-GB"/>
              </w:rPr>
            </w:pPr>
            <w:hyperlink r:id="rId195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F340AE">
        <w:tc>
          <w:tcPr>
            <w:tcW w:w="2197" w:type="dxa"/>
            <w:vAlign w:val="center"/>
          </w:tcPr>
          <w:p w:rsidR="00A940C5" w:rsidRPr="007913FD" w:rsidRDefault="006611B7" w:rsidP="0078069A">
            <w:pPr>
              <w:pStyle w:val="Footer"/>
              <w:rPr>
                <w:lang w:val="en-GB"/>
              </w:rPr>
            </w:pPr>
            <w:hyperlink r:id="rId196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7913FD" w:rsidRDefault="006611B7" w:rsidP="0078069A">
            <w:pPr>
              <w:pStyle w:val="Footer"/>
              <w:rPr>
                <w:lang w:val="en-GB"/>
              </w:rPr>
            </w:pPr>
            <w:hyperlink r:id="rId197" w:history="1">
              <w:r w:rsidR="00B50A97" w:rsidRPr="007913FD">
                <w:rPr>
                  <w:rStyle w:val="Hyperlink"/>
                  <w:lang w:val="en-GB"/>
                </w:rPr>
                <w:t>N0137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  <w:p w:rsidR="004C6D22" w:rsidRPr="007913FD" w:rsidRDefault="006611B7" w:rsidP="0078069A">
            <w:pPr>
              <w:pStyle w:val="Footer"/>
              <w:rPr>
                <w:lang w:val="en-GB"/>
              </w:rPr>
            </w:pPr>
            <w:hyperlink r:id="rId198" w:history="1">
              <w:r w:rsidR="005E21F8" w:rsidRPr="007913FD">
                <w:rPr>
                  <w:rStyle w:val="Hyperlink"/>
                  <w:lang w:val="en-GB"/>
                </w:rPr>
                <w:t>N0137R2</w:t>
              </w:r>
            </w:hyperlink>
            <w:r w:rsidR="005E21F8" w:rsidRPr="007913FD">
              <w:rPr>
                <w:lang w:val="en-GB"/>
              </w:rPr>
              <w:t xml:space="preserve"> pdf</w:t>
            </w:r>
          </w:p>
          <w:p w:rsidR="00823158" w:rsidRPr="007913FD" w:rsidRDefault="006611B7" w:rsidP="0078069A">
            <w:pPr>
              <w:pStyle w:val="Footer"/>
              <w:rPr>
                <w:lang w:val="en-GB"/>
              </w:rPr>
            </w:pPr>
            <w:hyperlink r:id="rId199" w:history="1">
              <w:r w:rsidR="00823158" w:rsidRPr="007913FD">
                <w:rPr>
                  <w:rStyle w:val="Hyperlink"/>
                  <w:lang w:val="en-GB"/>
                </w:rPr>
                <w:t>N0137R3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FD1F7F" w:rsidRDefault="00FD1F7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6611B7" w:rsidP="0078069A">
            <w:pPr>
              <w:pStyle w:val="Footer"/>
              <w:rPr>
                <w:lang w:val="en-GB"/>
              </w:rPr>
            </w:pPr>
            <w:hyperlink r:id="rId200" w:history="1">
              <w:r w:rsidR="00942CBA" w:rsidRPr="007913FD">
                <w:rPr>
                  <w:rStyle w:val="Hyperlink"/>
                  <w:lang w:val="en-GB"/>
                </w:rPr>
                <w:t>N0137R</w:t>
              </w:r>
            </w:hyperlink>
            <w:r w:rsidR="00942CBA">
              <w:rPr>
                <w:rStyle w:val="Hyperlink"/>
                <w:lang w:val="en-GB"/>
              </w:rPr>
              <w:t>9</w:t>
            </w:r>
            <w:r w:rsidR="00942CBA" w:rsidRPr="007913FD">
              <w:rPr>
                <w:lang w:val="en-GB"/>
              </w:rPr>
              <w:t xml:space="preserve"> pdf</w:t>
            </w:r>
          </w:p>
          <w:p w:rsidR="00942CBA" w:rsidRDefault="006611B7" w:rsidP="0078069A">
            <w:pPr>
              <w:pStyle w:val="Footer"/>
              <w:rPr>
                <w:lang w:val="en-GB"/>
              </w:rPr>
            </w:pPr>
            <w:hyperlink r:id="rId201" w:history="1">
              <w:r w:rsidR="00FD1F7F" w:rsidRPr="007913FD">
                <w:rPr>
                  <w:rStyle w:val="Hyperlink"/>
                  <w:lang w:val="en-GB"/>
                </w:rPr>
                <w:t>N0137R</w:t>
              </w:r>
              <w:r w:rsidR="00942CBA">
                <w:rPr>
                  <w:rStyle w:val="Hyperlink"/>
                  <w:lang w:val="en-GB"/>
                </w:rPr>
                <w:t>10</w:t>
              </w:r>
            </w:hyperlink>
            <w:r w:rsidR="00FD1F7F" w:rsidRPr="007913FD">
              <w:rPr>
                <w:lang w:val="en-GB"/>
              </w:rPr>
              <w:t xml:space="preserve"> </w:t>
            </w:r>
            <w:r w:rsidR="00942CBA">
              <w:rPr>
                <w:lang w:val="en-GB"/>
              </w:rPr>
              <w:t>docx</w:t>
            </w:r>
          </w:p>
          <w:p w:rsidR="005B2BC0" w:rsidRDefault="006611B7" w:rsidP="005B2BC0">
            <w:pPr>
              <w:pStyle w:val="Footer"/>
              <w:rPr>
                <w:lang w:val="en-GB"/>
              </w:rPr>
            </w:pPr>
            <w:hyperlink r:id="rId202" w:history="1">
              <w:r w:rsidR="005B2BC0" w:rsidRPr="007913FD">
                <w:rPr>
                  <w:rStyle w:val="Hyperlink"/>
                  <w:lang w:val="en-GB"/>
                </w:rPr>
                <w:t>N0137R</w:t>
              </w:r>
              <w:r w:rsidR="005B2BC0">
                <w:rPr>
                  <w:rStyle w:val="Hyperlink"/>
                  <w:lang w:val="en-GB"/>
                </w:rPr>
                <w:t>11</w:t>
              </w:r>
            </w:hyperlink>
            <w:r w:rsidR="005B2BC0" w:rsidRPr="007913FD">
              <w:rPr>
                <w:lang w:val="en-GB"/>
              </w:rPr>
              <w:t xml:space="preserve"> </w:t>
            </w:r>
            <w:r w:rsidR="005B2BC0">
              <w:rPr>
                <w:lang w:val="en-GB"/>
              </w:rPr>
              <w:t>docx</w:t>
            </w:r>
          </w:p>
          <w:p w:rsidR="00B80FEE" w:rsidRDefault="006611B7" w:rsidP="00B80FEE">
            <w:pPr>
              <w:pStyle w:val="Footer"/>
              <w:rPr>
                <w:lang w:val="en-GB"/>
              </w:rPr>
            </w:pPr>
            <w:hyperlink r:id="rId203" w:history="1">
              <w:r w:rsidR="00B80FEE" w:rsidRPr="007913FD">
                <w:rPr>
                  <w:rStyle w:val="Hyperlink"/>
                  <w:lang w:val="en-GB"/>
                </w:rPr>
                <w:t>N0137R</w:t>
              </w:r>
              <w:r w:rsidR="00B80FEE">
                <w:rPr>
                  <w:rStyle w:val="Hyperlink"/>
                  <w:lang w:val="en-GB"/>
                </w:rPr>
                <w:t>12</w:t>
              </w:r>
            </w:hyperlink>
            <w:r w:rsidR="00B80FEE" w:rsidRPr="007913FD">
              <w:rPr>
                <w:lang w:val="en-GB"/>
              </w:rPr>
              <w:t xml:space="preserve"> </w:t>
            </w:r>
            <w:r w:rsidR="00B80FEE">
              <w:rPr>
                <w:lang w:val="en-GB"/>
              </w:rPr>
              <w:t>pdf</w:t>
            </w:r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6611B7" w:rsidP="007B70D5">
            <w:pPr>
              <w:pStyle w:val="Footer"/>
              <w:rPr>
                <w:lang w:val="en-GB"/>
              </w:rPr>
            </w:pPr>
            <w:hyperlink r:id="rId204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D5ADA" w:rsidRDefault="006611B7" w:rsidP="0078069A">
            <w:pPr>
              <w:pStyle w:val="Footer"/>
              <w:rPr>
                <w:lang w:val="de-DE"/>
              </w:rPr>
            </w:pPr>
            <w:hyperlink r:id="rId205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</w:t>
            </w:r>
            <w:proofErr w:type="spellStart"/>
            <w:r w:rsidR="00B50A97" w:rsidRPr="009D5ADA">
              <w:rPr>
                <w:lang w:val="de-DE"/>
              </w:rPr>
              <w:t>doc</w:t>
            </w:r>
            <w:proofErr w:type="spellEnd"/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6611B7" w:rsidP="0078069A">
            <w:pPr>
              <w:pStyle w:val="Footer"/>
              <w:rPr>
                <w:lang w:val="de-DE"/>
              </w:rPr>
            </w:pPr>
            <w:hyperlink r:id="rId206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</w:t>
            </w:r>
            <w:proofErr w:type="spellStart"/>
            <w:r w:rsidR="002570A6" w:rsidRPr="009D5ADA">
              <w:rPr>
                <w:lang w:val="de-DE"/>
              </w:rPr>
              <w:t>doc</w:t>
            </w:r>
            <w:proofErr w:type="spellEnd"/>
          </w:p>
          <w:p w:rsidR="00763114" w:rsidRPr="009D5ADA" w:rsidRDefault="006611B7" w:rsidP="0078069A">
            <w:pPr>
              <w:pStyle w:val="Footer"/>
              <w:rPr>
                <w:lang w:val="de-DE"/>
              </w:rPr>
            </w:pPr>
            <w:hyperlink r:id="rId207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</w:t>
            </w:r>
            <w:proofErr w:type="spellStart"/>
            <w:r w:rsidR="00763114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4C6D22" w:rsidRPr="007913FD" w:rsidRDefault="006611B7" w:rsidP="0078069A">
            <w:pPr>
              <w:pStyle w:val="Footer"/>
              <w:rPr>
                <w:lang w:val="en-GB"/>
              </w:rPr>
            </w:pPr>
            <w:hyperlink r:id="rId208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6611B7" w:rsidP="0078069A">
            <w:pPr>
              <w:pStyle w:val="Footer"/>
              <w:rPr>
                <w:lang w:val="en-GB"/>
              </w:rPr>
            </w:pPr>
            <w:hyperlink r:id="rId209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6611B7" w:rsidP="0078069A">
            <w:pPr>
              <w:pStyle w:val="Footer"/>
              <w:rPr>
                <w:lang w:val="en-GB"/>
              </w:rPr>
            </w:pPr>
            <w:hyperlink r:id="rId210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6611B7" w:rsidP="0078069A">
            <w:pPr>
              <w:pStyle w:val="Footer"/>
              <w:rPr>
                <w:lang w:val="en-GB"/>
              </w:rPr>
            </w:pPr>
            <w:hyperlink r:id="rId211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9D5ADA" w:rsidRDefault="006611B7" w:rsidP="0078069A">
            <w:pPr>
              <w:pStyle w:val="Footer"/>
              <w:rPr>
                <w:lang w:val="de-DE"/>
              </w:rPr>
            </w:pPr>
            <w:hyperlink r:id="rId212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6611B7" w:rsidP="0078069A">
            <w:pPr>
              <w:pStyle w:val="Footer"/>
              <w:rPr>
                <w:lang w:val="de-DE"/>
              </w:rPr>
            </w:pPr>
            <w:hyperlink r:id="rId213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6611B7" w:rsidP="0078069A">
            <w:pPr>
              <w:pStyle w:val="Footer"/>
              <w:rPr>
                <w:lang w:val="de-DE"/>
              </w:rPr>
            </w:pPr>
            <w:hyperlink r:id="rId214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</w:t>
            </w:r>
            <w:proofErr w:type="spellStart"/>
            <w:r w:rsidR="00ED52BE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the European Solar thermal Industry (ESTIF)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F42D99" w:rsidRPr="005143A8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15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6611B7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16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6611B7" w:rsidP="0078069A">
            <w:pPr>
              <w:pStyle w:val="Footer"/>
              <w:rPr>
                <w:lang w:val="en-GB"/>
              </w:rPr>
            </w:pPr>
            <w:hyperlink r:id="rId217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0B71C1" w:rsidRPr="009D5ADA" w:rsidRDefault="006611B7" w:rsidP="0078069A">
            <w:pPr>
              <w:pStyle w:val="Footer"/>
              <w:rPr>
                <w:lang w:val="de-DE"/>
              </w:rPr>
            </w:pPr>
            <w:hyperlink r:id="rId218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</w:t>
            </w:r>
            <w:proofErr w:type="spellStart"/>
            <w:r w:rsidR="000B71C1" w:rsidRPr="009D5ADA">
              <w:rPr>
                <w:lang w:val="de-DE"/>
              </w:rPr>
              <w:t>doc</w:t>
            </w:r>
            <w:proofErr w:type="spellEnd"/>
          </w:p>
          <w:p w:rsidR="00DB3167" w:rsidRPr="009D5ADA" w:rsidRDefault="006611B7" w:rsidP="0078069A">
            <w:pPr>
              <w:pStyle w:val="Footer"/>
              <w:rPr>
                <w:lang w:val="de-DE"/>
              </w:rPr>
            </w:pPr>
            <w:hyperlink r:id="rId219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B023A5" w:rsidRPr="009D5ADA" w:rsidRDefault="006611B7" w:rsidP="0078069A">
            <w:pPr>
              <w:pStyle w:val="Footer"/>
              <w:rPr>
                <w:lang w:val="de-DE"/>
              </w:rPr>
            </w:pPr>
            <w:hyperlink r:id="rId220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</w:t>
            </w:r>
            <w:proofErr w:type="spellStart"/>
            <w:r w:rsidR="00B023A5" w:rsidRPr="009D5ADA">
              <w:rPr>
                <w:lang w:val="de-DE"/>
              </w:rPr>
              <w:t>doc</w:t>
            </w:r>
            <w:proofErr w:type="spellEnd"/>
          </w:p>
          <w:p w:rsidR="00F7315E" w:rsidRPr="009D5ADA" w:rsidRDefault="006611B7" w:rsidP="0078069A">
            <w:pPr>
              <w:pStyle w:val="Footer"/>
              <w:rPr>
                <w:lang w:val="de-DE"/>
              </w:rPr>
            </w:pPr>
            <w:hyperlink r:id="rId221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</w:t>
            </w:r>
            <w:proofErr w:type="spellStart"/>
            <w:r w:rsidR="00F7315E" w:rsidRPr="009D5ADA">
              <w:rPr>
                <w:lang w:val="de-DE"/>
              </w:rPr>
              <w:t>doc</w:t>
            </w:r>
            <w:proofErr w:type="spellEnd"/>
          </w:p>
          <w:p w:rsidR="00DA6728" w:rsidRPr="009D5ADA" w:rsidRDefault="006611B7" w:rsidP="0078069A">
            <w:pPr>
              <w:pStyle w:val="Footer"/>
              <w:rPr>
                <w:lang w:val="de-DE"/>
              </w:rPr>
            </w:pPr>
            <w:hyperlink r:id="rId222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</w:t>
            </w:r>
            <w:proofErr w:type="spellStart"/>
            <w:r w:rsidR="00DA6728" w:rsidRPr="009D5ADA">
              <w:rPr>
                <w:lang w:val="de-DE"/>
              </w:rPr>
              <w:t>doc</w:t>
            </w:r>
            <w:proofErr w:type="spellEnd"/>
          </w:p>
          <w:p w:rsidR="006E161A" w:rsidRPr="009D5ADA" w:rsidRDefault="006611B7" w:rsidP="0078069A">
            <w:pPr>
              <w:pStyle w:val="Footer"/>
              <w:rPr>
                <w:lang w:val="de-DE"/>
              </w:rPr>
            </w:pPr>
            <w:hyperlink r:id="rId223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</w:t>
            </w:r>
            <w:proofErr w:type="spellStart"/>
            <w:r w:rsidR="006E161A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r w:rsidR="00D80E9F" w:rsidRPr="009D5ADA">
              <w:rPr>
                <w:lang w:val="de-DE"/>
              </w:rPr>
              <w:t xml:space="preserve">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(</w:t>
            </w:r>
            <w:proofErr w:type="spellStart"/>
            <w:r w:rsidRPr="009D5ADA">
              <w:rPr>
                <w:lang w:val="de-DE"/>
              </w:rPr>
              <w:t>rev</w:t>
            </w:r>
            <w:proofErr w:type="spellEnd"/>
            <w:r w:rsidRPr="009D5ADA">
              <w:rPr>
                <w:lang w:val="de-DE"/>
              </w:rPr>
              <w:t>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6611B7" w:rsidP="0078069A">
            <w:pPr>
              <w:pStyle w:val="Footer"/>
              <w:rPr>
                <w:lang w:val="en-GB"/>
              </w:rPr>
            </w:pPr>
            <w:hyperlink r:id="rId224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6611B7" w:rsidP="0078069A">
            <w:pPr>
              <w:pStyle w:val="Footer"/>
              <w:rPr>
                <w:lang w:val="en-GB"/>
              </w:rPr>
            </w:pPr>
            <w:hyperlink r:id="rId225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6611B7" w:rsidP="0078069A">
            <w:pPr>
              <w:pStyle w:val="Footer"/>
              <w:rPr>
                <w:lang w:val="en-GB"/>
              </w:rPr>
            </w:pPr>
            <w:hyperlink r:id="rId226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6611B7" w:rsidP="0078069A">
            <w:pPr>
              <w:pStyle w:val="Footer"/>
              <w:rPr>
                <w:lang w:val="en-GB"/>
              </w:rPr>
            </w:pPr>
            <w:hyperlink r:id="rId227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6611B7" w:rsidP="0078069A">
            <w:pPr>
              <w:pStyle w:val="Footer"/>
              <w:rPr>
                <w:lang w:val="en-GB"/>
              </w:rPr>
            </w:pPr>
            <w:hyperlink r:id="rId228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6611B7" w:rsidP="0078069A">
            <w:pPr>
              <w:pStyle w:val="Footer"/>
              <w:rPr>
                <w:lang w:val="en-GB"/>
              </w:rPr>
            </w:pPr>
            <w:hyperlink r:id="rId229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6611B7" w:rsidP="0078069A">
            <w:pPr>
              <w:pStyle w:val="Footer"/>
              <w:rPr>
                <w:lang w:val="en-GB"/>
              </w:rPr>
            </w:pPr>
            <w:hyperlink r:id="rId230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F340AE">
        <w:trPr>
          <w:trHeight w:val="294"/>
        </w:trPr>
        <w:tc>
          <w:tcPr>
            <w:tcW w:w="2197" w:type="dxa"/>
            <w:vAlign w:val="center"/>
          </w:tcPr>
          <w:p w:rsidR="00B76A13" w:rsidRPr="007913FD" w:rsidRDefault="006611B7" w:rsidP="0078069A">
            <w:pPr>
              <w:pStyle w:val="Footer"/>
              <w:rPr>
                <w:lang w:val="en-GB"/>
              </w:rPr>
            </w:pPr>
            <w:hyperlink r:id="rId231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6611B7" w:rsidP="0078069A">
            <w:pPr>
              <w:pStyle w:val="Footer"/>
              <w:rPr>
                <w:lang w:val="en-GB"/>
              </w:rPr>
            </w:pPr>
            <w:hyperlink r:id="rId232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6611B7" w:rsidP="0078069A">
            <w:pPr>
              <w:pStyle w:val="Footer"/>
              <w:rPr>
                <w:lang w:val="en-GB"/>
              </w:rPr>
            </w:pPr>
            <w:hyperlink r:id="rId233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 -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6611B7" w:rsidP="0078069A">
            <w:pPr>
              <w:pStyle w:val="Footer"/>
              <w:rPr>
                <w:lang w:val="en-GB"/>
              </w:rPr>
            </w:pPr>
            <w:hyperlink r:id="rId234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6611B7" w:rsidP="0078069A">
            <w:pPr>
              <w:pStyle w:val="Footer"/>
              <w:rPr>
                <w:lang w:val="en-GB"/>
              </w:rPr>
            </w:pPr>
            <w:hyperlink r:id="rId235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F340AE">
        <w:tc>
          <w:tcPr>
            <w:tcW w:w="2197" w:type="dxa"/>
            <w:vAlign w:val="center"/>
          </w:tcPr>
          <w:p w:rsidR="002B05F3" w:rsidRPr="007913FD" w:rsidRDefault="006611B7" w:rsidP="0078069A">
            <w:pPr>
              <w:pStyle w:val="Footer"/>
              <w:rPr>
                <w:lang w:val="en-GB"/>
              </w:rPr>
            </w:pPr>
            <w:hyperlink r:id="rId236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:rsidTr="00F340AE">
        <w:tc>
          <w:tcPr>
            <w:tcW w:w="2197" w:type="dxa"/>
            <w:vAlign w:val="center"/>
          </w:tcPr>
          <w:p w:rsidR="009029B2" w:rsidRPr="007913FD" w:rsidRDefault="006611B7" w:rsidP="0078069A">
            <w:pPr>
              <w:pStyle w:val="Footer"/>
              <w:rPr>
                <w:lang w:val="en-GB"/>
              </w:rPr>
            </w:pPr>
            <w:hyperlink r:id="rId237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6611B7" w:rsidP="0078069A">
            <w:pPr>
              <w:pStyle w:val="Footer"/>
              <w:rPr>
                <w:lang w:val="en-GB"/>
              </w:rPr>
            </w:pPr>
            <w:hyperlink r:id="rId238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9D5ADA" w:rsidRDefault="006611B7" w:rsidP="0078069A">
            <w:pPr>
              <w:pStyle w:val="Footer"/>
              <w:rPr>
                <w:lang w:val="de-DE"/>
              </w:rPr>
            </w:pPr>
            <w:hyperlink r:id="rId239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</w:t>
            </w:r>
            <w:proofErr w:type="spellStart"/>
            <w:r w:rsidR="00717886" w:rsidRPr="009D5ADA">
              <w:rPr>
                <w:lang w:val="de-DE"/>
              </w:rPr>
              <w:t>doc</w:t>
            </w:r>
            <w:proofErr w:type="spellEnd"/>
          </w:p>
          <w:p w:rsidR="00717886" w:rsidRPr="009D5ADA" w:rsidRDefault="006611B7" w:rsidP="0078069A">
            <w:pPr>
              <w:pStyle w:val="Footer"/>
              <w:rPr>
                <w:lang w:val="de-DE"/>
              </w:rPr>
            </w:pPr>
            <w:hyperlink r:id="rId240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</w:t>
            </w:r>
            <w:proofErr w:type="spellStart"/>
            <w:r w:rsidR="00C516B6" w:rsidRPr="009D5ADA">
              <w:rPr>
                <w:lang w:val="de-DE"/>
              </w:rPr>
              <w:t>doc</w:t>
            </w:r>
            <w:proofErr w:type="spellEnd"/>
          </w:p>
          <w:p w:rsidR="00B72DFC" w:rsidRPr="009D5ADA" w:rsidRDefault="006611B7" w:rsidP="0078069A">
            <w:pPr>
              <w:pStyle w:val="Footer"/>
              <w:rPr>
                <w:lang w:val="de-DE"/>
              </w:rPr>
            </w:pPr>
            <w:hyperlink r:id="rId241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</w:t>
            </w:r>
            <w:proofErr w:type="spellStart"/>
            <w:r w:rsidR="00B72DFC" w:rsidRPr="009D5ADA">
              <w:rPr>
                <w:lang w:val="de-DE"/>
              </w:rPr>
              <w:t>doc</w:t>
            </w:r>
            <w:proofErr w:type="spellEnd"/>
          </w:p>
          <w:p w:rsidR="003E1A76" w:rsidRPr="007913FD" w:rsidRDefault="006611B7" w:rsidP="0078069A">
            <w:pPr>
              <w:pStyle w:val="Footer"/>
              <w:rPr>
                <w:lang w:val="en-GB"/>
              </w:rPr>
            </w:pPr>
            <w:hyperlink r:id="rId242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6611B7" w:rsidP="0078069A">
            <w:pPr>
              <w:pStyle w:val="Footer"/>
              <w:rPr>
                <w:lang w:val="en-GB"/>
              </w:rPr>
            </w:pPr>
            <w:hyperlink r:id="rId243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7913FD" w:rsidRDefault="006611B7" w:rsidP="0078069A">
            <w:pPr>
              <w:pStyle w:val="Footer"/>
              <w:rPr>
                <w:lang w:val="en-GB"/>
              </w:rPr>
            </w:pPr>
            <w:hyperlink r:id="rId244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C516B6" w:rsidRPr="007913FD" w:rsidRDefault="006611B7" w:rsidP="0078069A">
            <w:pPr>
              <w:pStyle w:val="Footer"/>
              <w:rPr>
                <w:lang w:val="en-GB"/>
              </w:rPr>
            </w:pPr>
            <w:hyperlink r:id="rId245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F340AE">
        <w:tc>
          <w:tcPr>
            <w:tcW w:w="2197" w:type="dxa"/>
            <w:vAlign w:val="center"/>
          </w:tcPr>
          <w:p w:rsidR="00B57F4B" w:rsidRPr="007913FD" w:rsidRDefault="006611B7" w:rsidP="0078069A">
            <w:pPr>
              <w:pStyle w:val="Footer"/>
              <w:rPr>
                <w:lang w:val="en-GB"/>
              </w:rPr>
            </w:pPr>
            <w:hyperlink r:id="rId246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6611B7" w:rsidP="0078069A">
            <w:pPr>
              <w:pStyle w:val="Footer"/>
              <w:rPr>
                <w:lang w:val="en-GB"/>
              </w:rPr>
            </w:pPr>
            <w:hyperlink r:id="rId247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Guide – Preparation of „physical inspection reports“ …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6611B7" w:rsidP="0078069A">
            <w:pPr>
              <w:pStyle w:val="Footer"/>
              <w:rPr>
                <w:lang w:val="en-GB"/>
              </w:rPr>
            </w:pPr>
            <w:hyperlink r:id="rId248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6611B7" w:rsidP="0078069A">
            <w:pPr>
              <w:pStyle w:val="Footer"/>
              <w:rPr>
                <w:lang w:val="en-GB"/>
              </w:rPr>
            </w:pPr>
            <w:hyperlink r:id="rId249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6611B7" w:rsidP="0078069A">
            <w:pPr>
              <w:pStyle w:val="Footer"/>
              <w:rPr>
                <w:lang w:val="en-GB"/>
              </w:rPr>
            </w:pPr>
            <w:hyperlink r:id="rId250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6611B7" w:rsidP="0078069A">
            <w:pPr>
              <w:pStyle w:val="Footer"/>
              <w:rPr>
                <w:lang w:val="en-GB"/>
              </w:rPr>
            </w:pPr>
            <w:hyperlink r:id="rId251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6611B7" w:rsidP="0078069A">
            <w:pPr>
              <w:pStyle w:val="Footer"/>
              <w:rPr>
                <w:lang w:val="en-GB"/>
              </w:rPr>
            </w:pPr>
            <w:hyperlink r:id="rId252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6611B7" w:rsidP="0078069A">
            <w:pPr>
              <w:pStyle w:val="Footer"/>
              <w:rPr>
                <w:lang w:val="en-GB"/>
              </w:rPr>
            </w:pPr>
            <w:hyperlink r:id="rId253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6611B7" w:rsidP="0078069A">
            <w:pPr>
              <w:pStyle w:val="Footer"/>
              <w:rPr>
                <w:lang w:val="en-GB"/>
              </w:rPr>
            </w:pPr>
            <w:hyperlink r:id="rId254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6611B7" w:rsidP="0078069A">
            <w:pPr>
              <w:pStyle w:val="Footer"/>
              <w:rPr>
                <w:lang w:val="en-GB"/>
              </w:rPr>
            </w:pPr>
            <w:hyperlink r:id="rId255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6611B7" w:rsidP="0078069A">
            <w:pPr>
              <w:pStyle w:val="Footer"/>
              <w:rPr>
                <w:lang w:val="en-GB"/>
              </w:rPr>
            </w:pPr>
            <w:hyperlink r:id="rId256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6611B7" w:rsidP="0078069A">
            <w:pPr>
              <w:pStyle w:val="Footer"/>
              <w:rPr>
                <w:lang w:val="en-GB"/>
              </w:rPr>
            </w:pPr>
            <w:hyperlink r:id="rId257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6611B7" w:rsidP="0078069A">
            <w:pPr>
              <w:pStyle w:val="Footer"/>
              <w:rPr>
                <w:lang w:val="en-GB"/>
              </w:rPr>
            </w:pPr>
            <w:hyperlink r:id="rId258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6611B7" w:rsidP="0078069A">
            <w:pPr>
              <w:pStyle w:val="Footer"/>
              <w:rPr>
                <w:lang w:val="en-GB"/>
              </w:rPr>
            </w:pPr>
            <w:hyperlink r:id="rId259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6611B7" w:rsidP="0078069A">
            <w:pPr>
              <w:pStyle w:val="Footer"/>
              <w:rPr>
                <w:lang w:val="en-GB"/>
              </w:rPr>
            </w:pPr>
            <w:hyperlink r:id="rId260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F340AE">
        <w:tc>
          <w:tcPr>
            <w:tcW w:w="2197" w:type="dxa"/>
            <w:vAlign w:val="center"/>
          </w:tcPr>
          <w:p w:rsidR="008B6521" w:rsidRPr="007913FD" w:rsidRDefault="006611B7" w:rsidP="0078069A">
            <w:pPr>
              <w:pStyle w:val="Footer"/>
              <w:rPr>
                <w:lang w:val="en-GB"/>
              </w:rPr>
            </w:pPr>
            <w:hyperlink r:id="rId261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draft  financial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F340AE">
        <w:tc>
          <w:tcPr>
            <w:tcW w:w="2197" w:type="dxa"/>
            <w:vAlign w:val="center"/>
          </w:tcPr>
          <w:p w:rsidR="00A41201" w:rsidRPr="007913FD" w:rsidRDefault="006611B7" w:rsidP="0078069A">
            <w:pPr>
              <w:pStyle w:val="Footer"/>
              <w:rPr>
                <w:lang w:val="en-GB"/>
              </w:rPr>
            </w:pPr>
            <w:hyperlink r:id="rId262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6611B7" w:rsidP="0078069A">
            <w:pPr>
              <w:pStyle w:val="Footer"/>
              <w:rPr>
                <w:lang w:val="en-GB"/>
              </w:rPr>
            </w:pPr>
            <w:hyperlink r:id="rId263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F340AE">
        <w:tc>
          <w:tcPr>
            <w:tcW w:w="2197" w:type="dxa"/>
            <w:vAlign w:val="center"/>
          </w:tcPr>
          <w:p w:rsidR="00920ECD" w:rsidRPr="007913FD" w:rsidRDefault="006611B7" w:rsidP="00F340AE">
            <w:pPr>
              <w:pStyle w:val="Footer"/>
              <w:rPr>
                <w:lang w:val="en-GB"/>
              </w:rPr>
            </w:pPr>
            <w:hyperlink r:id="rId264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on  Solar </w:t>
            </w:r>
            <w:proofErr w:type="spellStart"/>
            <w:r w:rsidR="00920ECD" w:rsidRPr="007913FD">
              <w:rPr>
                <w:lang w:val="en-GB"/>
              </w:rPr>
              <w:t>Keymark</w:t>
            </w:r>
            <w:proofErr w:type="spellEnd"/>
            <w:r w:rsidR="00920ECD" w:rsidRPr="007913FD">
              <w:rPr>
                <w:lang w:val="en-GB"/>
              </w:rPr>
              <w:t xml:space="preserve">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6611B7" w:rsidP="0078069A">
            <w:pPr>
              <w:pStyle w:val="Footer"/>
              <w:rPr>
                <w:lang w:val="en-GB"/>
              </w:rPr>
            </w:pPr>
            <w:hyperlink r:id="rId265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6611B7" w:rsidP="0078069A">
            <w:pPr>
              <w:pStyle w:val="Footer"/>
              <w:rPr>
                <w:lang w:val="en-GB"/>
              </w:rPr>
            </w:pPr>
            <w:hyperlink r:id="rId266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6611B7" w:rsidP="0078069A">
            <w:pPr>
              <w:pStyle w:val="Footer"/>
              <w:rPr>
                <w:lang w:val="en-GB"/>
              </w:rPr>
            </w:pPr>
            <w:hyperlink r:id="rId267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6611B7" w:rsidP="0078069A">
            <w:pPr>
              <w:pStyle w:val="Footer"/>
              <w:rPr>
                <w:lang w:val="de-DE"/>
              </w:rPr>
            </w:pPr>
            <w:hyperlink r:id="rId268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</w:t>
            </w:r>
            <w:proofErr w:type="spellStart"/>
            <w:r w:rsidR="003E1A76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6611B7" w:rsidP="0078069A">
            <w:pPr>
              <w:pStyle w:val="Footer"/>
              <w:rPr>
                <w:lang w:val="de-DE"/>
              </w:rPr>
            </w:pPr>
            <w:hyperlink r:id="rId269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6611B7" w:rsidP="0078069A">
            <w:pPr>
              <w:pStyle w:val="Footer"/>
              <w:rPr>
                <w:lang w:val="de-DE"/>
              </w:rPr>
            </w:pPr>
            <w:hyperlink r:id="rId270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6611B7" w:rsidP="0078069A">
            <w:pPr>
              <w:pStyle w:val="Footer"/>
              <w:rPr>
                <w:lang w:val="de-DE"/>
              </w:rPr>
            </w:pPr>
            <w:hyperlink r:id="rId271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</w:t>
            </w:r>
            <w:proofErr w:type="spellStart"/>
            <w:r w:rsidR="00087C23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6611B7" w:rsidP="0078069A">
            <w:pPr>
              <w:pStyle w:val="Footer"/>
              <w:rPr>
                <w:lang w:val="de-DE"/>
              </w:rPr>
            </w:pPr>
            <w:hyperlink r:id="rId272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</w:t>
            </w:r>
            <w:proofErr w:type="spellStart"/>
            <w:r w:rsidR="00786C43" w:rsidRPr="009D5ADA">
              <w:rPr>
                <w:lang w:val="de-DE"/>
              </w:rPr>
              <w:t>docx</w:t>
            </w:r>
            <w:proofErr w:type="spellEnd"/>
          </w:p>
          <w:p w:rsidR="001F7E05" w:rsidRPr="009D5ADA" w:rsidRDefault="006611B7" w:rsidP="0078069A">
            <w:pPr>
              <w:pStyle w:val="Footer"/>
              <w:rPr>
                <w:lang w:val="de-DE"/>
              </w:rPr>
            </w:pPr>
            <w:hyperlink r:id="rId273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</w:t>
            </w:r>
            <w:proofErr w:type="spellStart"/>
            <w:r w:rsidR="001F7E05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</w:t>
            </w:r>
            <w:r w:rsidR="007B0D11" w:rsidRPr="007913FD">
              <w:rPr>
                <w:lang w:val="en-GB"/>
              </w:rPr>
              <w:t>Berlin</w:t>
            </w:r>
            <w:r w:rsidRPr="007913FD">
              <w:rPr>
                <w:lang w:val="en-GB"/>
              </w:rPr>
              <w:t xml:space="preserve">), </w:t>
            </w:r>
            <w:r w:rsidR="00B81FA9" w:rsidRPr="007913FD">
              <w:rPr>
                <w:lang w:val="en-GB"/>
              </w:rPr>
              <w:t xml:space="preserve">Initial </w:t>
            </w:r>
            <w:r w:rsidRPr="007913FD">
              <w:rPr>
                <w:lang w:val="en-GB"/>
              </w:rPr>
              <w:t>Draft Agenda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 Draft Agenda 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6611B7" w:rsidP="0078069A">
            <w:pPr>
              <w:pStyle w:val="Footer"/>
              <w:rPr>
                <w:lang w:val="en-GB"/>
              </w:rPr>
            </w:pPr>
            <w:hyperlink r:id="rId274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6611B7" w:rsidP="0078069A">
            <w:pPr>
              <w:pStyle w:val="Footer"/>
              <w:rPr>
                <w:highlight w:val="yellow"/>
                <w:lang w:val="en-GB"/>
              </w:rPr>
            </w:pPr>
            <w:hyperlink r:id="rId275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6611B7" w:rsidP="0078069A">
            <w:pPr>
              <w:pStyle w:val="Footer"/>
              <w:rPr>
                <w:highlight w:val="yellow"/>
                <w:lang w:val="en-GB"/>
              </w:rPr>
            </w:pPr>
            <w:hyperlink r:id="rId276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r w:rsidRPr="007913FD">
              <w:rPr>
                <w:lang w:val="en-GB"/>
              </w:rPr>
              <w:t>on:RECENT</w:t>
            </w:r>
            <w:proofErr w:type="spell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6611B7" w:rsidP="0078069A">
            <w:pPr>
              <w:pStyle w:val="Footer"/>
              <w:rPr>
                <w:highlight w:val="yellow"/>
                <w:lang w:val="en-GB"/>
              </w:rPr>
            </w:pPr>
            <w:hyperlink r:id="rId277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6611B7" w:rsidP="0078069A">
            <w:pPr>
              <w:pStyle w:val="Footer"/>
              <w:rPr>
                <w:highlight w:val="yellow"/>
                <w:lang w:val="en-GB"/>
              </w:rPr>
            </w:pPr>
            <w:hyperlink r:id="rId278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&amp;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6611B7" w:rsidP="0078069A">
            <w:pPr>
              <w:pStyle w:val="Footer"/>
              <w:rPr>
                <w:highlight w:val="yellow"/>
                <w:lang w:val="en-GB"/>
              </w:rPr>
            </w:pPr>
            <w:hyperlink r:id="rId279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6611B7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6611B7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were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6611B7" w:rsidP="0078069A">
            <w:pPr>
              <w:pStyle w:val="Footer"/>
              <w:rPr>
                <w:lang w:val="en-GB"/>
              </w:rPr>
            </w:pPr>
            <w:hyperlink r:id="rId282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6611B7" w:rsidP="0078069A">
            <w:pPr>
              <w:pStyle w:val="Footer"/>
              <w:rPr>
                <w:lang w:val="en-GB"/>
              </w:rPr>
            </w:pPr>
            <w:hyperlink r:id="rId283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6611B7" w:rsidP="0078069A">
            <w:pPr>
              <w:pStyle w:val="Footer"/>
              <w:rPr>
                <w:lang w:val="de-DE"/>
              </w:rPr>
            </w:pPr>
            <w:hyperlink r:id="rId284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</w:t>
            </w:r>
            <w:proofErr w:type="spellStart"/>
            <w:r w:rsidR="00A0794C" w:rsidRPr="009D5ADA">
              <w:rPr>
                <w:lang w:val="de-DE"/>
              </w:rPr>
              <w:t>doc</w:t>
            </w:r>
            <w:proofErr w:type="spellEnd"/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6611B7" w:rsidP="0078069A">
            <w:pPr>
              <w:pStyle w:val="Footer"/>
              <w:rPr>
                <w:lang w:val="de-DE"/>
              </w:rPr>
            </w:pPr>
            <w:hyperlink r:id="rId285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</w:t>
            </w:r>
            <w:proofErr w:type="spellStart"/>
            <w:r w:rsidR="0049502F" w:rsidRPr="009D5ADA">
              <w:rPr>
                <w:lang w:val="de-DE"/>
              </w:rPr>
              <w:t>doc</w:t>
            </w:r>
            <w:proofErr w:type="spellEnd"/>
          </w:p>
          <w:p w:rsidR="00B06C3B" w:rsidRPr="009D5ADA" w:rsidRDefault="006611B7" w:rsidP="0078069A">
            <w:pPr>
              <w:pStyle w:val="Footer"/>
              <w:rPr>
                <w:lang w:val="de-DE"/>
              </w:rPr>
            </w:pPr>
            <w:hyperlink r:id="rId286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</w:t>
            </w:r>
            <w:proofErr w:type="spellStart"/>
            <w:r w:rsidR="00B06C3B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6611B7" w:rsidP="0078069A">
            <w:pPr>
              <w:pStyle w:val="Footer"/>
              <w:rPr>
                <w:lang w:val="en-GB"/>
              </w:rPr>
            </w:pPr>
            <w:hyperlink r:id="rId287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coatings“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6611B7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reports“ for Solar Thermal products according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6611B7" w:rsidP="0078069A">
            <w:pPr>
              <w:pStyle w:val="Footer"/>
              <w:rPr>
                <w:lang w:val="en-GB"/>
              </w:rPr>
            </w:pPr>
            <w:hyperlink r:id="rId289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6611B7" w:rsidP="0078069A">
            <w:pPr>
              <w:pStyle w:val="Footer"/>
              <w:rPr>
                <w:lang w:val="en-GB"/>
              </w:rPr>
            </w:pPr>
            <w:hyperlink r:id="rId290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6611B7" w:rsidP="0078069A">
            <w:pPr>
              <w:pStyle w:val="Footer"/>
              <w:rPr>
                <w:lang w:val="en-GB"/>
              </w:rPr>
            </w:pPr>
            <w:hyperlink r:id="rId291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6611B7" w:rsidP="0078069A">
            <w:pPr>
              <w:pStyle w:val="Footer"/>
              <w:rPr>
                <w:lang w:val="en-GB"/>
              </w:rPr>
            </w:pPr>
            <w:hyperlink r:id="rId292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293" w:history="1">
              <w:r w:rsidR="00E67967" w:rsidRPr="007913FD">
                <w:rPr>
                  <w:rStyle w:val="Hyperlink"/>
                  <w:lang w:val="en-GB"/>
                </w:rPr>
                <w:t>N0199R0</w:t>
              </w:r>
            </w:hyperlink>
            <w:r w:rsidR="00E67967" w:rsidRPr="007913FD">
              <w:rPr>
                <w:lang w:val="en-GB"/>
              </w:rPr>
              <w:t xml:space="preserve"> docx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294" w:history="1">
              <w:r w:rsidR="008A034A" w:rsidRPr="007913FD">
                <w:rPr>
                  <w:rStyle w:val="Hyperlink"/>
                  <w:lang w:val="en-GB"/>
                </w:rPr>
                <w:t>N0199R1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295" w:history="1">
              <w:r w:rsidR="008A034A" w:rsidRPr="007913FD">
                <w:rPr>
                  <w:rStyle w:val="Hyperlink"/>
                  <w:lang w:val="en-GB"/>
                </w:rPr>
                <w:t>N0199R2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296" w:history="1">
              <w:r w:rsidR="008A034A" w:rsidRPr="007913FD">
                <w:rPr>
                  <w:rStyle w:val="Hyperlink"/>
                  <w:lang w:val="en-GB"/>
                </w:rPr>
                <w:t>N0199R3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297" w:history="1">
              <w:r w:rsidR="008A034A" w:rsidRPr="007913FD">
                <w:rPr>
                  <w:rStyle w:val="Hyperlink"/>
                  <w:lang w:val="en-GB"/>
                </w:rPr>
                <w:t>N0199R4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298" w:history="1">
              <w:r w:rsidR="008A034A" w:rsidRPr="007913FD">
                <w:rPr>
                  <w:rStyle w:val="Hyperlink"/>
                  <w:lang w:val="en-GB"/>
                </w:rPr>
                <w:t>N0199R5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299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300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30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302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303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30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4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364551" w:rsidRPr="007913FD">
              <w:rPr>
                <w:lang w:val="en-GB"/>
              </w:rPr>
              <w:t xml:space="preserve"> doc</w:t>
            </w:r>
          </w:p>
          <w:p w:rsidR="00364551" w:rsidRPr="007913FD" w:rsidRDefault="006611B7" w:rsidP="0078069A">
            <w:pPr>
              <w:pStyle w:val="Footer"/>
              <w:rPr>
                <w:lang w:val="en-GB"/>
              </w:rPr>
            </w:pPr>
            <w:hyperlink r:id="rId307" w:history="1">
              <w:r w:rsidR="00364551" w:rsidRPr="007913FD">
                <w:rPr>
                  <w:rStyle w:val="Hyperlink"/>
                  <w:lang w:val="en-GB"/>
                </w:rPr>
                <w:t>N0204R1</w:t>
              </w:r>
            </w:hyperlink>
            <w:r w:rsidR="00364551" w:rsidRPr="007913FD">
              <w:rPr>
                <w:lang w:val="en-GB"/>
              </w:rPr>
              <w:t xml:space="preserve"> docx</w:t>
            </w:r>
          </w:p>
          <w:p w:rsidR="00201ABA" w:rsidRPr="007913FD" w:rsidRDefault="006611B7" w:rsidP="0078069A">
            <w:pPr>
              <w:pStyle w:val="Footer"/>
              <w:rPr>
                <w:lang w:val="en-GB"/>
              </w:rPr>
            </w:pPr>
            <w:hyperlink r:id="rId308" w:history="1">
              <w:r w:rsidR="00201ABA" w:rsidRPr="007913FD">
                <w:rPr>
                  <w:rStyle w:val="Hyperlink"/>
                  <w:lang w:val="en-GB"/>
                </w:rPr>
                <w:t>N0204R2</w:t>
              </w:r>
            </w:hyperlink>
            <w:r w:rsidR="00201ABA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309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6611B7" w:rsidP="0078069A">
            <w:pPr>
              <w:pStyle w:val="Footer"/>
              <w:rPr>
                <w:lang w:val="en-GB"/>
              </w:rPr>
            </w:pPr>
            <w:hyperlink r:id="rId310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6611B7" w:rsidP="0078069A">
            <w:pPr>
              <w:pStyle w:val="Footer"/>
              <w:rPr>
                <w:lang w:val="en-GB"/>
              </w:rPr>
            </w:pPr>
            <w:hyperlink r:id="rId31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6611B7" w:rsidP="0078069A">
            <w:pPr>
              <w:pStyle w:val="Footer"/>
              <w:rPr>
                <w:lang w:val="en-GB"/>
              </w:rPr>
            </w:pPr>
            <w:hyperlink r:id="rId312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6611B7" w:rsidP="0078069A">
            <w:pPr>
              <w:pStyle w:val="Footer"/>
              <w:rPr>
                <w:lang w:val="en-GB"/>
              </w:rPr>
            </w:pPr>
            <w:hyperlink r:id="rId313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6611B7" w:rsidP="0078069A">
            <w:pPr>
              <w:pStyle w:val="Footer"/>
              <w:rPr>
                <w:lang w:val="en-GB"/>
              </w:rPr>
            </w:pPr>
            <w:hyperlink r:id="rId314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 xml:space="preserve">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6611B7" w:rsidP="0078069A">
            <w:pPr>
              <w:pStyle w:val="Footer"/>
              <w:rPr>
                <w:lang w:val="en-GB"/>
              </w:rPr>
            </w:pPr>
            <w:hyperlink r:id="rId315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6611B7" w:rsidP="0078069A">
            <w:pPr>
              <w:pStyle w:val="Footer"/>
              <w:rPr>
                <w:lang w:val="en-GB"/>
              </w:rPr>
            </w:pPr>
            <w:hyperlink r:id="rId316" w:history="1">
              <w:r w:rsidR="00F13D94" w:rsidRPr="007913FD">
                <w:rPr>
                  <w:rStyle w:val="Hyperlink"/>
                  <w:lang w:val="en-GB"/>
                </w:rPr>
                <w:t>N0210R0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1330E2" w:rsidRPr="007913FD" w:rsidRDefault="006611B7" w:rsidP="0078069A">
            <w:pPr>
              <w:pStyle w:val="Footer"/>
              <w:rPr>
                <w:lang w:val="en-GB"/>
              </w:rPr>
            </w:pPr>
            <w:hyperlink r:id="rId317" w:history="1">
              <w:r w:rsidR="001330E2" w:rsidRPr="007913FD">
                <w:rPr>
                  <w:rStyle w:val="Hyperlink"/>
                  <w:lang w:val="en-GB"/>
                </w:rPr>
                <w:t>N0210R1</w:t>
              </w:r>
            </w:hyperlink>
            <w:r w:rsidR="001330E2" w:rsidRPr="007913FD">
              <w:rPr>
                <w:lang w:val="en-GB"/>
              </w:rPr>
              <w:t xml:space="preserve"> docx</w:t>
            </w:r>
          </w:p>
          <w:p w:rsidR="001330E2" w:rsidRPr="007913FD" w:rsidRDefault="006611B7" w:rsidP="0078069A">
            <w:pPr>
              <w:pStyle w:val="Footer"/>
              <w:rPr>
                <w:lang w:val="en-GB"/>
              </w:rPr>
            </w:pPr>
            <w:hyperlink r:id="rId318" w:history="1">
              <w:r w:rsidR="001330E2" w:rsidRPr="007913FD">
                <w:rPr>
                  <w:rStyle w:val="Hyperlink"/>
                  <w:lang w:val="en-GB"/>
                </w:rPr>
                <w:t>N0210R2</w:t>
              </w:r>
            </w:hyperlink>
            <w:r w:rsidR="00513BD6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AB50E8" w:rsidRPr="007913FD" w:rsidRDefault="006611B7" w:rsidP="0078069A">
            <w:pPr>
              <w:pStyle w:val="Footer"/>
              <w:rPr>
                <w:lang w:val="en-GB"/>
              </w:rPr>
            </w:pPr>
            <w:hyperlink r:id="rId319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6611B7" w:rsidP="0078069A">
            <w:pPr>
              <w:pStyle w:val="Footer"/>
              <w:rPr>
                <w:lang w:val="en-GB"/>
              </w:rPr>
            </w:pPr>
            <w:hyperlink r:id="rId320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6611B7" w:rsidP="0078069A">
            <w:pPr>
              <w:pStyle w:val="Footer"/>
              <w:rPr>
                <w:lang w:val="en-GB"/>
              </w:rPr>
            </w:pPr>
            <w:hyperlink r:id="rId321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CEN/TC312 reaction to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“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6611B7" w:rsidP="0078069A">
            <w:pPr>
              <w:pStyle w:val="Footer"/>
              <w:rPr>
                <w:lang w:val="en-GB"/>
              </w:rPr>
            </w:pPr>
            <w:hyperlink r:id="rId322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6611B7" w:rsidP="0078069A">
            <w:pPr>
              <w:pStyle w:val="Footer"/>
              <w:rPr>
                <w:lang w:val="en-GB"/>
              </w:rPr>
            </w:pPr>
            <w:hyperlink r:id="rId323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6611B7" w:rsidP="0078069A">
            <w:pPr>
              <w:pStyle w:val="Footer"/>
              <w:rPr>
                <w:lang w:val="en-GB"/>
              </w:rPr>
            </w:pPr>
            <w:hyperlink r:id="rId324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CHWARZE LISTE / BLACK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6611B7" w:rsidP="0078069A">
            <w:pPr>
              <w:pStyle w:val="Footer"/>
              <w:rPr>
                <w:lang w:val="en-GB"/>
              </w:rPr>
            </w:pPr>
            <w:hyperlink r:id="rId325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6611B7" w:rsidP="0078069A">
            <w:pPr>
              <w:pStyle w:val="Footer"/>
              <w:rPr>
                <w:lang w:val="en-GB"/>
              </w:rPr>
            </w:pPr>
            <w:hyperlink r:id="rId326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6611B7" w:rsidP="0078069A">
            <w:pPr>
              <w:pStyle w:val="Footer"/>
              <w:rPr>
                <w:lang w:val="en-GB"/>
              </w:rPr>
            </w:pPr>
            <w:hyperlink r:id="rId327" w:history="1">
              <w:r w:rsidR="0049502F" w:rsidRPr="007913FD">
                <w:rPr>
                  <w:rStyle w:val="Hyperlink"/>
                  <w:lang w:val="en-GB"/>
                </w:rPr>
                <w:t>N0218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  <w:p w:rsidR="0076108E" w:rsidRPr="007913FD" w:rsidRDefault="006611B7" w:rsidP="0078069A">
            <w:pPr>
              <w:pStyle w:val="Footer"/>
              <w:rPr>
                <w:lang w:val="en-GB"/>
              </w:rPr>
            </w:pPr>
            <w:hyperlink r:id="rId328" w:history="1">
              <w:r w:rsidR="0076108E" w:rsidRPr="007913FD">
                <w:rPr>
                  <w:rStyle w:val="Hyperlink"/>
                  <w:lang w:val="en-GB"/>
                </w:rPr>
                <w:t>N0218R1</w:t>
              </w:r>
            </w:hyperlink>
            <w:r w:rsidR="0076108E" w:rsidRPr="007913FD">
              <w:rPr>
                <w:lang w:val="en-GB"/>
              </w:rPr>
              <w:t xml:space="preserve"> docx</w:t>
            </w:r>
          </w:p>
          <w:p w:rsidR="0055325C" w:rsidRPr="007913FD" w:rsidRDefault="006611B7" w:rsidP="0078069A">
            <w:pPr>
              <w:pStyle w:val="Footer"/>
              <w:rPr>
                <w:lang w:val="en-GB"/>
              </w:rPr>
            </w:pPr>
            <w:hyperlink r:id="rId329" w:history="1">
              <w:r w:rsidR="0055325C" w:rsidRPr="007913FD">
                <w:rPr>
                  <w:rStyle w:val="Hyperlink"/>
                  <w:lang w:val="en-GB"/>
                </w:rPr>
                <w:t>N0218R2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6611B7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6611B7" w:rsidP="0078069A">
            <w:pPr>
              <w:pStyle w:val="Footer"/>
              <w:rPr>
                <w:lang w:val="en-GB"/>
              </w:rPr>
            </w:pPr>
            <w:hyperlink r:id="rId331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>PROPOSAL FOR RESOLUTION MODIFYING RESOLUTION R1.M14  -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6611B7" w:rsidP="0078069A">
            <w:pPr>
              <w:pStyle w:val="Footer"/>
              <w:rPr>
                <w:lang w:val="en-GB"/>
              </w:rPr>
            </w:pPr>
            <w:hyperlink r:id="rId332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6611B7" w:rsidP="0078069A">
            <w:pPr>
              <w:pStyle w:val="Footer"/>
              <w:rPr>
                <w:lang w:val="en-GB"/>
              </w:rPr>
            </w:pPr>
            <w:hyperlink r:id="rId333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6611B7" w:rsidP="0078069A">
            <w:pPr>
              <w:pStyle w:val="Footer"/>
              <w:rPr>
                <w:lang w:val="en-GB"/>
              </w:rPr>
            </w:pPr>
            <w:hyperlink r:id="rId334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6611B7" w:rsidP="0078069A">
            <w:pPr>
              <w:pStyle w:val="Footer"/>
              <w:rPr>
                <w:lang w:val="en-GB"/>
              </w:rPr>
            </w:pPr>
            <w:hyperlink r:id="rId335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6611B7" w:rsidP="0078069A">
            <w:pPr>
              <w:pStyle w:val="Footer"/>
              <w:rPr>
                <w:lang w:val="en-GB"/>
              </w:rPr>
            </w:pPr>
            <w:hyperlink r:id="rId336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6611B7" w:rsidP="0078069A">
            <w:pPr>
              <w:pStyle w:val="Footer"/>
              <w:rPr>
                <w:lang w:val="en-GB"/>
              </w:rPr>
            </w:pPr>
            <w:hyperlink r:id="rId337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611B7" w:rsidP="0078069A">
            <w:pPr>
              <w:pStyle w:val="Footer"/>
              <w:rPr>
                <w:lang w:val="en-GB"/>
              </w:rPr>
            </w:pPr>
            <w:hyperlink r:id="rId338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6611B7" w:rsidP="0078069A">
            <w:pPr>
              <w:pStyle w:val="Footer"/>
              <w:rPr>
                <w:lang w:val="en-GB"/>
              </w:rPr>
            </w:pPr>
            <w:hyperlink r:id="rId339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611B7" w:rsidP="0078069A">
            <w:pPr>
              <w:pStyle w:val="Footer"/>
              <w:rPr>
                <w:lang w:val="en-GB"/>
              </w:rPr>
            </w:pPr>
            <w:hyperlink r:id="rId340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6611B7" w:rsidP="0078069A">
            <w:pPr>
              <w:pStyle w:val="Footer"/>
              <w:rPr>
                <w:lang w:val="en-GB"/>
              </w:rPr>
            </w:pPr>
            <w:hyperlink r:id="rId341" w:history="1">
              <w:r w:rsidR="00FF34D0" w:rsidRPr="007913FD">
                <w:rPr>
                  <w:rStyle w:val="Hyperlink"/>
                  <w:lang w:val="en-GB"/>
                </w:rPr>
                <w:t>N0229R0</w:t>
              </w:r>
            </w:hyperlink>
            <w:r w:rsidR="00FF34D0" w:rsidRPr="007913FD">
              <w:rPr>
                <w:lang w:val="en-GB"/>
              </w:rPr>
              <w:t xml:space="preserve"> docx</w:t>
            </w:r>
          </w:p>
          <w:p w:rsidR="00FF34D0" w:rsidRPr="007913FD" w:rsidRDefault="006611B7" w:rsidP="0078069A">
            <w:pPr>
              <w:pStyle w:val="Footer"/>
              <w:rPr>
                <w:lang w:val="en-GB"/>
              </w:rPr>
            </w:pPr>
            <w:hyperlink r:id="rId342" w:history="1">
              <w:r w:rsidR="00FF34D0" w:rsidRPr="007913FD">
                <w:rPr>
                  <w:rStyle w:val="Hyperlink"/>
                  <w:lang w:val="en-GB"/>
                </w:rPr>
                <w:t>N0229R1</w:t>
              </w:r>
            </w:hyperlink>
            <w:r w:rsidR="00FF34D0" w:rsidRPr="007913FD">
              <w:rPr>
                <w:lang w:val="en-GB"/>
              </w:rPr>
              <w:t xml:space="preserve"> docx</w:t>
            </w:r>
          </w:p>
          <w:p w:rsidR="00FF34D0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3" w:history="1">
              <w:r w:rsidR="00FF34D0" w:rsidRPr="007913FD">
                <w:rPr>
                  <w:rStyle w:val="Hyperlink"/>
                  <w:lang w:val="en-GB"/>
                </w:rPr>
                <w:t>N0229R2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4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2303CB" w:rsidRPr="007913FD" w:rsidRDefault="006611B7" w:rsidP="0078069A">
            <w:pPr>
              <w:pStyle w:val="Footer"/>
              <w:rPr>
                <w:lang w:val="en-GB"/>
              </w:rPr>
            </w:pPr>
            <w:hyperlink r:id="rId345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6611B7" w:rsidP="0078069A">
            <w:pPr>
              <w:pStyle w:val="Footer"/>
              <w:rPr>
                <w:lang w:val="en-GB"/>
              </w:rPr>
            </w:pPr>
            <w:hyperlink r:id="rId346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lang w:val="en-GB"/>
              </w:rPr>
            </w:pPr>
            <w:hyperlink r:id="rId347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8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„Selection and submission of samples in case of extension of product range by manufacturer“ proposed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0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1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2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view of Inspection Report and Annex E for collectors fo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6611B7" w:rsidP="0078069A">
            <w:pPr>
              <w:pStyle w:val="Footer"/>
              <w:rPr>
                <w:lang w:val="en-GB"/>
              </w:rPr>
            </w:pPr>
            <w:hyperlink r:id="rId355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6611B7" w:rsidP="0078069A">
            <w:pPr>
              <w:pStyle w:val="Footer"/>
              <w:rPr>
                <w:snapToGrid/>
                <w:lang w:val="en-GB"/>
              </w:rPr>
            </w:pPr>
            <w:hyperlink r:id="rId356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6611B7" w:rsidP="00BC63C6">
            <w:pPr>
              <w:pStyle w:val="Footer"/>
              <w:rPr>
                <w:lang w:val="en-GB"/>
              </w:rPr>
            </w:pPr>
            <w:hyperlink r:id="rId357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59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6611B7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0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6611B7" w:rsidP="0078069A">
            <w:pPr>
              <w:pStyle w:val="Footer"/>
              <w:rPr>
                <w:lang w:val="en-GB"/>
              </w:rPr>
            </w:pPr>
            <w:hyperlink r:id="rId361" w:history="1">
              <w:r w:rsidR="00991970" w:rsidRPr="007913FD">
                <w:rPr>
                  <w:rStyle w:val="Hyperlink"/>
                  <w:lang w:val="en-GB"/>
                </w:rPr>
                <w:t>N0243R0</w:t>
              </w:r>
            </w:hyperlink>
            <w:r w:rsidR="00991970" w:rsidRPr="007913FD">
              <w:rPr>
                <w:lang w:val="en-GB"/>
              </w:rPr>
              <w:t xml:space="preserve"> docx</w:t>
            </w:r>
          </w:p>
          <w:p w:rsidR="0078069A" w:rsidRDefault="006611B7" w:rsidP="0078069A">
            <w:pPr>
              <w:pStyle w:val="Footer"/>
              <w:rPr>
                <w:lang w:val="en-GB"/>
              </w:rPr>
            </w:pPr>
            <w:hyperlink r:id="rId362" w:history="1">
              <w:r w:rsidR="0078069A" w:rsidRPr="007913FD">
                <w:rPr>
                  <w:rStyle w:val="Hyperlink"/>
                  <w:lang w:val="en-GB"/>
                </w:rPr>
                <w:t>N0243R</w:t>
              </w:r>
              <w:r w:rsidR="0078069A">
                <w:rPr>
                  <w:rStyle w:val="Hyperlink"/>
                  <w:lang w:val="en-GB"/>
                </w:rPr>
                <w:t>1</w:t>
              </w:r>
            </w:hyperlink>
            <w:r w:rsidR="0078069A" w:rsidRPr="007913FD">
              <w:rPr>
                <w:lang w:val="en-GB"/>
              </w:rPr>
              <w:t xml:space="preserve"> docx</w:t>
            </w:r>
          </w:p>
          <w:p w:rsidR="0078069A" w:rsidRDefault="006611B7" w:rsidP="0078069A">
            <w:pPr>
              <w:pStyle w:val="Footer"/>
              <w:rPr>
                <w:lang w:val="en-GB"/>
              </w:rPr>
            </w:pPr>
            <w:hyperlink r:id="rId363" w:history="1">
              <w:r w:rsidR="0078069A" w:rsidRPr="007913FD">
                <w:rPr>
                  <w:rStyle w:val="Hyperlink"/>
                  <w:lang w:val="en-GB"/>
                </w:rPr>
                <w:t>N0243R</w:t>
              </w:r>
              <w:r w:rsidR="0078069A">
                <w:rPr>
                  <w:rStyle w:val="Hyperlink"/>
                  <w:lang w:val="en-GB"/>
                </w:rPr>
                <w:t>2</w:t>
              </w:r>
            </w:hyperlink>
            <w:r w:rsidR="0078069A" w:rsidRPr="007913FD">
              <w:rPr>
                <w:lang w:val="en-GB"/>
              </w:rPr>
              <w:t xml:space="preserve"> docx</w:t>
            </w:r>
          </w:p>
          <w:p w:rsidR="0078069A" w:rsidRDefault="006611B7" w:rsidP="0078069A">
            <w:pPr>
              <w:pStyle w:val="Footer"/>
              <w:rPr>
                <w:lang w:val="en-GB"/>
              </w:rPr>
            </w:pPr>
            <w:hyperlink r:id="rId364" w:history="1">
              <w:r w:rsidR="0078069A" w:rsidRPr="007913FD">
                <w:rPr>
                  <w:rStyle w:val="Hyperlink"/>
                  <w:lang w:val="en-GB"/>
                </w:rPr>
                <w:t>N0243R</w:t>
              </w:r>
              <w:r w:rsidR="0078069A">
                <w:rPr>
                  <w:rStyle w:val="Hyperlink"/>
                  <w:lang w:val="en-GB"/>
                </w:rPr>
                <w:t>3</w:t>
              </w:r>
            </w:hyperlink>
            <w:r w:rsidR="0078069A" w:rsidRPr="007913FD">
              <w:rPr>
                <w:lang w:val="en-GB"/>
              </w:rPr>
              <w:t xml:space="preserve"> docx</w:t>
            </w:r>
          </w:p>
          <w:p w:rsidR="005D5DFC" w:rsidRDefault="006611B7" w:rsidP="005D5DFC">
            <w:pPr>
              <w:pStyle w:val="Footer"/>
              <w:rPr>
                <w:lang w:val="en-GB"/>
              </w:rPr>
            </w:pPr>
            <w:hyperlink r:id="rId365" w:history="1">
              <w:r w:rsidR="005D5DFC" w:rsidRPr="007913FD">
                <w:rPr>
                  <w:rStyle w:val="Hyperlink"/>
                  <w:lang w:val="en-GB"/>
                </w:rPr>
                <w:t>N0243R</w:t>
              </w:r>
              <w:r w:rsidR="005D5DFC">
                <w:rPr>
                  <w:rStyle w:val="Hyperlink"/>
                  <w:lang w:val="en-GB"/>
                </w:rPr>
                <w:t>4</w:t>
              </w:r>
            </w:hyperlink>
            <w:r w:rsidR="005D5DFC" w:rsidRPr="007913FD">
              <w:rPr>
                <w:lang w:val="en-GB"/>
              </w:rPr>
              <w:t xml:space="preserve"> docx</w:t>
            </w:r>
          </w:p>
          <w:p w:rsidR="008A7748" w:rsidRDefault="006611B7" w:rsidP="008A7748">
            <w:pPr>
              <w:pStyle w:val="Footer"/>
              <w:rPr>
                <w:lang w:val="en-GB"/>
              </w:rPr>
            </w:pPr>
            <w:hyperlink r:id="rId366" w:history="1">
              <w:r w:rsidR="008A7748" w:rsidRPr="007913FD">
                <w:rPr>
                  <w:rStyle w:val="Hyperlink"/>
                  <w:lang w:val="en-GB"/>
                </w:rPr>
                <w:t>N0243R</w:t>
              </w:r>
              <w:r w:rsidR="008A7748">
                <w:rPr>
                  <w:rStyle w:val="Hyperlink"/>
                  <w:lang w:val="en-GB"/>
                </w:rPr>
                <w:t>5</w:t>
              </w:r>
            </w:hyperlink>
            <w:r w:rsidR="008A7748" w:rsidRPr="007913FD">
              <w:rPr>
                <w:lang w:val="en-GB"/>
              </w:rPr>
              <w:t xml:space="preserve"> docx</w:t>
            </w:r>
          </w:p>
          <w:p w:rsidR="0099008C" w:rsidRPr="007913FD" w:rsidRDefault="006611B7" w:rsidP="0099008C">
            <w:pPr>
              <w:pStyle w:val="Footer"/>
              <w:rPr>
                <w:lang w:val="en-GB"/>
              </w:rPr>
            </w:pPr>
            <w:hyperlink r:id="rId367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6611B7" w:rsidP="0078069A">
            <w:pPr>
              <w:pStyle w:val="Footer"/>
              <w:rPr>
                <w:lang w:val="en-GB"/>
              </w:rPr>
            </w:pPr>
            <w:hyperlink r:id="rId368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6611B7" w:rsidP="0078069A">
            <w:pPr>
              <w:pStyle w:val="Footer"/>
              <w:rPr>
                <w:lang w:val="en-GB"/>
              </w:rPr>
            </w:pPr>
            <w:hyperlink r:id="rId369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6611B7" w:rsidP="0078069A">
            <w:pPr>
              <w:pStyle w:val="Footer"/>
              <w:rPr>
                <w:lang w:val="en-GB"/>
              </w:rPr>
            </w:pPr>
            <w:hyperlink r:id="rId370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6611B7" w:rsidP="0078069A">
            <w:pPr>
              <w:pStyle w:val="Footer"/>
              <w:rPr>
                <w:lang w:val="en-GB"/>
              </w:rPr>
            </w:pPr>
            <w:hyperlink r:id="rId371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2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3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4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6611B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5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B493F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611B7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6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6611B7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 xml:space="preserve">Proposal for new Solar </w:t>
            </w:r>
            <w:proofErr w:type="spellStart"/>
            <w:r>
              <w:rPr>
                <w:lang w:val="en-GB"/>
              </w:rPr>
              <w:t>Keymark</w:t>
            </w:r>
            <w:proofErr w:type="spellEnd"/>
            <w:r>
              <w:rPr>
                <w:lang w:val="en-GB"/>
              </w:rPr>
              <w:t xml:space="preserve">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6611B7" w:rsidP="00BC63C6">
            <w:pPr>
              <w:pStyle w:val="Footer"/>
              <w:rPr>
                <w:snapToGrid/>
                <w:lang w:val="en-GB"/>
              </w:rPr>
            </w:pPr>
            <w:hyperlink r:id="rId378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6611B7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F340AE">
        <w:trPr>
          <w:trHeight w:val="4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6611B7" w:rsidP="005B2BC0">
            <w:pPr>
              <w:pStyle w:val="Footer"/>
              <w:rPr>
                <w:lang w:val="en-GB"/>
              </w:rPr>
            </w:pPr>
            <w:hyperlink r:id="rId380" w:history="1">
              <w:r w:rsidR="005B2BC0" w:rsidRPr="007913FD">
                <w:rPr>
                  <w:rStyle w:val="Hyperlink"/>
                  <w:lang w:val="en-GB"/>
                </w:rPr>
                <w:t>N02</w:t>
              </w:r>
              <w:r w:rsidR="005B2BC0">
                <w:rPr>
                  <w:rStyle w:val="Hyperlink"/>
                  <w:lang w:val="en-GB"/>
                </w:rPr>
                <w:t>56</w:t>
              </w:r>
              <w:r w:rsidR="005B2BC0" w:rsidRPr="007913FD">
                <w:rPr>
                  <w:rStyle w:val="Hyperlink"/>
                  <w:lang w:val="en-GB"/>
                </w:rPr>
                <w:t>R0</w:t>
              </w:r>
            </w:hyperlink>
            <w:r w:rsidR="005B2BC0" w:rsidRPr="007913FD">
              <w:rPr>
                <w:lang w:val="en-GB"/>
              </w:rPr>
              <w:t xml:space="preserve"> docx</w:t>
            </w:r>
          </w:p>
          <w:p w:rsidR="005B2BC0" w:rsidRDefault="006611B7" w:rsidP="00A02FD7">
            <w:pPr>
              <w:pStyle w:val="Footer"/>
              <w:rPr>
                <w:lang w:val="en-GB"/>
              </w:rPr>
            </w:pPr>
            <w:hyperlink r:id="rId381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6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1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  <w:p w:rsidR="009D5ADA" w:rsidRDefault="006611B7" w:rsidP="009D5ADA">
            <w:pPr>
              <w:pStyle w:val="Footer"/>
              <w:rPr>
                <w:lang w:val="en-GB"/>
              </w:rPr>
            </w:pPr>
            <w:hyperlink r:id="rId382" w:history="1">
              <w:r w:rsidR="009D5ADA" w:rsidRPr="007913FD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56</w:t>
              </w:r>
              <w:r w:rsidR="009D5ADA" w:rsidRPr="007913FD">
                <w:rPr>
                  <w:rStyle w:val="Hyperlink"/>
                  <w:lang w:val="en-GB"/>
                </w:rPr>
                <w:t>R</w:t>
              </w:r>
              <w:r w:rsidR="009D5ADA">
                <w:rPr>
                  <w:rStyle w:val="Hyperlink"/>
                  <w:lang w:val="en-GB"/>
                </w:rPr>
                <w:t>2</w:t>
              </w:r>
            </w:hyperlink>
            <w:r w:rsidR="009D5ADA" w:rsidRPr="007913FD">
              <w:rPr>
                <w:lang w:val="en-GB"/>
              </w:rPr>
              <w:t xml:space="preserve"> docx</w:t>
            </w:r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6611B7" w:rsidP="00141DF7">
            <w:pPr>
              <w:pStyle w:val="Footer"/>
              <w:rPr>
                <w:lang w:val="en-GB"/>
              </w:rPr>
            </w:pPr>
            <w:hyperlink r:id="rId383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6611B7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6611B7" w:rsidP="00A02FD7">
            <w:pPr>
              <w:pStyle w:val="Footer"/>
              <w:rPr>
                <w:lang w:val="en-GB"/>
              </w:rPr>
            </w:pPr>
            <w:hyperlink r:id="rId385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6611B7" w:rsidP="009D5ADA">
            <w:hyperlink r:id="rId386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6611B7" w:rsidP="009D5ADA">
            <w:hyperlink r:id="rId387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6611B7" w:rsidP="009D5ADA">
            <w:hyperlink r:id="rId388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6611B7" w:rsidRDefault="009D5ADA" w:rsidP="009D5ADA">
            <w:pPr>
              <w:rPr>
                <w:lang w:val="fr-BE"/>
              </w:rPr>
            </w:pPr>
            <w:r w:rsidRPr="006611B7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6611B7" w:rsidP="00141DF7">
            <w:pPr>
              <w:pStyle w:val="Footer"/>
              <w:rPr>
                <w:lang w:val="en-GB"/>
              </w:rPr>
            </w:pPr>
            <w:hyperlink r:id="rId389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6611B7" w:rsidP="00192BB9">
            <w:pPr>
              <w:pStyle w:val="Footer"/>
              <w:rPr>
                <w:snapToGrid/>
                <w:lang w:val="en-GB"/>
              </w:rPr>
            </w:pPr>
            <w:hyperlink r:id="rId390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6611B7" w:rsidP="00B703E8">
            <w:pPr>
              <w:pStyle w:val="Footer"/>
            </w:pPr>
            <w:hyperlink r:id="rId391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6611B7" w:rsidP="00AB2D35">
            <w:pPr>
              <w:pStyle w:val="Footer"/>
              <w:rPr>
                <w:lang w:val="en-GB"/>
              </w:rPr>
            </w:pPr>
            <w:hyperlink r:id="rId392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</w:t>
              </w:r>
              <w:r w:rsidR="00AB2D35">
                <w:rPr>
                  <w:rStyle w:val="Hyperlink"/>
                  <w:lang w:val="en-GB"/>
                </w:rPr>
                <w:t>4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docx</w:t>
            </w:r>
          </w:p>
          <w:p w:rsidR="00AB2D35" w:rsidRDefault="006611B7" w:rsidP="00AB2D35">
            <w:pPr>
              <w:pStyle w:val="Footer"/>
              <w:rPr>
                <w:lang w:val="en-GB"/>
              </w:rPr>
            </w:pPr>
            <w:hyperlink r:id="rId393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4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  <w:r w:rsidR="00AB2D35">
                <w:rPr>
                  <w:rStyle w:val="Hyperlink"/>
                  <w:lang w:val="en-GB"/>
                </w:rPr>
                <w:t>1</w:t>
              </w:r>
            </w:hyperlink>
            <w:r w:rsidR="00AB2D35">
              <w:rPr>
                <w:lang w:val="en-GB"/>
              </w:rPr>
              <w:t xml:space="preserve"> docx</w:t>
            </w:r>
          </w:p>
          <w:p w:rsidR="00AB2D35" w:rsidRDefault="006611B7" w:rsidP="00AB2D35">
            <w:pPr>
              <w:pStyle w:val="Footer"/>
              <w:rPr>
                <w:lang w:val="en-GB"/>
              </w:rPr>
            </w:pPr>
            <w:hyperlink r:id="rId394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4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2</w:t>
            </w:r>
            <w:r w:rsidR="00AB2D35">
              <w:rPr>
                <w:lang w:val="en-GB"/>
              </w:rPr>
              <w:t xml:space="preserve"> docx</w:t>
            </w:r>
          </w:p>
          <w:p w:rsidR="00AB2D35" w:rsidRDefault="006611B7" w:rsidP="00AB2D35">
            <w:pPr>
              <w:pStyle w:val="Footer"/>
              <w:rPr>
                <w:lang w:val="en-GB"/>
              </w:rPr>
            </w:pPr>
            <w:hyperlink r:id="rId395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4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3</w:t>
            </w:r>
            <w:r w:rsidR="00AB2D35">
              <w:rPr>
                <w:lang w:val="en-GB"/>
              </w:rPr>
              <w:t xml:space="preserve"> docx</w:t>
            </w:r>
          </w:p>
          <w:p w:rsidR="006D6974" w:rsidRDefault="006611B7" w:rsidP="006D6974">
            <w:pPr>
              <w:pStyle w:val="Footer"/>
              <w:rPr>
                <w:lang w:val="en-GB"/>
              </w:rPr>
            </w:pPr>
            <w:hyperlink r:id="rId396" w:history="1">
              <w:r w:rsidR="006D6974" w:rsidRPr="007913FD">
                <w:rPr>
                  <w:rStyle w:val="Hyperlink"/>
                  <w:lang w:val="en-GB"/>
                </w:rPr>
                <w:t>N02</w:t>
              </w:r>
              <w:r w:rsidR="006D6974">
                <w:rPr>
                  <w:rStyle w:val="Hyperlink"/>
                  <w:lang w:val="en-GB"/>
                </w:rPr>
                <w:t>64</w:t>
              </w:r>
              <w:r w:rsidR="006D6974" w:rsidRPr="007913FD">
                <w:rPr>
                  <w:rStyle w:val="Hyperlink"/>
                  <w:lang w:val="en-GB"/>
                </w:rPr>
                <w:t>R</w:t>
              </w:r>
            </w:hyperlink>
            <w:r w:rsidR="006D6974">
              <w:rPr>
                <w:rStyle w:val="Hyperlink"/>
                <w:lang w:val="en-GB"/>
              </w:rPr>
              <w:t>4</w:t>
            </w:r>
            <w:r w:rsidR="006D6974">
              <w:rPr>
                <w:lang w:val="en-GB"/>
              </w:rPr>
              <w:t xml:space="preserve"> docx</w:t>
            </w:r>
          </w:p>
          <w:p w:rsidR="00AB2D35" w:rsidRDefault="006611B7" w:rsidP="006D6974">
            <w:pPr>
              <w:pStyle w:val="Footer"/>
            </w:pPr>
            <w:hyperlink r:id="rId397" w:history="1">
              <w:r w:rsidR="006D6974" w:rsidRPr="007913FD">
                <w:rPr>
                  <w:rStyle w:val="Hyperlink"/>
                  <w:lang w:val="en-GB"/>
                </w:rPr>
                <w:t>N02</w:t>
              </w:r>
              <w:r w:rsidR="006D6974">
                <w:rPr>
                  <w:rStyle w:val="Hyperlink"/>
                  <w:lang w:val="en-GB"/>
                </w:rPr>
                <w:t>64</w:t>
              </w:r>
              <w:r w:rsidR="006D6974" w:rsidRPr="007913FD">
                <w:rPr>
                  <w:rStyle w:val="Hyperlink"/>
                  <w:lang w:val="en-GB"/>
                </w:rPr>
                <w:t>R</w:t>
              </w:r>
            </w:hyperlink>
            <w:r w:rsidR="006D6974">
              <w:rPr>
                <w:rStyle w:val="Hyperlink"/>
                <w:lang w:val="en-GB"/>
              </w:rPr>
              <w:t>5</w:t>
            </w:r>
            <w:r w:rsidR="006D6974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6611B7" w:rsidP="00AB2D35">
            <w:pPr>
              <w:pStyle w:val="Footer"/>
            </w:pPr>
            <w:hyperlink r:id="rId398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6611B7" w:rsidP="002F3B41">
            <w:pPr>
              <w:pStyle w:val="Footer"/>
            </w:pPr>
            <w:hyperlink r:id="rId399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6611B7" w:rsidP="002F3B41">
            <w:pPr>
              <w:pStyle w:val="Footer"/>
            </w:pPr>
            <w:hyperlink r:id="rId400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F340AE">
        <w:trPr>
          <w:trHeight w:val="6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6611B7" w:rsidP="000706FD">
            <w:pPr>
              <w:pStyle w:val="Footer"/>
              <w:rPr>
                <w:lang w:val="en-GB"/>
              </w:rPr>
            </w:pPr>
            <w:hyperlink r:id="rId401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6611B7" w:rsidP="000706FD">
            <w:pPr>
              <w:pStyle w:val="Footer"/>
            </w:pPr>
            <w:hyperlink r:id="rId402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6611B7" w:rsidP="000706FD">
            <w:pPr>
              <w:pStyle w:val="Footer"/>
            </w:pPr>
            <w:hyperlink r:id="rId403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 xml:space="preserve">Services to be provided by ESTIF to the Solar </w:t>
            </w:r>
            <w:proofErr w:type="spellStart"/>
            <w:r w:rsidRPr="002F3B41">
              <w:rPr>
                <w:lang w:val="en-GB"/>
              </w:rPr>
              <w:t>Keymark</w:t>
            </w:r>
            <w:proofErr w:type="spellEnd"/>
            <w:r w:rsidRPr="002F3B41">
              <w:rPr>
                <w:lang w:val="en-GB"/>
              </w:rPr>
              <w:t xml:space="preserve">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6611B7" w:rsidP="000706FD">
            <w:pPr>
              <w:pStyle w:val="Footer"/>
            </w:pPr>
            <w:hyperlink r:id="rId404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6611B7" w:rsidP="000706FD">
            <w:pPr>
              <w:pStyle w:val="Footer"/>
            </w:pPr>
            <w:hyperlink r:id="rId405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 xml:space="preserve">. S. </w:t>
            </w:r>
            <w:proofErr w:type="spellStart"/>
            <w:r>
              <w:rPr>
                <w:lang w:val="en-GB"/>
              </w:rPr>
              <w:t>Abrec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6611B7" w:rsidP="00F340AE">
            <w:pPr>
              <w:pStyle w:val="Footer"/>
              <w:rPr>
                <w:lang w:val="de-DE"/>
              </w:rPr>
            </w:pPr>
            <w:hyperlink r:id="rId406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6611B7" w:rsidP="00F340AE">
            <w:pPr>
              <w:pStyle w:val="Footer"/>
              <w:rPr>
                <w:lang w:val="de-DE"/>
              </w:rPr>
            </w:pPr>
            <w:hyperlink r:id="rId407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6611B7" w:rsidP="00F340AE">
            <w:pPr>
              <w:pStyle w:val="Footer"/>
              <w:rPr>
                <w:lang w:val="de-DE"/>
              </w:rPr>
            </w:pPr>
            <w:hyperlink r:id="rId408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6611B7" w:rsidP="00F340AE">
            <w:pPr>
              <w:pStyle w:val="Footer"/>
              <w:rPr>
                <w:lang w:val="de-DE"/>
              </w:rPr>
            </w:pPr>
            <w:hyperlink r:id="rId409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6611B7" w:rsidP="00F340AE">
            <w:pPr>
              <w:pStyle w:val="Footer"/>
              <w:rPr>
                <w:rStyle w:val="Hyperlink"/>
                <w:lang w:val="de-DE"/>
              </w:rPr>
            </w:pPr>
            <w:hyperlink r:id="rId410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6611B7" w:rsidP="00F340AE">
            <w:pPr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</w:pPr>
            <w:hyperlink r:id="rId412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</w:pPr>
            <w:hyperlink r:id="rId413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</w:pPr>
            <w:hyperlink r:id="rId414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6611B7" w:rsidP="00F340AE">
            <w:pPr>
              <w:pStyle w:val="Footer"/>
              <w:rPr>
                <w:lang w:val="da-DK"/>
              </w:rPr>
            </w:pPr>
            <w:hyperlink r:id="rId415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  <w:rPr>
                <w:rStyle w:val="Hyperlink"/>
              </w:rPr>
            </w:pPr>
            <w:hyperlink r:id="rId416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6611B7" w:rsidP="00F340AE">
            <w:pPr>
              <w:pStyle w:val="Footer"/>
              <w:rPr>
                <w:color w:val="0000FF"/>
                <w:u w:val="single"/>
              </w:rPr>
            </w:pPr>
            <w:hyperlink r:id="rId417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  <w:rPr>
                <w:rStyle w:val="Hyperlink"/>
              </w:rPr>
            </w:pPr>
            <w:hyperlink r:id="rId419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6611B7" w:rsidP="00F340AE">
            <w:pPr>
              <w:pStyle w:val="Footer"/>
            </w:pPr>
            <w:hyperlink r:id="rId420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6611B7" w:rsidRDefault="006611B7" w:rsidP="00F340AE">
            <w:pPr>
              <w:pStyle w:val="Footer"/>
              <w:rPr>
                <w:rStyle w:val="Hyperlink"/>
                <w:lang w:val="fr-BE"/>
              </w:rPr>
            </w:pPr>
            <w:hyperlink r:id="rId421" w:history="1">
              <w:r w:rsidR="00F340AE" w:rsidRPr="006611B7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:rsidR="005766E0" w:rsidRPr="006611B7" w:rsidRDefault="006611B7" w:rsidP="00F340AE">
            <w:pPr>
              <w:pStyle w:val="Footer"/>
              <w:rPr>
                <w:lang w:val="fr-BE"/>
              </w:rPr>
            </w:pPr>
            <w:hyperlink r:id="rId422" w:history="1">
              <w:r w:rsidR="005766E0" w:rsidRPr="006611B7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</w:pPr>
            <w:hyperlink r:id="rId423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6611B7" w:rsidP="00F340AE">
            <w:pPr>
              <w:pStyle w:val="Footer"/>
              <w:rPr>
                <w:rStyle w:val="Hyperlink"/>
              </w:rPr>
            </w:pPr>
            <w:hyperlink r:id="rId425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6611B7" w:rsidP="00F340AE">
            <w:pPr>
              <w:pStyle w:val="Footer"/>
            </w:pPr>
            <w:hyperlink r:id="rId426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</w:pPr>
            <w:hyperlink r:id="rId427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6611B7" w:rsidP="00F340AE">
            <w:pPr>
              <w:pStyle w:val="Footer"/>
            </w:pPr>
            <w:hyperlink r:id="rId428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6611B7" w:rsidP="00C843D8">
            <w:pPr>
              <w:pStyle w:val="Footer"/>
              <w:rPr>
                <w:rStyle w:val="Hyperlink"/>
                <w:lang w:val="en-GB"/>
              </w:rPr>
            </w:pPr>
            <w:hyperlink r:id="rId429" w:history="1">
              <w:r w:rsidR="00F340AE" w:rsidRPr="000677E1">
                <w:rPr>
                  <w:rStyle w:val="Hyperlink"/>
                  <w:lang w:val="en-GB"/>
                </w:rPr>
                <w:t>SKN_N0285R0-draft_20MeetingMinutes(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6611B7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0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1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6611B7" w:rsidP="00C93537">
            <w:hyperlink r:id="rId432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6611B7" w:rsidRDefault="006611B7" w:rsidP="00C93537">
            <w:pPr>
              <w:rPr>
                <w:lang w:val="it-IT"/>
              </w:rPr>
            </w:pPr>
            <w:hyperlink r:id="rId433" w:history="1">
              <w:r w:rsidR="00F340AE" w:rsidRPr="006611B7">
                <w:rPr>
                  <w:rStyle w:val="Hyperlink"/>
                  <w:lang w:val="it-IT"/>
                </w:rPr>
                <w:t>SKN_N0287R</w:t>
              </w:r>
              <w:r w:rsidR="00C93537" w:rsidRPr="006611B7">
                <w:rPr>
                  <w:rStyle w:val="Hyperlink"/>
                  <w:lang w:val="it-IT"/>
                </w:rPr>
                <w:t>6</w:t>
              </w:r>
              <w:r w:rsidR="00F340AE" w:rsidRPr="006611B7">
                <w:rPr>
                  <w:rStyle w:val="Hyperlink"/>
                  <w:lang w:val="it-IT"/>
                </w:rPr>
                <w:t>_Agenda21-Crete</w:t>
              </w:r>
              <w:r w:rsidR="00C93537" w:rsidRPr="006611B7">
                <w:rPr>
                  <w:rStyle w:val="Hyperlink"/>
                  <w:lang w:val="it-IT"/>
                </w:rPr>
                <w:t>-RFD</w:t>
              </w:r>
              <w:r w:rsidR="007B6D80" w:rsidRPr="006611B7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en-GB"/>
              </w:rPr>
            </w:pPr>
            <w:hyperlink r:id="rId434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6611B7" w:rsidP="00B410CE">
            <w:hyperlink r:id="rId435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en-GB"/>
              </w:rPr>
            </w:pPr>
            <w:hyperlink r:id="rId436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en-GB"/>
              </w:rPr>
            </w:pPr>
            <w:hyperlink r:id="rId437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en-GB"/>
              </w:rPr>
            </w:pPr>
            <w:hyperlink r:id="rId438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6611B7" w:rsidP="00B410CE">
            <w:pPr>
              <w:rPr>
                <w:lang w:val="da-DK"/>
              </w:rPr>
            </w:pPr>
            <w:hyperlink r:id="rId439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6611B7" w:rsidP="00B410CE">
            <w:pPr>
              <w:rPr>
                <w:lang w:val="da-DK"/>
              </w:rPr>
            </w:pPr>
            <w:hyperlink r:id="rId440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en-GB"/>
              </w:rPr>
            </w:pPr>
            <w:hyperlink r:id="rId441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da-DK"/>
              </w:rPr>
            </w:pPr>
            <w:hyperlink r:id="rId442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da-DK"/>
              </w:rPr>
            </w:pPr>
            <w:hyperlink r:id="rId443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fr-FR"/>
              </w:rPr>
            </w:pPr>
            <w:hyperlink r:id="rId445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fr-FR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fr-FR"/>
              </w:rPr>
            </w:pPr>
            <w:hyperlink r:id="rId447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0677E1">
            <w:pPr>
              <w:pStyle w:val="Footer"/>
              <w:rPr>
                <w:lang w:val="en-GB"/>
              </w:rPr>
            </w:pPr>
            <w:hyperlink r:id="rId448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fr-FR"/>
              </w:rPr>
            </w:pPr>
            <w:hyperlink r:id="rId449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fr-FR"/>
              </w:rPr>
            </w:pPr>
            <w:hyperlink r:id="rId450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6611B7" w:rsidP="00B410CE">
            <w:hyperlink r:id="rId451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6611B7" w:rsidP="00B410CE">
            <w:hyperlink r:id="rId452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fr-FR"/>
              </w:rPr>
            </w:pPr>
            <w:hyperlink r:id="rId453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6611B7" w:rsidP="00B410CE">
            <w:pPr>
              <w:rPr>
                <w:rStyle w:val="Hyperlink"/>
              </w:rPr>
            </w:pPr>
            <w:hyperlink r:id="rId454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6611B7" w:rsidP="00B410CE">
            <w:pPr>
              <w:rPr>
                <w:lang w:val="en-GB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en-GB"/>
              </w:rPr>
            </w:pPr>
            <w:hyperlink r:id="rId456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6611B7" w:rsidP="00B410CE">
            <w:pPr>
              <w:rPr>
                <w:lang w:val="da-DK"/>
              </w:rPr>
            </w:pPr>
            <w:hyperlink r:id="rId457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6611B7" w:rsidP="00F340AE">
            <w:pPr>
              <w:rPr>
                <w:lang w:val="da-DK"/>
              </w:rPr>
            </w:pPr>
            <w:hyperlink r:id="rId458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6611B7" w:rsidP="00F340AE">
            <w:pPr>
              <w:rPr>
                <w:lang w:val="da-DK"/>
              </w:rPr>
            </w:pPr>
            <w:hyperlink r:id="rId459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6611B7" w:rsidP="00F340AE">
            <w:pPr>
              <w:rPr>
                <w:lang w:val="da-DK"/>
              </w:rPr>
            </w:pPr>
            <w:hyperlink r:id="rId460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6611B7" w:rsidP="00037498">
            <w:pPr>
              <w:rPr>
                <w:lang w:val="da-DK"/>
              </w:rPr>
            </w:pPr>
            <w:hyperlink r:id="rId461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037498">
            <w:hyperlink r:id="rId462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037498">
            <w:hyperlink r:id="rId463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037498">
            <w:hyperlink r:id="rId464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037498">
            <w:hyperlink r:id="rId465" w:history="1">
              <w:r w:rsidR="00037498" w:rsidRPr="008627F4">
                <w:rPr>
                  <w:rStyle w:val="Hyperlink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037498">
            <w:hyperlink r:id="rId466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6611B7" w:rsidP="00037498">
            <w:pPr>
              <w:rPr>
                <w:lang w:val="da-DK"/>
              </w:rPr>
            </w:pPr>
            <w:hyperlink r:id="rId467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C93537">
            <w:hyperlink r:id="rId468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6611B7" w:rsidP="00C93537">
            <w:pPr>
              <w:rPr>
                <w:lang w:val="da-DK"/>
              </w:rPr>
            </w:pPr>
            <w:hyperlink r:id="rId469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C93537">
            <w:hyperlink r:id="rId470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C93537">
            <w:hyperlink r:id="rId471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6611B7" w:rsidP="00C93537">
            <w:pPr>
              <w:rPr>
                <w:lang w:val="da-DK"/>
              </w:rPr>
            </w:pPr>
            <w:hyperlink r:id="rId472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C93537">
            <w:hyperlink r:id="rId473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C93537">
            <w:hyperlink r:id="rId474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6611B7" w:rsidP="00C93537">
            <w:hyperlink r:id="rId475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6611B7" w:rsidP="00C93537">
            <w:hyperlink r:id="rId476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6611B7" w:rsidP="00C93537">
            <w:hyperlink r:id="rId477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6611B7" w:rsidP="00271F2D">
            <w:hyperlink r:id="rId478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6611B7" w:rsidP="00271F2D">
            <w:hyperlink r:id="rId479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6611B7" w:rsidP="00825DA1">
            <w:hyperlink r:id="rId480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6611B7" w:rsidP="00F340AE">
            <w:hyperlink r:id="rId481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6611B7" w:rsidTr="00F72925">
        <w:tc>
          <w:tcPr>
            <w:tcW w:w="7655" w:type="dxa"/>
            <w:shd w:val="clear" w:color="auto" w:fill="auto"/>
          </w:tcPr>
          <w:p w:rsidR="00F340AE" w:rsidRPr="006611B7" w:rsidRDefault="006611B7" w:rsidP="00F72925">
            <w:pPr>
              <w:rPr>
                <w:lang w:val="it-IT"/>
              </w:rPr>
            </w:pPr>
            <w:hyperlink r:id="rId482" w:history="1">
              <w:r w:rsidR="00FF1AFA" w:rsidRPr="006611B7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6611B7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6611B7" w:rsidRDefault="00F340AE" w:rsidP="00F340AE">
            <w:pPr>
              <w:rPr>
                <w:lang w:val="it-IT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6611B7" w:rsidP="00FF1AFA">
            <w:hyperlink r:id="rId483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:rsidR="00FF1AFA" w:rsidRPr="000677E1" w:rsidRDefault="006611B7" w:rsidP="00F340AE">
            <w:pPr>
              <w:rPr>
                <w:lang w:val="da-DK"/>
              </w:rPr>
            </w:pPr>
            <w:hyperlink r:id="rId484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340AE">
            <w:hyperlink r:id="rId485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340AE">
            <w:hyperlink r:id="rId486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487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72925">
            <w:hyperlink r:id="rId488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6611B7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489" w:history="1">
              <w:r w:rsidR="00FF1AFA" w:rsidRPr="006611B7">
                <w:rPr>
                  <w:rStyle w:val="Hyperlink"/>
                  <w:lang w:val="fr-BE"/>
                </w:rPr>
                <w:t>SKN_N0341R0_2017-07-31 Changes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72925">
            <w:hyperlink r:id="rId490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491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6611B7" w:rsidP="00FF1AFA">
            <w:pPr>
              <w:rPr>
                <w:lang w:val="da-DK"/>
              </w:rPr>
            </w:pPr>
            <w:hyperlink r:id="rId492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6611B7" w:rsidP="00F72925">
            <w:pPr>
              <w:rPr>
                <w:lang w:val="da-DK"/>
              </w:rPr>
            </w:pPr>
            <w:hyperlink r:id="rId493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72925">
            <w:hyperlink r:id="rId494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495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6611B7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496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340AE">
            <w:hyperlink r:id="rId497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340AE">
            <w:hyperlink r:id="rId498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340AE">
            <w:hyperlink r:id="rId499" w:history="1">
              <w:r w:rsidR="00FF1AFA" w:rsidRPr="004E7FF3">
                <w:rPr>
                  <w:rStyle w:val="Hyperlink"/>
                </w:rPr>
                <w:t xml:space="preserve">SKN_N0351R0_Solar </w:t>
              </w:r>
              <w:proofErr w:type="spellStart"/>
              <w:r w:rsidR="00FF1AFA" w:rsidRPr="004E7FF3">
                <w:rPr>
                  <w:rStyle w:val="Hyperlink"/>
                </w:rPr>
                <w:t>Keymark</w:t>
              </w:r>
              <w:proofErr w:type="spellEnd"/>
              <w:r w:rsidR="00FF1AFA" w:rsidRPr="004E7FF3">
                <w:rPr>
                  <w:rStyle w:val="Hyperlink"/>
                </w:rPr>
                <w:t xml:space="preserve">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6611B7" w:rsidP="00F340AE">
            <w:hyperlink r:id="rId500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72925">
            <w:hyperlink r:id="rId501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502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6611B7" w:rsidP="00F340AE">
            <w:pPr>
              <w:rPr>
                <w:rFonts w:cs="Times New Roman"/>
                <w:color w:val="0000FF"/>
                <w:u w:val="single"/>
              </w:rPr>
            </w:pPr>
            <w:hyperlink r:id="rId503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504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340AE">
            <w:hyperlink r:id="rId505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6611B7" w:rsidP="009576B3">
            <w:pPr>
              <w:rPr>
                <w:lang w:val="da-DK"/>
              </w:rPr>
            </w:pPr>
            <w:hyperlink r:id="rId506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507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508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6611B7" w:rsidP="00F340AE">
            <w:hyperlink r:id="rId509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6611B7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6611B7" w:rsidTr="00F72925">
        <w:tc>
          <w:tcPr>
            <w:tcW w:w="7655" w:type="dxa"/>
            <w:shd w:val="clear" w:color="auto" w:fill="auto"/>
          </w:tcPr>
          <w:p w:rsidR="00825DA1" w:rsidRPr="00825DA1" w:rsidRDefault="006611B7" w:rsidP="00F340AE">
            <w:pPr>
              <w:rPr>
                <w:lang w:val="da-DK"/>
              </w:rPr>
            </w:pPr>
            <w:hyperlink r:id="rId511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6611B7" w:rsidP="00F340AE">
            <w:pPr>
              <w:rPr>
                <w:lang w:val="da-DK"/>
              </w:rPr>
            </w:pPr>
            <w:hyperlink r:id="rId512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6611B7" w:rsidP="00F340AE">
            <w:hyperlink r:id="rId513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6611B7" w:rsidP="00F340AE">
            <w:hyperlink r:id="rId514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6611B7" w:rsidTr="00F72925">
        <w:tc>
          <w:tcPr>
            <w:tcW w:w="7655" w:type="dxa"/>
            <w:shd w:val="clear" w:color="auto" w:fill="auto"/>
          </w:tcPr>
          <w:p w:rsidR="00825DA1" w:rsidRPr="006611B7" w:rsidRDefault="006611B7" w:rsidP="00F340AE">
            <w:pPr>
              <w:rPr>
                <w:lang w:val="fr-BE"/>
              </w:rPr>
            </w:pPr>
            <w:hyperlink r:id="rId515" w:history="1">
              <w:r w:rsidR="00CA3369" w:rsidRPr="006611B7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6611B7" w:rsidRDefault="00825DA1" w:rsidP="00F340AE">
            <w:pPr>
              <w:rPr>
                <w:lang w:val="fr-BE"/>
              </w:rPr>
            </w:pPr>
          </w:p>
        </w:tc>
      </w:tr>
      <w:tr w:rsidR="00825DA1" w:rsidRPr="006611B7" w:rsidTr="00F72925">
        <w:tc>
          <w:tcPr>
            <w:tcW w:w="7655" w:type="dxa"/>
            <w:shd w:val="clear" w:color="auto" w:fill="auto"/>
          </w:tcPr>
          <w:p w:rsidR="00825DA1" w:rsidRPr="00825DA1" w:rsidRDefault="006611B7" w:rsidP="00F340AE">
            <w:pPr>
              <w:rPr>
                <w:lang w:val="da-DK"/>
              </w:rPr>
            </w:pPr>
            <w:hyperlink r:id="rId516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6611B7" w:rsidP="00F340AE">
            <w:hyperlink r:id="rId517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18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19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20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21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22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23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24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6611B7" w:rsidP="009576B3">
            <w:hyperlink r:id="rId525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6611B7" w:rsidTr="00F72925">
        <w:tc>
          <w:tcPr>
            <w:tcW w:w="7655" w:type="dxa"/>
            <w:shd w:val="clear" w:color="auto" w:fill="auto"/>
          </w:tcPr>
          <w:p w:rsidR="009576B3" w:rsidRPr="006611B7" w:rsidRDefault="00F03E66" w:rsidP="009576B3">
            <w:pPr>
              <w:rPr>
                <w:lang w:val="it-IT"/>
              </w:rPr>
            </w:pPr>
            <w:r w:rsidRPr="006611B7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:rsidR="009576B3" w:rsidRPr="006611B7" w:rsidRDefault="009576B3" w:rsidP="009576B3">
            <w:pPr>
              <w:rPr>
                <w:lang w:val="it-IT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6611B7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47090E" w:rsidRPr="00F03E66" w:rsidTr="00F72925">
        <w:tc>
          <w:tcPr>
            <w:tcW w:w="7655" w:type="dxa"/>
            <w:shd w:val="clear" w:color="auto" w:fill="auto"/>
          </w:tcPr>
          <w:p w:rsidR="0047090E" w:rsidRPr="00F03E66" w:rsidRDefault="006611B7" w:rsidP="0047090E">
            <w:hyperlink r:id="rId526" w:history="1">
              <w:r w:rsidR="0047090E" w:rsidRPr="006611B7">
                <w:rPr>
                  <w:rStyle w:val="Hyperlink"/>
                </w:rPr>
                <w:t>SKN_N0395R1_FinalMinutesM2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47090E" w:rsidRPr="00F03E66" w:rsidRDefault="0047090E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6611B7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6611B7" w:rsidTr="00F72925">
        <w:tc>
          <w:tcPr>
            <w:tcW w:w="7655" w:type="dxa"/>
            <w:shd w:val="clear" w:color="auto" w:fill="auto"/>
          </w:tcPr>
          <w:p w:rsidR="008627F4" w:rsidRPr="006611B7" w:rsidRDefault="00CD4CB7" w:rsidP="009576B3">
            <w:pPr>
              <w:rPr>
                <w:lang w:val="fr-BE"/>
              </w:rPr>
            </w:pPr>
            <w:r w:rsidRPr="006611B7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:rsidR="008627F4" w:rsidRPr="006611B7" w:rsidRDefault="008627F4" w:rsidP="009576B3">
            <w:pPr>
              <w:rPr>
                <w:lang w:val="fr-BE"/>
              </w:rPr>
            </w:pPr>
          </w:p>
        </w:tc>
      </w:tr>
      <w:tr w:rsidR="008627F4" w:rsidRPr="002A6A11" w:rsidTr="00F72925">
        <w:tc>
          <w:tcPr>
            <w:tcW w:w="7655" w:type="dxa"/>
            <w:shd w:val="clear" w:color="auto" w:fill="auto"/>
          </w:tcPr>
          <w:p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0R0_alanod_List of equivalent absorber coatings.msg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6611B7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7R0_Proposal for Decisions concerning New Solar </w:t>
            </w:r>
            <w:proofErr w:type="spellStart"/>
            <w:r w:rsidRPr="002A6A11">
              <w:t>Keymark</w:t>
            </w:r>
            <w:proofErr w:type="spellEnd"/>
            <w:r w:rsidRPr="002A6A11">
              <w:t xml:space="preserve"> Scheme Rule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6611B7" w:rsidTr="00F72925">
        <w:tc>
          <w:tcPr>
            <w:tcW w:w="7655" w:type="dxa"/>
            <w:shd w:val="clear" w:color="auto" w:fill="auto"/>
          </w:tcPr>
          <w:p w:rsidR="002A6A11" w:rsidRPr="006611B7" w:rsidRDefault="002A6A11" w:rsidP="009576B3">
            <w:pPr>
              <w:rPr>
                <w:lang w:val="it-IT"/>
              </w:rPr>
            </w:pPr>
            <w:r w:rsidRPr="006611B7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6611B7" w:rsidRDefault="002A6A11" w:rsidP="009576B3">
            <w:pPr>
              <w:rPr>
                <w:lang w:val="it-IT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5R0_MeetingMinutes25thWeb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6611B7" w:rsidP="009576B3">
            <w:hyperlink r:id="rId527" w:history="1">
              <w:r w:rsidR="002A6A11" w:rsidRPr="006611B7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6R0_NonCompetition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lastRenderedPageBreak/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6611B7" w:rsidP="009576B3">
            <w:pPr>
              <w:rPr>
                <w:lang w:val="da-DK"/>
              </w:rPr>
            </w:pPr>
            <w:hyperlink r:id="rId528" w:history="1">
              <w:r w:rsidR="00CB3A5A" w:rsidRPr="006611B7">
                <w:rPr>
                  <w:rStyle w:val="Hyperlink"/>
                  <w:lang w:val="da-DK"/>
                </w:rPr>
                <w:t>SKN_N0434R0_Agenda26_Stockholm_</w:t>
              </w:r>
            </w:hyperlink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</w:tbl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send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D536AB" w:rsidRPr="009D5ADA" w:rsidRDefault="005A4A8C" w:rsidP="000E3818">
      <w:pPr>
        <w:rPr>
          <w:lang w:val="de-DE"/>
        </w:rPr>
      </w:pPr>
      <w:r w:rsidRPr="009D5ADA">
        <w:rPr>
          <w:lang w:val="de-DE"/>
        </w:rPr>
        <w:t>Jan Erik Nielsen</w:t>
      </w:r>
      <w:r w:rsidR="002F342A" w:rsidRPr="009D5ADA">
        <w:rPr>
          <w:lang w:val="de-DE"/>
        </w:rPr>
        <w:t xml:space="preserve"> (JEN)</w:t>
      </w:r>
    </w:p>
    <w:sectPr w:rsidR="00D536AB" w:rsidRPr="009D5ADA" w:rsidSect="008765C1">
      <w:headerReference w:type="even" r:id="rId529"/>
      <w:headerReference w:type="default" r:id="rId530"/>
      <w:footerReference w:type="even" r:id="rId531"/>
      <w:footerReference w:type="default" r:id="rId532"/>
      <w:headerReference w:type="first" r:id="rId533"/>
      <w:footerReference w:type="first" r:id="rId534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F70" w:rsidRDefault="00936F70" w:rsidP="000E3818">
      <w:r>
        <w:separator/>
      </w:r>
    </w:p>
  </w:endnote>
  <w:endnote w:type="continuationSeparator" w:id="0">
    <w:p w:rsidR="00936F70" w:rsidRDefault="00936F70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59" w:rsidRDefault="0049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F4" w:rsidRDefault="008627F4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7090E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59" w:rsidRDefault="0049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F70" w:rsidRDefault="00936F70" w:rsidP="000E3818">
      <w:r>
        <w:separator/>
      </w:r>
    </w:p>
  </w:footnote>
  <w:footnote w:type="continuationSeparator" w:id="0">
    <w:p w:rsidR="00936F70" w:rsidRDefault="00936F70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59" w:rsidRDefault="0049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F4" w:rsidRDefault="008627F4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8627F4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8627F4" w:rsidRPr="005F5698" w:rsidRDefault="00495459" w:rsidP="00495459">
          <w:pPr>
            <w:pStyle w:val="Header"/>
          </w:pPr>
          <w:r>
            <w:t>V.</w:t>
          </w:r>
          <w:r w:rsidR="00C413E6">
            <w:t xml:space="preserve"> </w:t>
          </w:r>
          <w:r>
            <w:t>Drosou</w:t>
          </w:r>
          <w:r w:rsidR="008627F4"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8627F4" w:rsidRPr="005F5698" w:rsidRDefault="008627F4" w:rsidP="00BD30D2">
          <w:pPr>
            <w:pStyle w:val="Header"/>
          </w:pPr>
          <w:r w:rsidRPr="005F5698">
            <w:t>SKN_N0000:</w:t>
          </w:r>
          <w:r w:rsidR="00495459">
            <w:t xml:space="preserve"> </w:t>
          </w:r>
          <w:r w:rsidRPr="005F5698">
            <w:t>201</w:t>
          </w:r>
          <w:r w:rsidR="00495459">
            <w:t>9-01-07</w:t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8627F4" w:rsidRPr="005F5698" w:rsidRDefault="008627F4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 w:rsidR="0047090E">
            <w:rPr>
              <w:noProof/>
            </w:rPr>
            <w:t>16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 w:rsidR="0047090E">
            <w:rPr>
              <w:noProof/>
            </w:rPr>
            <w:t>17</w:t>
          </w:r>
          <w:r w:rsidRPr="005F5698">
            <w:fldChar w:fldCharType="end"/>
          </w:r>
        </w:p>
      </w:tc>
    </w:tr>
  </w:tbl>
  <w:p w:rsidR="008627F4" w:rsidRDefault="008627F4" w:rsidP="000E3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59" w:rsidRDefault="0049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363"/>
    <w:rsid w:val="0000000E"/>
    <w:rsid w:val="00002FEF"/>
    <w:rsid w:val="00004992"/>
    <w:rsid w:val="00021A5D"/>
    <w:rsid w:val="000230CE"/>
    <w:rsid w:val="00027965"/>
    <w:rsid w:val="0003348F"/>
    <w:rsid w:val="00034D1C"/>
    <w:rsid w:val="00037498"/>
    <w:rsid w:val="000411B8"/>
    <w:rsid w:val="0005260D"/>
    <w:rsid w:val="00053C4D"/>
    <w:rsid w:val="0006662F"/>
    <w:rsid w:val="000677E1"/>
    <w:rsid w:val="000706FD"/>
    <w:rsid w:val="00072836"/>
    <w:rsid w:val="00074CCE"/>
    <w:rsid w:val="00076629"/>
    <w:rsid w:val="00076722"/>
    <w:rsid w:val="00086624"/>
    <w:rsid w:val="00087C23"/>
    <w:rsid w:val="000914D8"/>
    <w:rsid w:val="000929DF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5DB7"/>
    <w:rsid w:val="000D6DE5"/>
    <w:rsid w:val="000D7A77"/>
    <w:rsid w:val="000E21DA"/>
    <w:rsid w:val="000E3818"/>
    <w:rsid w:val="000E4FA9"/>
    <w:rsid w:val="000F402F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670AA"/>
    <w:rsid w:val="001722DE"/>
    <w:rsid w:val="00185B74"/>
    <w:rsid w:val="00187E10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6759"/>
    <w:rsid w:val="0044355A"/>
    <w:rsid w:val="004450CB"/>
    <w:rsid w:val="00447BCC"/>
    <w:rsid w:val="004520C1"/>
    <w:rsid w:val="004559E6"/>
    <w:rsid w:val="00461379"/>
    <w:rsid w:val="00463B72"/>
    <w:rsid w:val="0047090E"/>
    <w:rsid w:val="00477D1B"/>
    <w:rsid w:val="004803AF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611B7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5638"/>
    <w:rsid w:val="006A7659"/>
    <w:rsid w:val="006B1FD7"/>
    <w:rsid w:val="006C1E4A"/>
    <w:rsid w:val="006D0C66"/>
    <w:rsid w:val="006D6974"/>
    <w:rsid w:val="006E161A"/>
    <w:rsid w:val="006E310B"/>
    <w:rsid w:val="006F32E9"/>
    <w:rsid w:val="006F5095"/>
    <w:rsid w:val="00700318"/>
    <w:rsid w:val="007028A2"/>
    <w:rsid w:val="0070324C"/>
    <w:rsid w:val="00703E57"/>
    <w:rsid w:val="00707B2B"/>
    <w:rsid w:val="00715622"/>
    <w:rsid w:val="00717886"/>
    <w:rsid w:val="00722363"/>
    <w:rsid w:val="00724BB6"/>
    <w:rsid w:val="0072566D"/>
    <w:rsid w:val="00725B75"/>
    <w:rsid w:val="007353FD"/>
    <w:rsid w:val="00735DF3"/>
    <w:rsid w:val="00737D00"/>
    <w:rsid w:val="007459F1"/>
    <w:rsid w:val="007464C3"/>
    <w:rsid w:val="00747468"/>
    <w:rsid w:val="007478B0"/>
    <w:rsid w:val="00747D86"/>
    <w:rsid w:val="00750577"/>
    <w:rsid w:val="007512AE"/>
    <w:rsid w:val="0076108E"/>
    <w:rsid w:val="00762205"/>
    <w:rsid w:val="00763114"/>
    <w:rsid w:val="0078069A"/>
    <w:rsid w:val="00781318"/>
    <w:rsid w:val="00786C43"/>
    <w:rsid w:val="007913FD"/>
    <w:rsid w:val="00793486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D3F84"/>
    <w:rsid w:val="007D6F5B"/>
    <w:rsid w:val="007E1516"/>
    <w:rsid w:val="007E1867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70279"/>
    <w:rsid w:val="008706CC"/>
    <w:rsid w:val="008730CD"/>
    <w:rsid w:val="008735F4"/>
    <w:rsid w:val="008765C1"/>
    <w:rsid w:val="00880544"/>
    <w:rsid w:val="00882562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316F8"/>
    <w:rsid w:val="00936F70"/>
    <w:rsid w:val="0093779C"/>
    <w:rsid w:val="00942870"/>
    <w:rsid w:val="00942CBA"/>
    <w:rsid w:val="00946426"/>
    <w:rsid w:val="0094774F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B1634"/>
    <w:rsid w:val="009B405E"/>
    <w:rsid w:val="009C4D1B"/>
    <w:rsid w:val="009D0D6A"/>
    <w:rsid w:val="009D0DE7"/>
    <w:rsid w:val="009D5ADA"/>
    <w:rsid w:val="009D6B78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F547A"/>
    <w:rsid w:val="00AF56FA"/>
    <w:rsid w:val="00B023A5"/>
    <w:rsid w:val="00B06C3B"/>
    <w:rsid w:val="00B10AD4"/>
    <w:rsid w:val="00B1350C"/>
    <w:rsid w:val="00B16018"/>
    <w:rsid w:val="00B30A58"/>
    <w:rsid w:val="00B33212"/>
    <w:rsid w:val="00B34BE0"/>
    <w:rsid w:val="00B35E19"/>
    <w:rsid w:val="00B410CE"/>
    <w:rsid w:val="00B412F1"/>
    <w:rsid w:val="00B4299F"/>
    <w:rsid w:val="00B44E7F"/>
    <w:rsid w:val="00B471B8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6FDA"/>
    <w:rsid w:val="00E472AD"/>
    <w:rsid w:val="00E5113F"/>
    <w:rsid w:val="00E5635C"/>
    <w:rsid w:val="00E67967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5D35"/>
    <w:rsid w:val="00EF730D"/>
    <w:rsid w:val="00EF7E72"/>
    <w:rsid w:val="00F01F2D"/>
    <w:rsid w:val="00F03E66"/>
    <w:rsid w:val="00F049D7"/>
    <w:rsid w:val="00F13636"/>
    <w:rsid w:val="00F13D94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4385"/>
    <w:rsid w:val="00F72925"/>
    <w:rsid w:val="00F7315E"/>
    <w:rsid w:val="00F76459"/>
    <w:rsid w:val="00F83269"/>
    <w:rsid w:val="00F8436A"/>
    <w:rsid w:val="00F84404"/>
    <w:rsid w:val="00F94058"/>
    <w:rsid w:val="00FA7E00"/>
    <w:rsid w:val="00FB25DD"/>
    <w:rsid w:val="00FC0E29"/>
    <w:rsid w:val="00FC0E4E"/>
    <w:rsid w:val="00FD1F7F"/>
    <w:rsid w:val="00FD1FF3"/>
    <w:rsid w:val="00FD4DBE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7B955E-9DA0-43BD-A7D3-CB29E73C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2_R4.4-system.xlsx" TargetMode="External"/><Relationship Id="rId299" Type="http://schemas.openxmlformats.org/officeDocument/2006/relationships/hyperlink" Target="http://www.estif.org/solarkeymark/Links/Internal_links/network/sknwebdoclist/SKN_N0199R6.docx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2.doc" TargetMode="External"/><Relationship Id="rId159" Type="http://schemas.openxmlformats.org/officeDocument/2006/relationships/hyperlink" Target="http://www.estif.org/solarkeymark/Links/Internal_links/network/sknwebdoclist/SKN_N0116R0.doc" TargetMode="External"/><Relationship Id="rId324" Type="http://schemas.openxmlformats.org/officeDocument/2006/relationships/hyperlink" Target="http://www.estif.org/solarkeymark/Links/Internal_links/network/sknwebdoclist/SKN_N0215R0.doc" TargetMode="External"/><Relationship Id="rId366" Type="http://schemas.openxmlformats.org/officeDocument/2006/relationships/hyperlink" Target="http://www.estif.org/solarkeymark/Links/Internal_links/network/sknwebdoclist/SKN_N0243R5.docx" TargetMode="External"/><Relationship Id="rId531" Type="http://schemas.openxmlformats.org/officeDocument/2006/relationships/footer" Target="footer1.xml"/><Relationship Id="rId170" Type="http://schemas.openxmlformats.org/officeDocument/2006/relationships/hyperlink" Target="http://www.estif.org/solarkeymark/Links/Internal_links/network/sknwebdoclist/SKN_N0120R0.doc" TargetMode="External"/><Relationship Id="rId226" Type="http://schemas.openxmlformats.org/officeDocument/2006/relationships/hyperlink" Target="http://www.estif.org/solarkeymark/Links/Internal_links/network/sknwebdoclist/SKN_N0149R0.doc" TargetMode="External"/><Relationship Id="rId433" Type="http://schemas.openxmlformats.org/officeDocument/2006/relationships/hyperlink" Target="http://www.estif.org/solarkeymark/Links/Internal_links/network/sknwebdoclist/SKN_N0287R6_Agenda21-Crete-RFD.docx" TargetMode="External"/><Relationship Id="rId268" Type="http://schemas.openxmlformats.org/officeDocument/2006/relationships/hyperlink" Target="http://www.estif.org/solarkeymark/Links/Internal_links/network/sknwebdoclist/SKN_N0182R0.doc" TargetMode="External"/><Relationship Id="rId475" Type="http://schemas.openxmlformats.org/officeDocument/2006/relationships/hyperlink" Target="http://www.estif.org/solarkeymark/Links/Internal_links/network/sknwebdoclist/SKN_N0326R0-TC164-WG2-Suter.pptx" TargetMode="External"/><Relationship Id="rId32" Type="http://schemas.openxmlformats.org/officeDocument/2006/relationships/hyperlink" Target="http://www.estif.org/solarkeymark/Links/Internal_links/network/sknwebdoclist/SKN_N0101R0.pdf" TargetMode="External"/><Relationship Id="rId74" Type="http://schemas.openxmlformats.org/officeDocument/2006/relationships/hyperlink" Target="http://www.estif.org/solarkeymark/Links/Internal_links/network/sknwebdoclist/SKN_N0106R4annexD.pdf" TargetMode="External"/><Relationship Id="rId128" Type="http://schemas.openxmlformats.org/officeDocument/2006/relationships/hyperlink" Target="http://www.estif.org/solarkeymark/Links/Internal_links/network/sknwebdoclist/SKN_N0106_AnnexE_R0.docx" TargetMode="External"/><Relationship Id="rId335" Type="http://schemas.openxmlformats.org/officeDocument/2006/relationships/hyperlink" Target="http://www.estif.org/solarkeymark/Links/Internal_links/network/sknwebdoclist/SKN_N0224R0.docx" TargetMode="External"/><Relationship Id="rId377" Type="http://schemas.openxmlformats.org/officeDocument/2006/relationships/hyperlink" Target="http://www.estif.org/solarkeymark/Links/Internal_links/network/sknwebdoclist/SKN_N0253R0.docx" TargetMode="External"/><Relationship Id="rId500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9R0.pdf" TargetMode="External"/><Relationship Id="rId237" Type="http://schemas.openxmlformats.org/officeDocument/2006/relationships/hyperlink" Target="http://www.estif.org/solarkeymark/Links/Internal_links/network/sknwebdoclist/SKN_N0159R0.pdf" TargetMode="External"/><Relationship Id="rId402" Type="http://schemas.openxmlformats.org/officeDocument/2006/relationships/hyperlink" Target="http://www.estif.org/solarkeymark/Links/Internal_links/network/sknwebdoclist/SKN_N0268R1.doc" TargetMode="External"/><Relationship Id="rId279" Type="http://schemas.openxmlformats.org/officeDocument/2006/relationships/hyperlink" Target="http://www.estif.org/solarkeymark/Links/Internal_links/network/sknwebdoclist/SKN_N0189R0.docx" TargetMode="External"/><Relationship Id="rId444" Type="http://schemas.openxmlformats.org/officeDocument/2006/relationships/hyperlink" Target="http://www.estif.org/solarkeymark/Links/Internal_links/network/sknwebdoclist/SKN_N0296R0_SplitCurve.pdf" TargetMode="External"/><Relationship Id="rId486" Type="http://schemas.openxmlformats.org/officeDocument/2006/relationships/hyperlink" Target="http://www.estif.org/solarkeymark/Links/Internal_links/network/sknwebdoclist/SKN_N0338R0_Application%20Andreas%20Bohren.pdf" TargetMode="External"/><Relationship Id="rId43" Type="http://schemas.openxmlformats.org/officeDocument/2006/relationships/hyperlink" Target="http://www.estif.org/solarkeymark/Links/Internal_links/network/sknwebdoclist/SKN_N0102R7.pdf" TargetMode="External"/><Relationship Id="rId139" Type="http://schemas.openxmlformats.org/officeDocument/2006/relationships/hyperlink" Target="http://www.estif.org/solarkeymark/Links/Internal_links/network/sknwebdoclist/SKN_N0106_AnnexH_R1.pdf" TargetMode="External"/><Relationship Id="rId290" Type="http://schemas.openxmlformats.org/officeDocument/2006/relationships/hyperlink" Target="http://www.estif.org/solarkeymark/Links/Internal_links/network/sknwebdoclist/SKN_N0197R0.docx" TargetMode="External"/><Relationship Id="rId304" Type="http://schemas.openxmlformats.org/officeDocument/2006/relationships/hyperlink" Target="http://www.estif.org/solarkeymark/Links/Internal_links/network/sknwebdoclist/SKN_N0202R1.pdf" TargetMode="External"/><Relationship Id="rId346" Type="http://schemas.openxmlformats.org/officeDocument/2006/relationships/hyperlink" Target="http://www.estif.org/solarkeymark/Links/Internal_links/network/sknwebdoclist/SKN_N0230R1.pdf" TargetMode="External"/><Relationship Id="rId388" Type="http://schemas.openxmlformats.org/officeDocument/2006/relationships/hyperlink" Target="http://www.estif.org/solarkeymark/Links/Internal_links/network/sknwebdoclist/SKN_N0261R0.xlsx" TargetMode="External"/><Relationship Id="rId511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85" Type="http://schemas.openxmlformats.org/officeDocument/2006/relationships/hyperlink" Target="http://www.estif.org/solarkeymark/Links/Internal_links/network/sknwebdoclist/SKN_N0106R13.doc" TargetMode="External"/><Relationship Id="rId150" Type="http://schemas.openxmlformats.org/officeDocument/2006/relationships/hyperlink" Target="http://www.estif.org/solarkeymark/Links/Internal_links/network/sknwebdoclist/SKN_N0107R0.doc" TargetMode="External"/><Relationship Id="rId192" Type="http://schemas.openxmlformats.org/officeDocument/2006/relationships/hyperlink" Target="http://www.estif.org/solarkeymark/Links/Internal_links/network/sknwebdoclist/SKN_N0134R5.doc" TargetMode="External"/><Relationship Id="rId206" Type="http://schemas.openxmlformats.org/officeDocument/2006/relationships/hyperlink" Target="http://www.estif.org/solarkeymark/Links/Internal_links/network/sknwebdoclist/SKN_N0138R3.doc" TargetMode="External"/><Relationship Id="rId413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248" Type="http://schemas.openxmlformats.org/officeDocument/2006/relationships/hyperlink" Target="http://www.estif.org/solarkeymark/Links/Internal_links/network/sknwebdoclist/SKN_N0165R0.doc" TargetMode="External"/><Relationship Id="rId455" Type="http://schemas.openxmlformats.org/officeDocument/2006/relationships/hyperlink" Target="http://www.estif.org/solarkeymark/Links/Internal_links/network/sknwebdoclist/SKN_N0307R1_ResolutionProposal-Absorbercoatings.docx" TargetMode="External"/><Relationship Id="rId497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2_R3.docx" TargetMode="External"/><Relationship Id="rId315" Type="http://schemas.openxmlformats.org/officeDocument/2006/relationships/hyperlink" Target="http://www.estif.org/solarkeymark/Links/Internal_links/network/sknwebdoclist/SKN_N0209R1.pdf" TargetMode="External"/><Relationship Id="rId357" Type="http://schemas.openxmlformats.org/officeDocument/2006/relationships/hyperlink" Target="http://www.estif.org/solarkeymark/Links/Internal_links/network/sknwebdoclist/SKN_N0240R1.pdf" TargetMode="External"/><Relationship Id="rId522" Type="http://schemas.openxmlformats.org/officeDocument/2006/relationships/hyperlink" Target="http://www.estif.org/solarkeymark/Links/Internal_links/network/sknwebdoclist/SKN_N0374R0-SHE_Market.pdf" TargetMode="External"/><Relationship Id="rId54" Type="http://schemas.openxmlformats.org/officeDocument/2006/relationships/hyperlink" Target="http://www.estif.org/solarkeymark/Links/Internal_links/network/sknwebdoclist/SKN_N0103R5.doc" TargetMode="External"/><Relationship Id="rId96" Type="http://schemas.openxmlformats.org/officeDocument/2006/relationships/hyperlink" Target="http://www.estif.org/solarkeymark/Links/Internal_links/network/sknwebdoclist/SKN_N0106R26.pdf" TargetMode="External"/><Relationship Id="rId161" Type="http://schemas.openxmlformats.org/officeDocument/2006/relationships/hyperlink" Target="http://www.estif.org/solarkeymark/Links/Internal_links/network/sknwebdoclist/SKN_N0118R0.pdf" TargetMode="External"/><Relationship Id="rId217" Type="http://schemas.openxmlformats.org/officeDocument/2006/relationships/hyperlink" Target="http://www.estif.org/solarkeymark/Links/Internal_links/network/sknwebdoclist/SKN_N0145R1.doc" TargetMode="External"/><Relationship Id="rId399" Type="http://schemas.openxmlformats.org/officeDocument/2006/relationships/hyperlink" Target="http://www.estif.org/solarkeymark/Links/Internal_links/network/sknwebdoclist/SKN_N0266R0.pdf" TargetMode="External"/><Relationship Id="rId259" Type="http://schemas.openxmlformats.org/officeDocument/2006/relationships/hyperlink" Target="http://www.estif.org/solarkeymark/Links/Internal_links/network/sknwebdoclist/SKN_N0175R0.pdf" TargetMode="External"/><Relationship Id="rId424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466" Type="http://schemas.openxmlformats.org/officeDocument/2006/relationships/hyperlink" Target="http://www.estif.org/solarkeymark/Links/Internal_links/network/sknwebdoclist/SKN_N0317R1-SCF8-Recommendations.pdf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4_R0.4-controller.xlsx" TargetMode="External"/><Relationship Id="rId270" Type="http://schemas.openxmlformats.org/officeDocument/2006/relationships/hyperlink" Target="http://www.estif.org/solarkeymark/Links/Internal_links/network/sknwebdoclist/SKN_N0182R3.doc" TargetMode="External"/><Relationship Id="rId326" Type="http://schemas.openxmlformats.org/officeDocument/2006/relationships/hyperlink" Target="http://www.estif.org/solarkeymark/Links/Internal_links/network/sknwebdoclist/SKN_N0217R0.docx" TargetMode="External"/><Relationship Id="rId533" Type="http://schemas.openxmlformats.org/officeDocument/2006/relationships/header" Target="header3.xml"/><Relationship Id="rId65" Type="http://schemas.openxmlformats.org/officeDocument/2006/relationships/hyperlink" Target="http://www.estif.org/solarkeymark/Links/Internal_links/network/sknwebdoclist/SKN_N0106R2annexC.doc" TargetMode="External"/><Relationship Id="rId130" Type="http://schemas.openxmlformats.org/officeDocument/2006/relationships/hyperlink" Target="http://www.estif.org/solarkeymark/Links/Internal_links/network/sknwebdoclist/SKN_N0106_AnnexE_R2.docx" TargetMode="External"/><Relationship Id="rId368" Type="http://schemas.openxmlformats.org/officeDocument/2006/relationships/hyperlink" Target="http://www.estif.org/solarkeymark/Links/Internal_links/network/sknwebdoclist/SKN_N0244R0.doc" TargetMode="External"/><Relationship Id="rId172" Type="http://schemas.openxmlformats.org/officeDocument/2006/relationships/hyperlink" Target="http://www.estif.org/solarkeymark/Links/Internal_links/network/sknwebdoclist/SKN_N0121R0.doc" TargetMode="External"/><Relationship Id="rId228" Type="http://schemas.openxmlformats.org/officeDocument/2006/relationships/hyperlink" Target="http://www.estif.org/solarkeymark/Links/Internal_links/network/sknwebdoclist/SKN_N0151R0.doc" TargetMode="External"/><Relationship Id="rId435" Type="http://schemas.openxmlformats.org/officeDocument/2006/relationships/hyperlink" Target="http://www.estif.org/solarkeymark/Links/Internal_links/network/sknwebdoclist/SKN_N0289R0_%20ReducingSKNCO2footprint.docx" TargetMode="External"/><Relationship Id="rId477" Type="http://schemas.openxmlformats.org/officeDocument/2006/relationships/hyperlink" Target="http://www.estif.org/solarkeymark/Links/Internal_links/network/sknwebdoclist/SKN_N0328R0-Complaint%20process%202.docx" TargetMode="External"/><Relationship Id="rId281" Type="http://schemas.openxmlformats.org/officeDocument/2006/relationships/hyperlink" Target="http://www.estif.org/solarkeymark/Links/Internal_links/network/sknwebdoclist/SKN_N0191R0.doc" TargetMode="External"/><Relationship Id="rId337" Type="http://schemas.openxmlformats.org/officeDocument/2006/relationships/hyperlink" Target="http://www.estif.org/solarkeymark/Links/Internal_links/network/sknwebdoclist/SKN_N0226R0.pdf" TargetMode="External"/><Relationship Id="rId502" Type="http://schemas.openxmlformats.org/officeDocument/2006/relationships/hyperlink" Target="http://www.estif.org/solarkeymark/Links/Internal_links/network/sknwebdoclist/SKN_N0354R0-Comp_SHAMCI_SKN%20for%20SCF%20WG.pdf" TargetMode="External"/><Relationship Id="rId34" Type="http://schemas.openxmlformats.org/officeDocument/2006/relationships/hyperlink" Target="http://www.estif.org/solarkeymark/Links/Internal_links/network/sknwebdoclist/SKN_N0102R1.doc" TargetMode="External"/><Relationship Id="rId76" Type="http://schemas.openxmlformats.org/officeDocument/2006/relationships/hyperlink" Target="http://www.estif.org/solarkeymark/Links/Internal_links/network/sknwebdoclist/SKN_N0106R5annexA2-R0.pdf" TargetMode="External"/><Relationship Id="rId141" Type="http://schemas.openxmlformats.org/officeDocument/2006/relationships/hyperlink" Target="http://www.estif.org/solarkeymark/Links/Internal_links/network/sknwebdoclist/SKN_N0106_AnnexH_R3.pdf" TargetMode="External"/><Relationship Id="rId379" Type="http://schemas.openxmlformats.org/officeDocument/2006/relationships/hyperlink" Target="http://www.estif.org/solarkeymark/Links/Internal_links/network/sknwebdoclist/SKN_N0255R0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31R0.pdf" TargetMode="External"/><Relationship Id="rId239" Type="http://schemas.openxmlformats.org/officeDocument/2006/relationships/hyperlink" Target="http://www.estif.org/solarkeymark/Links/Internal_links/network/sknwebdoclist/SKN_N0160R0.doc" TargetMode="External"/><Relationship Id="rId390" Type="http://schemas.openxmlformats.org/officeDocument/2006/relationships/hyperlink" Target="http://www.estif.org/solarkeymark/Links/Internal_links/network/sknwebdoclist/SKN_N0262R1.pdf" TargetMode="External"/><Relationship Id="rId404" Type="http://schemas.openxmlformats.org/officeDocument/2006/relationships/hyperlink" Target="http://www.estif.org/solarkeymark/Links/Internal_links/network/sknwebdoclist/SKN_N0270R0.pdf" TargetMode="External"/><Relationship Id="rId446" Type="http://schemas.openxmlformats.org/officeDocument/2006/relationships/hyperlink" Target="http://www.estif.org/solarkeymark/Links/Internal_links/network/sknwebdoclist/SKN_N0299R0_SCF7-Label-DB.pdf" TargetMode="External"/><Relationship Id="rId250" Type="http://schemas.openxmlformats.org/officeDocument/2006/relationships/hyperlink" Target="http://www.estif.org/solarkeymark/Links/Internal_links/network/sknwebdoclist/SKN_N0167R0.pdf" TargetMode="External"/><Relationship Id="rId292" Type="http://schemas.openxmlformats.org/officeDocument/2006/relationships/hyperlink" Target="http://www.estif.org/solarkeymark/Links/Internal_links/network/sknwebdoclist/SKN_N0198R1.pdf" TargetMode="External"/><Relationship Id="rId306" Type="http://schemas.openxmlformats.org/officeDocument/2006/relationships/hyperlink" Target="http://www.estif.org/solarkeymark/Links/Internal_links/network/sknwebdoclist/SKN_N0204R0.doc" TargetMode="External"/><Relationship Id="rId488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45" Type="http://schemas.openxmlformats.org/officeDocument/2006/relationships/hyperlink" Target="http://www.estif.org/solarkeymark/Links/Internal_links/network/sknwebdoclist/SKN_N0102R9.pdf" TargetMode="External"/><Relationship Id="rId87" Type="http://schemas.openxmlformats.org/officeDocument/2006/relationships/hyperlink" Target="http://www.estif.org/solarkeymark/Links/Internal_links/network/sknwebdoclist/SKN_N0106R15.doc" TargetMode="External"/><Relationship Id="rId110" Type="http://schemas.openxmlformats.org/officeDocument/2006/relationships/hyperlink" Target="http://www.estif.org/solarkeymark/Links/Internal_links/network/sknwebdoclist/SKN_N0106_AnnexB1_R3.7.pdf" TargetMode="External"/><Relationship Id="rId348" Type="http://schemas.openxmlformats.org/officeDocument/2006/relationships/hyperlink" Target="http://www.estif.org/solarkeymark/Links/Internal_links/network/sknwebdoclist/SKN_N0232R0.doc" TargetMode="External"/><Relationship Id="rId513" Type="http://schemas.openxmlformats.org/officeDocument/2006/relationships/hyperlink" Target="http://www.estif.org/solarkeymark/Links/Internal_links/network/sknwebdoclist/SKN_N0365R0-Cyprus_meeting_17-18_Oct_2017_corrected.pptx" TargetMode="External"/><Relationship Id="rId152" Type="http://schemas.openxmlformats.org/officeDocument/2006/relationships/hyperlink" Target="http://www.estif.org/solarkeymark/Links/Internal_links/network/sknwebdoclist/SKN_N0109R0.doc" TargetMode="External"/><Relationship Id="rId194" Type="http://schemas.openxmlformats.org/officeDocument/2006/relationships/hyperlink" Target="http://www.estif.org/solarkeymark/Links/Internal_links/network/sknwebdoclist/SKN_N0135R0.pdf" TargetMode="External"/><Relationship Id="rId208" Type="http://schemas.openxmlformats.org/officeDocument/2006/relationships/hyperlink" Target="http://www.estif.org/solarkeymark/Links/Internal_links/network/sknwebdoclist/SKN_N0139R0.doc" TargetMode="External"/><Relationship Id="rId415" Type="http://schemas.openxmlformats.org/officeDocument/2006/relationships/hyperlink" Target="http://www.estif.org/solarkeymark/Links/Internal_links/network/sknwebdoclist/SKN_N0276R0-SK-DB.zip" TargetMode="External"/><Relationship Id="rId457" Type="http://schemas.openxmlformats.org/officeDocument/2006/relationships/hyperlink" Target="http://www.estif.org/solarkeymark/Links/Internal_links/network/sknwebdoclist/SKN_N0309R0_SKN-ErP.pdf" TargetMode="External"/><Relationship Id="rId261" Type="http://schemas.openxmlformats.org/officeDocument/2006/relationships/hyperlink" Target="http://www.estif.org/solarkeymark/Links/Internal_links/network/sknwebdoclist/SKN_N0177R0.pdf" TargetMode="External"/><Relationship Id="rId499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4R0.doc" TargetMode="External"/><Relationship Id="rId317" Type="http://schemas.openxmlformats.org/officeDocument/2006/relationships/hyperlink" Target="http://www.estif.org/solarkeymark/Links/Internal_links/network/sknwebdoclist/SKN_N0210R1.docx" TargetMode="External"/><Relationship Id="rId359" Type="http://schemas.openxmlformats.org/officeDocument/2006/relationships/hyperlink" Target="http://www.estif.org/solarkeymark/Links/Internal_links/network/sknwebdoclist/SKN_N0106_AnnexH_R0.docx" TargetMode="External"/><Relationship Id="rId524" Type="http://schemas.openxmlformats.org/officeDocument/2006/relationships/hyperlink" Target="http://www.estif.org/solarkeymark/Links/Internal_links/network/sknwebdoclist/SKN_N0376R0-SKN&amp;Labelpack_A+.pdf" TargetMode="External"/><Relationship Id="rId98" Type="http://schemas.openxmlformats.org/officeDocument/2006/relationships/hyperlink" Target="http://www.estif.org/solarkeymark/Links/Internal_links/network/sknwebdoclist/SKN_N0106R28.pdf" TargetMode="External"/><Relationship Id="rId121" Type="http://schemas.openxmlformats.org/officeDocument/2006/relationships/hyperlink" Target="http://www.estif.org/solarkeymark/Links/Internal_links/network/sknwebdoclist/SKN_N0106_AnnexC_R13.docx" TargetMode="External"/><Relationship Id="rId163" Type="http://schemas.openxmlformats.org/officeDocument/2006/relationships/hyperlink" Target="http://www.estif.org/solarkeymark/Links/Internal_links/network/sknwebdoclist/SKN_N0119R3.doc" TargetMode="External"/><Relationship Id="rId219" Type="http://schemas.openxmlformats.org/officeDocument/2006/relationships/hyperlink" Target="http://www.estif.org/solarkeymark/Links/Internal_links/network/sknwebdoclist/SKN_N0146R2.doc" TargetMode="External"/><Relationship Id="rId370" Type="http://schemas.openxmlformats.org/officeDocument/2006/relationships/hyperlink" Target="http://www.estif.org/solarkeymark/Links/Internal_links/network/sknwebdoclist/SKN_N0246R0.pdf" TargetMode="External"/><Relationship Id="rId426" Type="http://schemas.openxmlformats.org/officeDocument/2006/relationships/hyperlink" Target="http://www.estif.org/solarkeymark/Links/Internal_links/network/sknwebdoclist/SKN_N0282R2_ResolutionProposalComplaints.docx" TargetMode="External"/><Relationship Id="rId230" Type="http://schemas.openxmlformats.org/officeDocument/2006/relationships/hyperlink" Target="http://www.estif.org/solarkeymark/Links/Internal_links/network/sknwebdoclist/SKN_N0153R0.pdf" TargetMode="External"/><Relationship Id="rId468" Type="http://schemas.openxmlformats.org/officeDocument/2006/relationships/hyperlink" Target="http://www.estif.org/solarkeymark/Links/Internal_links/network/sknwebdoclist/SKN_N0319R0_21A-voting.xlsx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46" Type="http://schemas.openxmlformats.org/officeDocument/2006/relationships/hyperlink" Target="http://www.estif.org/solarkeymark/Links/Internal_links/network/sknwebdoclist/SKN_N0102R10.pdf" TargetMode="External"/><Relationship Id="rId67" Type="http://schemas.openxmlformats.org/officeDocument/2006/relationships/hyperlink" Target="http://www.estif.org/solarkeymark/Links/Internal_links/network/sknwebdoclist/SKN_N0106R3.pdf" TargetMode="External"/><Relationship Id="rId272" Type="http://schemas.openxmlformats.org/officeDocument/2006/relationships/hyperlink" Target="http://www.estif.org/solarkeymark/Links/Internal_links/network/sknwebdoclist/SKN_N0182R5.docx" TargetMode="External"/><Relationship Id="rId293" Type="http://schemas.openxmlformats.org/officeDocument/2006/relationships/hyperlink" Target="http://www.estif.org/solarkeymark/Links/Internal_links/network/sknwebdoclist/SKN_N0199R0.docx" TargetMode="External"/><Relationship Id="rId307" Type="http://schemas.openxmlformats.org/officeDocument/2006/relationships/hyperlink" Target="http://www.estif.org/solarkeymark/Links/Internal_links/network/sknwebdoclist/SKN_N0204R1.docx" TargetMode="External"/><Relationship Id="rId328" Type="http://schemas.openxmlformats.org/officeDocument/2006/relationships/hyperlink" Target="http://www.estif.org/solarkeymark/Links/Internal_links/network/sknwebdoclist/SKN_N0218R1.docx" TargetMode="External"/><Relationship Id="rId349" Type="http://schemas.openxmlformats.org/officeDocument/2006/relationships/hyperlink" Target="http://www.estif.org/solarkeymark/Links/Internal_links/network/sknwebdoclist/SKN_N0233R0.docx" TargetMode="External"/><Relationship Id="rId514" Type="http://schemas.openxmlformats.org/officeDocument/2006/relationships/hyperlink" Target="http://www.estif.org/solarkeymark/Links/Internal_links/network/sknwebdoclist/SKN_N0366R0-LiasTC117%20report%20SKN%20October%202017.ppt" TargetMode="External"/><Relationship Id="rId535" Type="http://schemas.openxmlformats.org/officeDocument/2006/relationships/fontTable" Target="fontTable.xml"/><Relationship Id="rId88" Type="http://schemas.openxmlformats.org/officeDocument/2006/relationships/hyperlink" Target="http://www.estif.org/solarkeymark/Links/Internal_links/network/sknwebdoclist/SKN_N0106R16.doc" TargetMode="External"/><Relationship Id="rId111" Type="http://schemas.openxmlformats.org/officeDocument/2006/relationships/hyperlink" Target="http://www.estif.org/solarkeymark/Links/Internal_links/network/sknwebdoclist/SKN_N0106_AnnexB2_R2.2.pdf" TargetMode="External"/><Relationship Id="rId132" Type="http://schemas.openxmlformats.org/officeDocument/2006/relationships/hyperlink" Target="http://www.estif.org/solarkeymark/Links/Internal_links/network/sknwebdoclist/SKN_N0106_AnnexF_R1.docx" TargetMode="External"/><Relationship Id="rId153" Type="http://schemas.openxmlformats.org/officeDocument/2006/relationships/hyperlink" Target="http://www.estif.org/solarkeymark/Links/Internal_links/network/sknwebdoclist/SKN_N0110R0.doc" TargetMode="External"/><Relationship Id="rId174" Type="http://schemas.openxmlformats.org/officeDocument/2006/relationships/hyperlink" Target="http://www.estif.org/solarkeymark/Links/Internal_links/network/sknwebdoclist/SKN_N0123R0.doc" TargetMode="External"/><Relationship Id="rId195" Type="http://schemas.openxmlformats.org/officeDocument/2006/relationships/hyperlink" Target="http://www.estif.org/solarkeymark/Links/Internal_links/network/sknwebdoclist/SKN_N0135R1.pdf" TargetMode="External"/><Relationship Id="rId209" Type="http://schemas.openxmlformats.org/officeDocument/2006/relationships/hyperlink" Target="http://www.estif.org/solarkeymark/Links/Internal_links/network/sknwebdoclist/SKN_N0140R0.doc" TargetMode="External"/><Relationship Id="rId360" Type="http://schemas.openxmlformats.org/officeDocument/2006/relationships/hyperlink" Target="http://www.estif.org/solarkeymark/Links/Internal_links/network/sknwebdoclist/SKN_N0242R0.docx" TargetMode="External"/><Relationship Id="rId381" Type="http://schemas.openxmlformats.org/officeDocument/2006/relationships/hyperlink" Target="http://www.estif.org/solarkeymark/Links/Internal_links/network/sknwebdoclist/SKN_N0256R1.docx" TargetMode="External"/><Relationship Id="rId416" Type="http://schemas.openxmlformats.org/officeDocument/2006/relationships/hyperlink" Target="http://www.estif.org/solarkeymark/Links/Internal_links/network/sknwebdoclist/SKN_N0277R0-wrt-non-payment-of-fees.docx" TargetMode="External"/><Relationship Id="rId220" Type="http://schemas.openxmlformats.org/officeDocument/2006/relationships/hyperlink" Target="http://www.estif.org/solarkeymark/Links/Internal_links/network/sknwebdoclist/SKN_N0146R3.doc" TargetMode="External"/><Relationship Id="rId241" Type="http://schemas.openxmlformats.org/officeDocument/2006/relationships/hyperlink" Target="http://www.estif.org/solarkeymark/Links/Internal_links/network/sknwebdoclist/SKN_N0160R3.doc" TargetMode="External"/><Relationship Id="rId437" Type="http://schemas.openxmlformats.org/officeDocument/2006/relationships/hyperlink" Target="http://www.estif.org/solarkeymark/Links/Internal_links/network/sknwebdoclist/SKN_N0291R0-SKN_income_expenses.pdf" TargetMode="External"/><Relationship Id="rId458" Type="http://schemas.openxmlformats.org/officeDocument/2006/relationships/hyperlink" Target="http://www.estif.org/solarkeymark/Links/Internal_links/network/sknwebdoclist/SKN_N0310R0_SuterTC164.pdf" TargetMode="External"/><Relationship Id="rId479" Type="http://schemas.openxmlformats.org/officeDocument/2006/relationships/hyperlink" Target="http://www.estif.org/solarkeymark/Links/Internal_links/network/sknwebdoclist/SKN_N0330R0_%20Minutes22_SKNmeeting_Draft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36" Type="http://schemas.openxmlformats.org/officeDocument/2006/relationships/hyperlink" Target="http://www.estif.org/solarkeymark/Links/Internal_links/network/sknwebdoclist/SKN_N0102R0_CCEN.doc" TargetMode="External"/><Relationship Id="rId57" Type="http://schemas.openxmlformats.org/officeDocument/2006/relationships/hyperlink" Target="http://www.estif.org/solarkeymark/Links/Internal_links/network/sknwebdoclist/SKN_N0105R0.pdf" TargetMode="External"/><Relationship Id="rId262" Type="http://schemas.openxmlformats.org/officeDocument/2006/relationships/hyperlink" Target="http://www.estif.org/solarkeymark/Links/Internal_links/network/sknwebdoclist/SKN_N0178R0.doc" TargetMode="External"/><Relationship Id="rId283" Type="http://schemas.openxmlformats.org/officeDocument/2006/relationships/hyperlink" Target="http://www.estif.org/solarkeymark/Links/Internal_links/network/sknwebdoclist/SKN_N0192R6.doc" TargetMode="External"/><Relationship Id="rId318" Type="http://schemas.openxmlformats.org/officeDocument/2006/relationships/hyperlink" Target="http://www.estif.org/solarkeymark/Links/Internal_links/network/sknwebdoclist/SKN_N0210R2.docx" TargetMode="External"/><Relationship Id="rId339" Type="http://schemas.openxmlformats.org/officeDocument/2006/relationships/hyperlink" Target="http://www.estif.org/solarkeymark/Links/Internal_links/network/sknwebdoclist/SKN_N0227R1.pdf" TargetMode="External"/><Relationship Id="rId490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504" Type="http://schemas.openxmlformats.org/officeDocument/2006/relationships/hyperlink" Target="http://www.estif.org/solarkeymark/Links/Internal_links/network/sknwebdoclist/SKN_N0356R0-170714_SAHC_testing_Fraunhofer_ISE.ppt" TargetMode="External"/><Relationship Id="rId525" Type="http://schemas.openxmlformats.org/officeDocument/2006/relationships/hyperlink" Target="http://www.estif.org/solarkeymark/Links/Internal_links/network/sknwebdoclist/SKN_N0377R0-SKN_WG_Comms-Reporting.pdf" TargetMode="External"/><Relationship Id="rId78" Type="http://schemas.openxmlformats.org/officeDocument/2006/relationships/hyperlink" Target="http://www.estif.org/solarkeymark/Links/Internal_links/network/sknwebdoclist/SKN_N0106R5annexD.pdf" TargetMode="External"/><Relationship Id="rId99" Type="http://schemas.openxmlformats.org/officeDocument/2006/relationships/hyperlink" Target="http://www.estif.org/solarkeymark/Links/Internal_links/network/sknwebdoclist/SKN_N0106R29-SKNSchemeRules.pdf" TargetMode="External"/><Relationship Id="rId101" Type="http://schemas.openxmlformats.org/officeDocument/2006/relationships/hyperlink" Target="http://www.estif.org/solarkeymark/Links/Internal_links/network/sknwebdoclist/SKN_N0106_AnnexA1_R0.docx" TargetMode="External"/><Relationship Id="rId122" Type="http://schemas.openxmlformats.org/officeDocument/2006/relationships/hyperlink" Target="http://www.estif.org/solarkeymark/Links/Internal_links/network/sknwebdoclist/SKN_N0106_AnnexC_R14.docx" TargetMode="External"/><Relationship Id="rId143" Type="http://schemas.openxmlformats.org/officeDocument/2006/relationships/hyperlink" Target="http://www.estif.org/solarkeymark/Links/Internal_links/network/sknwebdoclist/SKN_N0106_AnnexI_R0.docx" TargetMode="External"/><Relationship Id="rId164" Type="http://schemas.openxmlformats.org/officeDocument/2006/relationships/hyperlink" Target="http://www.estif.org/solarkeymark/Links/Internal_links/network/sknwebdoclist/SKN_N0119R4.doc" TargetMode="External"/><Relationship Id="rId185" Type="http://schemas.openxmlformats.org/officeDocument/2006/relationships/hyperlink" Target="http://www.estif.org/solarkeymark/Links/Internal_links/network/sknwebdoclist/SKN_N0132R2.doc" TargetMode="External"/><Relationship Id="rId350" Type="http://schemas.openxmlformats.org/officeDocument/2006/relationships/hyperlink" Target="http://www.estif.org/solarkeymark/Links/Internal_links/network/sknwebdoclist/SKN_N0234R0.pdf" TargetMode="External"/><Relationship Id="rId371" Type="http://schemas.openxmlformats.org/officeDocument/2006/relationships/hyperlink" Target="http://www.estif.org/solarkeymark/Links/Internal_links/network/sknwebdoclist/SKN_N0247R0.pdf" TargetMode="External"/><Relationship Id="rId406" Type="http://schemas.openxmlformats.org/officeDocument/2006/relationships/hyperlink" Target="http://www.estif.org/solarkeymark/Links/Internal_links/network/sknwebdoclist/SKN_N0272R0_Agenda20Berlin.doc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41R0.doc" TargetMode="External"/><Relationship Id="rId392" Type="http://schemas.openxmlformats.org/officeDocument/2006/relationships/hyperlink" Target="http://www.estif.org/solarkeymark/Links/Internal_links/network/sknwebdoclist/SKN_N0264R0.docx" TargetMode="External"/><Relationship Id="rId427" Type="http://schemas.openxmlformats.org/officeDocument/2006/relationships/hyperlink" Target="http://www.estif.org/solarkeymark/Links/Internal_links/network/sknwebdoclist/SKN_N0283R0-PTB-Zeppenfeld.pptx" TargetMode="External"/><Relationship Id="rId448" Type="http://schemas.openxmlformats.org/officeDocument/2006/relationships/hyperlink" Target="http://www.estif.org/solarkeymark/Links/Internal_links/network/sknwebdoclist/SKN_N0301R0_AirCow_Manual.pdf" TargetMode="External"/><Relationship Id="rId469" Type="http://schemas.openxmlformats.org/officeDocument/2006/relationships/hyperlink" Target="http://www.estif.org/solarkeymark/Links/Internal_links/network/sknwebdoclist/SKN_N0320R1_Insulation%20exchange%20-%20Rev%20-%20Final.pdf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54R0.pdf" TargetMode="External"/><Relationship Id="rId252" Type="http://schemas.openxmlformats.org/officeDocument/2006/relationships/hyperlink" Target="http://www.estif.org/solarkeymark/Links/Internal_links/network/sknwebdoclist/SKN_N0169R0.pdf" TargetMode="External"/><Relationship Id="rId273" Type="http://schemas.openxmlformats.org/officeDocument/2006/relationships/hyperlink" Target="http://www.estif.org/solarkeymark/Links/Internal_links/network/sknwebdoclist/SKN_N0182R5.docx" TargetMode="External"/><Relationship Id="rId294" Type="http://schemas.openxmlformats.org/officeDocument/2006/relationships/hyperlink" Target="http://www.estif.org/solarkeymark/Links/Internal_links/network/sknwebdoclist/SKN_N0199R1.docx" TargetMode="External"/><Relationship Id="rId308" Type="http://schemas.openxmlformats.org/officeDocument/2006/relationships/hyperlink" Target="http://www.estif.org/solarkeymark/Links/Internal_links/network/sknwebdoclist/SKN_N0204R2.docx" TargetMode="External"/><Relationship Id="rId329" Type="http://schemas.openxmlformats.org/officeDocument/2006/relationships/hyperlink" Target="http://www.estif.org/solarkeymark/Links/Internal_links/network/sknwebdoclist/SKN_N0218R2.docx" TargetMode="External"/><Relationship Id="rId480" Type="http://schemas.openxmlformats.org/officeDocument/2006/relationships/hyperlink" Target="http://www.estif.org/solarkeymark/Links/Internal_links/network/sknwebdoclist/SKN_N0331R6_%20Agenda23_SKNmeeting.docx" TargetMode="External"/><Relationship Id="rId515" Type="http://schemas.openxmlformats.org/officeDocument/2006/relationships/hyperlink" Target="http://www.estif.org/solarkeymark/Links/Internal_links/network/sknwebdoclist/SKN_N0367R0-171018_LiaisonReportTC128-ISE.pdf" TargetMode="External"/><Relationship Id="rId536" Type="http://schemas.openxmlformats.org/officeDocument/2006/relationships/theme" Target="theme/theme1.xml"/><Relationship Id="rId47" Type="http://schemas.openxmlformats.org/officeDocument/2006/relationships/hyperlink" Target="http://www.estif.org/solarkeymark/Links/Internal_links/network/sknwebdoclist/SKN_N0102R11.pdf" TargetMode="External"/><Relationship Id="rId68" Type="http://schemas.openxmlformats.org/officeDocument/2006/relationships/hyperlink" Target="http://www.estif.org/solarkeymark/Links/Internal_links/network/sknwebdoclist/SKN_N0106R3annexA.pdf" TargetMode="External"/><Relationship Id="rId89" Type="http://schemas.openxmlformats.org/officeDocument/2006/relationships/hyperlink" Target="http://www.estif.org/solarkeymark/Links/Internal_links/network/sknwebdoclist/SKN_N0106R19.doc" TargetMode="External"/><Relationship Id="rId112" Type="http://schemas.openxmlformats.org/officeDocument/2006/relationships/hyperlink" Target="http://www.estif.org/solarkeymark/Links/Internal_links/network/sknwebdoclist/SKN_N0106_AnnexB2_R3.2-system-draft.xlsx" TargetMode="External"/><Relationship Id="rId133" Type="http://schemas.openxmlformats.org/officeDocument/2006/relationships/hyperlink" Target="http://www.estif.org/solarkeymark/Links/Internal_links/network/sknwebdoclist/SKN_N0106_AnnexF_R2.docx" TargetMode="External"/><Relationship Id="rId154" Type="http://schemas.openxmlformats.org/officeDocument/2006/relationships/hyperlink" Target="http://www.estif.org/solarkeymark/Links/Internal_links/network/sknwebdoclist/SKN_N0111R0.doc" TargetMode="External"/><Relationship Id="rId175" Type="http://schemas.openxmlformats.org/officeDocument/2006/relationships/hyperlink" Target="http://www.estif.org/solarkeymark/Links/Internal_links/network/sknwebdoclist/SKN_N0124R0.pdf" TargetMode="External"/><Relationship Id="rId340" Type="http://schemas.openxmlformats.org/officeDocument/2006/relationships/hyperlink" Target="http://www.estif.org/solarkeymark/Links/Internal_links/network/sknwebdoclist/SKN_N0228R0.docx" TargetMode="External"/><Relationship Id="rId361" Type="http://schemas.openxmlformats.org/officeDocument/2006/relationships/hyperlink" Target="http://www.estif.org/solarkeymark/Links/Internal_links/network/sknwebdoclist/SKN_N0243R0.docx" TargetMode="External"/><Relationship Id="rId196" Type="http://schemas.openxmlformats.org/officeDocument/2006/relationships/hyperlink" Target="http://www.estif.org/solarkeymark/Links/Internal_links/network/sknwebdoclist/SKN_N0136R0.doc" TargetMode="External"/><Relationship Id="rId200" Type="http://schemas.openxmlformats.org/officeDocument/2006/relationships/hyperlink" Target="http://www.estif.org/solarkeymark/Links/Internal_links/network/sknwebdoclist/SKN_N0137R9.pdf" TargetMode="External"/><Relationship Id="rId382" Type="http://schemas.openxmlformats.org/officeDocument/2006/relationships/hyperlink" Target="http://www.estif.org/solarkeymark/Links/Internal_links/network/sknwebdoclist/SKN_N0256R2.docx" TargetMode="External"/><Relationship Id="rId417" Type="http://schemas.openxmlformats.org/officeDocument/2006/relationships/hyperlink" Target="http://www.estif.org/solarkeymark/Links/Internal_links/network/sknwebdoclist/SKN_N0277R1-wrt-non-payment-of-fees.docx" TargetMode="External"/><Relationship Id="rId438" Type="http://schemas.openxmlformats.org/officeDocument/2006/relationships/hyperlink" Target="http://www.estif.org/solarkeymark/Links/Internal_links/network/sknwebdoclist/SKN_N0292R0_ESTIFServices2017.pdf" TargetMode="External"/><Relationship Id="rId459" Type="http://schemas.openxmlformats.org/officeDocument/2006/relationships/hyperlink" Target="http://www.estif.org/solarkeymark/Links/Internal_links/network/sknwebdoclist/SKN_N0311R0_GSCN-Status.pptx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6R4.doc" TargetMode="External"/><Relationship Id="rId242" Type="http://schemas.openxmlformats.org/officeDocument/2006/relationships/hyperlink" Target="http://www.estif.org/solarkeymark/Links/Internal_links/network/sknwebdoclist/SKN_N0160R4.doc" TargetMode="External"/><Relationship Id="rId263" Type="http://schemas.openxmlformats.org/officeDocument/2006/relationships/hyperlink" Target="http://www.estif.org/solarkeymark/Links/Internal_links/network/sknwebdoclist/SKN_N0178R2.docx" TargetMode="External"/><Relationship Id="rId284" Type="http://schemas.openxmlformats.org/officeDocument/2006/relationships/hyperlink" Target="http://www.estif.org/solarkeymark/Links/Internal_links/network/sknwebdoclist/SKN_N0193R0.doc" TargetMode="External"/><Relationship Id="rId319" Type="http://schemas.openxmlformats.org/officeDocument/2006/relationships/hyperlink" Target="http://www.estif.org/solarkeymark/Links/Internal_links/network/sknwebdoclist/SKN_N0210R3.docx" TargetMode="External"/><Relationship Id="rId470" Type="http://schemas.openxmlformats.org/officeDocument/2006/relationships/hyperlink" Target="http://www.estif.org/solarkeymark/Links/Internal_links/network/sknwebdoclist/SKN_N0321R0_Coloured_Glass_Families.docx" TargetMode="External"/><Relationship Id="rId491" Type="http://schemas.openxmlformats.org/officeDocument/2006/relationships/hyperlink" Target="http://www.estif.org/solarkeymark/Links/Internal_links/network/sknwebdoclist/SKN_N0343R0_Marketing-Plan_SKN_Overview_4.1.pdf" TargetMode="External"/><Relationship Id="rId505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26" Type="http://schemas.openxmlformats.org/officeDocument/2006/relationships/hyperlink" Target="http://solarheateurope.eu/wp-content/uploads/2019/01/SKN_N0395R1_FinalMinutesM24.pdf" TargetMode="External"/><Relationship Id="rId37" Type="http://schemas.openxmlformats.org/officeDocument/2006/relationships/hyperlink" Target="http://www.estif.org/solarkeymark/Links/Internal_links/network/sknwebdoclist/SKN_N0102R0_CENEA.doc" TargetMode="External"/><Relationship Id="rId58" Type="http://schemas.openxmlformats.org/officeDocument/2006/relationships/hyperlink" Target="http://www.estif.org/solarkeymark/Links/Internal_links/network/sknwebdoclist/SKN_N0106R0.doc" TargetMode="External"/><Relationship Id="rId79" Type="http://schemas.openxmlformats.org/officeDocument/2006/relationships/hyperlink" Target="http://www.estif.org/solarkeymark/Links/Internal_links/network/sknwebdoclist/SKN_N0106R6annexDR3.doc" TargetMode="External"/><Relationship Id="rId102" Type="http://schemas.openxmlformats.org/officeDocument/2006/relationships/hyperlink" Target="http://www.estif.org/solarkeymark/Links/Internal_links/network/sknwebdoclist/SKN_N0106_AnnexA1_R1.docx" TargetMode="External"/><Relationship Id="rId123" Type="http://schemas.openxmlformats.org/officeDocument/2006/relationships/hyperlink" Target="http://www.estif.org/solarkeymark/Links/Internal_links/network/sknwebdoclist/SKN_N0106_AnnexC_R15.pdf" TargetMode="External"/><Relationship Id="rId144" Type="http://schemas.openxmlformats.org/officeDocument/2006/relationships/hyperlink" Target="http://www.estif.org/solarkeymark/Links/Internal_links/network/sknwebdoclist/SKN_N0106_AnnexIa_R0.docx" TargetMode="External"/><Relationship Id="rId330" Type="http://schemas.openxmlformats.org/officeDocument/2006/relationships/hyperlink" Target="http://www.estif.org/solarkeymark/Links/Internal_links/network/sknwebdoclist/SKN_N0219R0.zip" TargetMode="External"/><Relationship Id="rId90" Type="http://schemas.openxmlformats.org/officeDocument/2006/relationships/hyperlink" Target="http://www.estif.org/solarkeymark/Links/Internal_links/network/sknwebdoclist/SKN_N0106R19.doc" TargetMode="External"/><Relationship Id="rId165" Type="http://schemas.openxmlformats.org/officeDocument/2006/relationships/hyperlink" Target="http://www.estif.org/solarkeymark/Links/Internal_links/network/sknwebdoclist/SKN_N0119R5.doc" TargetMode="External"/><Relationship Id="rId186" Type="http://schemas.openxmlformats.org/officeDocument/2006/relationships/hyperlink" Target="http://www.estif.org/solarkeymark/Links/Internal_links/network/sknwebdoclist/SKN_N0133R0.pdf" TargetMode="External"/><Relationship Id="rId351" Type="http://schemas.openxmlformats.org/officeDocument/2006/relationships/hyperlink" Target="http://www.estif.org/solarkeymark/Links/Internal_links/network/sknwebdoclist/SKN_N0235R0.docx" TargetMode="External"/><Relationship Id="rId372" Type="http://schemas.openxmlformats.org/officeDocument/2006/relationships/hyperlink" Target="http://www.estif.org/solarkeymark/Links/Internal_links/network/sknwebdoclist/SKN_N0248R0.pdf" TargetMode="External"/><Relationship Id="rId393" Type="http://schemas.openxmlformats.org/officeDocument/2006/relationships/hyperlink" Target="http://www.estif.org/solarkeymark/Links/Internal_links/network/sknwebdoclist/SKN_N0264R1.docx" TargetMode="External"/><Relationship Id="rId407" Type="http://schemas.openxmlformats.org/officeDocument/2006/relationships/hyperlink" Target="http://www.estif.org/solarkeymark/Links/Internal_links/network/sknwebdoclist/SKN_N0272R1_Agenda20Berlin.docx" TargetMode="External"/><Relationship Id="rId428" Type="http://schemas.openxmlformats.org/officeDocument/2006/relationships/hyperlink" Target="http://www.estif.org/solarkeymark/Links/Internal_links/network/sknwebdoclist/SKN_N0284R2_Steps-taken-in-complaint.docx" TargetMode="External"/><Relationship Id="rId449" Type="http://schemas.openxmlformats.org/officeDocument/2006/relationships/hyperlink" Target="http://www.estif.org/solarkeymark/Links/Internal_links/network/sknwebdoclist/SKN_N0302R0_AirCow_Program" TargetMode="External"/><Relationship Id="rId211" Type="http://schemas.openxmlformats.org/officeDocument/2006/relationships/hyperlink" Target="http://www.estif.org/solarkeymark/Links/Internal_links/network/sknwebdoclist/SKN_N0142R0.doc" TargetMode="External"/><Relationship Id="rId232" Type="http://schemas.openxmlformats.org/officeDocument/2006/relationships/hyperlink" Target="http://www.estif.org/solarkeymark/Links/Internal_links/network/sknwebdoclist/SKN_N0155R0.pdf" TargetMode="External"/><Relationship Id="rId253" Type="http://schemas.openxmlformats.org/officeDocument/2006/relationships/hyperlink" Target="http://www.estif.org/solarkeymark/Links/Internal_links/network/sknwebdoclist/SKN_N0170R0.pdf" TargetMode="External"/><Relationship Id="rId274" Type="http://schemas.openxmlformats.org/officeDocument/2006/relationships/hyperlink" Target="http://www.estif.org/solarkeymark/Links/Internal_links/network/sknwebdoclist/SKN_N0183R1.doc" TargetMode="External"/><Relationship Id="rId295" Type="http://schemas.openxmlformats.org/officeDocument/2006/relationships/hyperlink" Target="http://www.estif.org/solarkeymark/Links/Internal_links/network/sknwebdoclist/SKN_N0199R2.docx" TargetMode="External"/><Relationship Id="rId309" Type="http://schemas.openxmlformats.org/officeDocument/2006/relationships/hyperlink" Target="http://www.estif.org/solarkeymark/Links/Internal_links/network/sknwebdoclist/SKN_N0205R0.pdf" TargetMode="External"/><Relationship Id="rId460" Type="http://schemas.openxmlformats.org/officeDocument/2006/relationships/hyperlink" Target="http://www.estif.org/solarkeymark/Links/Internal_links/network/sknwebdoclist/SKN_N0312R0SKN-21.MeetingMinutes_DRAFT.pdf" TargetMode="External"/><Relationship Id="rId481" Type="http://schemas.openxmlformats.org/officeDocument/2006/relationships/hyperlink" Target="http://www.estif.org/solarkeymark/Links/Internal_links/network/sknwebdoclist/SKN_N0333R0-SCF7%20FlowScheme%20Proposal.pdf" TargetMode="External"/><Relationship Id="rId516" Type="http://schemas.openxmlformats.org/officeDocument/2006/relationships/hyperlink" Target="http://www.estif.org/solarkeymark/Links/Internal_links/network/sknwebdoclist/SKN_N0368R0-Status%20EN12975.pdf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48" Type="http://schemas.openxmlformats.org/officeDocument/2006/relationships/hyperlink" Target="http://www.estif.org/solarkeymark/Links/Internal_links/network/sknwebdoclist/SKN_N0102R12.pdf" TargetMode="External"/><Relationship Id="rId69" Type="http://schemas.openxmlformats.org/officeDocument/2006/relationships/hyperlink" Target="http://www.estif.org/solarkeymark/Links/Internal_links/network/sknwebdoclist/SKN_N0106R3annexC.pdf" TargetMode="External"/><Relationship Id="rId113" Type="http://schemas.openxmlformats.org/officeDocument/2006/relationships/hyperlink" Target="http://www.estif.org/solarkeymark/Links/Internal_links/network/sknwebdoclist/SKN_N0106_AnnexB3_R0.2-store-draft.xlsx" TargetMode="External"/><Relationship Id="rId134" Type="http://schemas.openxmlformats.org/officeDocument/2006/relationships/hyperlink" Target="http://www.estif.org/solarkeymark/Links/Internal_links/network/sknwebdoclist/SKN_N0106_AnnexF_R3.docx" TargetMode="External"/><Relationship Id="rId320" Type="http://schemas.openxmlformats.org/officeDocument/2006/relationships/hyperlink" Target="http://www.estif.org/solarkeymark/Links/Internal_links/network/sknwebdoclist/SKN_N0211R0.docx" TargetMode="External"/><Relationship Id="rId80" Type="http://schemas.openxmlformats.org/officeDocument/2006/relationships/hyperlink" Target="http://www.estif.org/solarkeymark/Links/Internal_links/network/sknwebdoclist/SKN_N0106R6annexDR5.doc" TargetMode="External"/><Relationship Id="rId155" Type="http://schemas.openxmlformats.org/officeDocument/2006/relationships/hyperlink" Target="http://www.estif.org/solarkeymark/Links/Internal_links/network/sknwebdoclist/SKN_N0112R0.doc" TargetMode="External"/><Relationship Id="rId176" Type="http://schemas.openxmlformats.org/officeDocument/2006/relationships/hyperlink" Target="http://www.estif.org/solarkeymark/Links/Internal_links/network/sknwebdoclist/SKN_N0125R0.pdf" TargetMode="External"/><Relationship Id="rId197" Type="http://schemas.openxmlformats.org/officeDocument/2006/relationships/hyperlink" Target="http://www.estif.org/solarkeymark/Links/Internal_links/network/sknwebdoclist/SKN_N0137R0.doc" TargetMode="External"/><Relationship Id="rId341" Type="http://schemas.openxmlformats.org/officeDocument/2006/relationships/hyperlink" Target="http://www.estif.org/solarkeymark/Links/Internal_links/network/sknwebdoclist/SKN_N0229R0.docx" TargetMode="External"/><Relationship Id="rId362" Type="http://schemas.openxmlformats.org/officeDocument/2006/relationships/hyperlink" Target="http://www.estif.org/solarkeymark/Links/Internal_links/network/sknwebdoclist/SKN_N0243R1.docx" TargetMode="External"/><Relationship Id="rId383" Type="http://schemas.openxmlformats.org/officeDocument/2006/relationships/hyperlink" Target="http://www.estif.org/solarkeymark/Links/Internal_links/network/sknwebdoclist/SKN_N0256R5.docx" TargetMode="External"/><Relationship Id="rId418" Type="http://schemas.openxmlformats.org/officeDocument/2006/relationships/hyperlink" Target="http://www.estif.org/solarkeymark/Links/Internal_links/network/sknwebdoclist/SKN_N0278R0_SK-brochure.docx" TargetMode="External"/><Relationship Id="rId439" Type="http://schemas.openxmlformats.org/officeDocument/2006/relationships/hyperlink" Target="http://www.estif.org/solarkeymark/Links/Internal_links/network/sknwebdoclist/SKN_N0293R1_SKN-Strategy.xlsx" TargetMode="External"/><Relationship Id="rId201" Type="http://schemas.openxmlformats.org/officeDocument/2006/relationships/hyperlink" Target="http://www.estif.org/solarkeymark/Links/Internal_links/network/sknwebdoclist/SKN_N0137R10.docx" TargetMode="External"/><Relationship Id="rId222" Type="http://schemas.openxmlformats.org/officeDocument/2006/relationships/hyperlink" Target="http://www.estif.org/solarkeymark/Links/Internal_links/network/sknwebdoclist/SKN_N0146R5.doc" TargetMode="External"/><Relationship Id="rId243" Type="http://schemas.openxmlformats.org/officeDocument/2006/relationships/hyperlink" Target="http://www.estif.org/solarkeymark/Links/Internal_links/network/sknwebdoclist/SKN_N0160R5.doc" TargetMode="External"/><Relationship Id="rId264" Type="http://schemas.openxmlformats.org/officeDocument/2006/relationships/hyperlink" Target="http://www.estif.org/solarkeymark/Links/Internal_links/network/sknwebdoclist/SKN_N0179R0.pdf" TargetMode="External"/><Relationship Id="rId285" Type="http://schemas.openxmlformats.org/officeDocument/2006/relationships/hyperlink" Target="http://www.estif.org/solarkeymark/Links/Internal_links/network/sknwebdoclist/SKN_N0193R1.doc" TargetMode="External"/><Relationship Id="rId450" Type="http://schemas.openxmlformats.org/officeDocument/2006/relationships/hyperlink" Target="http://www.estif.org/solarkeymark/Links/Internal_links/network/sknwebdoclist/SKN_N0303R0_DecisionPropopsalNewProducts.docx" TargetMode="External"/><Relationship Id="rId471" Type="http://schemas.openxmlformats.org/officeDocument/2006/relationships/hyperlink" Target="http://www.estif.org/solarkeymark/Links/Internal_links/network/sknwebdoclist/SKN_N0322R0_WG_Voting_Preconditions.docx" TargetMode="External"/><Relationship Id="rId506" Type="http://schemas.openxmlformats.org/officeDocument/2006/relationships/hyperlink" Target="http://www.estif.org/solarkeymark/Links/Internal_links/network/sknwebdoclist/SKN_N0358R0_MinutesM23R0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38" Type="http://schemas.openxmlformats.org/officeDocument/2006/relationships/hyperlink" Target="http://www.estif.org/solarkeymark/Links/Internal_links/network/sknwebdoclist/SKN_N0102R0_CINETI.doc" TargetMode="External"/><Relationship Id="rId59" Type="http://schemas.openxmlformats.org/officeDocument/2006/relationships/hyperlink" Target="http://www.estif.org/solarkeymark/Links/Internal_links/network/sknwebdoclist/SKN_N0106R0annexC.doc" TargetMode="External"/><Relationship Id="rId103" Type="http://schemas.openxmlformats.org/officeDocument/2006/relationships/hyperlink" Target="http://www.estif.org/solarkeymark/Links/Internal_links/network/sknwebdoclist/SKN_N0106_AnnexA1b_R0.docx" TargetMode="External"/><Relationship Id="rId124" Type="http://schemas.openxmlformats.org/officeDocument/2006/relationships/hyperlink" Target="http://www.estif.org/solarkeymark/Links/Internal_links/network/sknwebdoclist/SKN_N0106_AnnexC_R16.pdf" TargetMode="External"/><Relationship Id="rId310" Type="http://schemas.openxmlformats.org/officeDocument/2006/relationships/hyperlink" Target="http://www.estif.org/solarkeymark/Links/Internal_links/network/sknwebdoclist/SKN_N0205R1.pdf" TargetMode="External"/><Relationship Id="rId492" Type="http://schemas.openxmlformats.org/officeDocument/2006/relationships/hyperlink" Target="http://www.estif.org/solarkeymark/Links/Internal_links/network/sknwebdoclist/SKN_N0344R0_FinalReportSKNComplaintCommittee.pdf" TargetMode="External"/><Relationship Id="rId527" Type="http://schemas.openxmlformats.org/officeDocument/2006/relationships/hyperlink" Target="http://solarheateurope.eu/wp-content/uploads/2019/01/SKN_N0425R0_MeetingMinutes25thWeb.pdf" TargetMode="External"/><Relationship Id="rId70" Type="http://schemas.openxmlformats.org/officeDocument/2006/relationships/hyperlink" Target="http://www.estif.org/solarkeymark/Links/Internal_links/network/sknwebdoclist/SKN_N0106R3annexD.pdf" TargetMode="External"/><Relationship Id="rId91" Type="http://schemas.openxmlformats.org/officeDocument/2006/relationships/hyperlink" Target="http://www.estif.org/solarkeymark/Links/Internal_links/network/sknwebdoclist/SKN_N0106R20.pdf" TargetMode="External"/><Relationship Id="rId145" Type="http://schemas.openxmlformats.org/officeDocument/2006/relationships/hyperlink" Target="http://www.estif.org/solarkeymark/Links/Internal_links/network/sknwebdoclist/SKN_N0106_AnnexIb_R0.docx" TargetMode="External"/><Relationship Id="rId166" Type="http://schemas.openxmlformats.org/officeDocument/2006/relationships/hyperlink" Target="http://www.estif.org/solarkeymark/Links/Internal_links/network/sknwebdoclist/SKN_N0119R6.doc" TargetMode="External"/><Relationship Id="rId187" Type="http://schemas.openxmlformats.org/officeDocument/2006/relationships/hyperlink" Target="http://www.estif.org/solarkeymark/Links/Internal_links/network/sknwebdoclist/SKN_N0134R0.doc" TargetMode="External"/><Relationship Id="rId331" Type="http://schemas.openxmlformats.org/officeDocument/2006/relationships/hyperlink" Target="http://www.estif.org/solarkeymark/Links/Internal_links/network/sknwebdoclist/SKN_N0220R0.docx" TargetMode="External"/><Relationship Id="rId352" Type="http://schemas.openxmlformats.org/officeDocument/2006/relationships/hyperlink" Target="http://www.estif.org/solarkeymark/Links/Internal_links/network/sknwebdoclist/SKN_N0236R0.docx" TargetMode="External"/><Relationship Id="rId373" Type="http://schemas.openxmlformats.org/officeDocument/2006/relationships/hyperlink" Target="http://www.estif.org/solarkeymark/Links/Internal_links/network/sknwebdoclist/SKN_N0249R0.pdf" TargetMode="External"/><Relationship Id="rId394" Type="http://schemas.openxmlformats.org/officeDocument/2006/relationships/hyperlink" Target="http://www.estif.org/solarkeymark/Links/Internal_links/network/sknwebdoclist/SKN_N0264R2.docx" TargetMode="External"/><Relationship Id="rId408" Type="http://schemas.openxmlformats.org/officeDocument/2006/relationships/hyperlink" Target="http://www.estif.org/solarkeymark/Links/Internal_links/network/sknwebdoclist/SKN_N0272R2_Agenda20Berlin.docx" TargetMode="External"/><Relationship Id="rId429" Type="http://schemas.openxmlformats.org/officeDocument/2006/relationships/hyperlink" Target="http://www.estif.org/solarkeymark/Links/Internal_links/network/sknwebdoclist/SKN_N0285R0-draft_20MeetingMinutes(FinalWithAnnexes)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stif.org/solarkeymark/Links/Internal_links/network/sknwebdoclist/SKN_N0143R0.doc" TargetMode="External"/><Relationship Id="rId233" Type="http://schemas.openxmlformats.org/officeDocument/2006/relationships/hyperlink" Target="http://www.estif.org/solarkeymark/Links/Internal_links/network/sknwebdoclist/SKN_N0155R1.pdf" TargetMode="External"/><Relationship Id="rId254" Type="http://schemas.openxmlformats.org/officeDocument/2006/relationships/hyperlink" Target="http://www.estif.org/solarkeymark/Links/Internal_links/network/sknwebdoclist/SKN_N0171R0.pdf" TargetMode="External"/><Relationship Id="rId440" Type="http://schemas.openxmlformats.org/officeDocument/2006/relationships/hyperlink" Target="http://www.estif.org/solarkeymark/Links/Internal_links/network/sknwebdoclist/SKN_N0293R1_SKN-Strategy.xlsx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49" Type="http://schemas.openxmlformats.org/officeDocument/2006/relationships/hyperlink" Target="http://www.estif.org/solarkeymark/Links/Internal_links/network/sknwebdoclist/SKN_N0102R13.pdf" TargetMode="External"/><Relationship Id="rId114" Type="http://schemas.openxmlformats.org/officeDocument/2006/relationships/hyperlink" Target="http://www.estif.org/solarkeymark/Links/Internal_links/network/sknwebdoclist/SKN_N0106_AnnexB4_R0.2-controller-draft.xlsx" TargetMode="External"/><Relationship Id="rId275" Type="http://schemas.openxmlformats.org/officeDocument/2006/relationships/hyperlink" Target="http://www.estif.org/solarkeymark/Links/Internal_links/network/sknwebdoclist/SKN_N0184R0.pdf" TargetMode="External"/><Relationship Id="rId296" Type="http://schemas.openxmlformats.org/officeDocument/2006/relationships/hyperlink" Target="http://www.estif.org/solarkeymark/Links/Internal_links/network/sknwebdoclist/SKN_N0199R3.docx" TargetMode="External"/><Relationship Id="rId300" Type="http://schemas.openxmlformats.org/officeDocument/2006/relationships/hyperlink" Target="http://www.estif.org/solarkeymark/Links/Internal_links/network/sknwebdoclist/SKN_N0200R0.docx" TargetMode="External"/><Relationship Id="rId461" Type="http://schemas.openxmlformats.org/officeDocument/2006/relationships/hyperlink" Target="http://www.estif.org/solarkeymark/Links/Internal_links/network/sknwebdoclist/SKN_N0312R1SKN-21.MeetingMinutes_FINAL.pdf" TargetMode="External"/><Relationship Id="rId482" Type="http://schemas.openxmlformats.org/officeDocument/2006/relationships/hyperlink" Target="http://www.estif.org/solarkeymark/Links/Internal_links/network/sknwebdoclist/SKN_N0334R0-ISO9806%20Tranistion.pdf" TargetMode="External"/><Relationship Id="rId517" Type="http://schemas.openxmlformats.org/officeDocument/2006/relationships/hyperlink" Target="http://www.estif.org/solarkeymark/Links/Internal_links/network/sknwebdoclist/SKN_N0369R0-SKF8_RevISO9488_Drosou_23rdSKNmeet_Larnaka.pdf" TargetMode="External"/><Relationship Id="rId60" Type="http://schemas.openxmlformats.org/officeDocument/2006/relationships/hyperlink" Target="http://www.estif.org/solarkeymark/Links/Internal_links/network/sknwebdoclist/SKN_N0106R0annexD.doc" TargetMode="External"/><Relationship Id="rId81" Type="http://schemas.openxmlformats.org/officeDocument/2006/relationships/hyperlink" Target="http://www.estif.org/solarkeymark/Links/Internal_links/network/sknwebdoclist/SKN_N0106R6.doc" TargetMode="External"/><Relationship Id="rId135" Type="http://schemas.openxmlformats.org/officeDocument/2006/relationships/hyperlink" Target="http://www.estif.org/solarkeymark/Links/Internal_links/network/sknwebdoclist/SKN_N0106_AnnexG_R0.pdf" TargetMode="External"/><Relationship Id="rId156" Type="http://schemas.openxmlformats.org/officeDocument/2006/relationships/hyperlink" Target="http://www.estif.org/solarkeymark/Links/Internal_links/network/sknwebdoclist/SKN_N0113R0.pdf" TargetMode="External"/><Relationship Id="rId177" Type="http://schemas.openxmlformats.org/officeDocument/2006/relationships/hyperlink" Target="http://www.estif.org/solarkeymark/Links/Internal_links/network/sknwebdoclist/SKN_N0126R0.doc" TargetMode="External"/><Relationship Id="rId198" Type="http://schemas.openxmlformats.org/officeDocument/2006/relationships/hyperlink" Target="http://www.estif.org/solarkeymark/Links/Internal_links/network/sknwebdoclist/SKN_N0137R2.pdf" TargetMode="External"/><Relationship Id="rId321" Type="http://schemas.openxmlformats.org/officeDocument/2006/relationships/hyperlink" Target="http://www.estif.org/solarkeymark/Links/Internal_links/network/sknwebdoclist/SKN_N0212R0.pdf" TargetMode="External"/><Relationship Id="rId342" Type="http://schemas.openxmlformats.org/officeDocument/2006/relationships/hyperlink" Target="http://www.estif.org/solarkeymark/Links/Internal_links/network/sknwebdoclist/SKN_N0229R1.docx" TargetMode="External"/><Relationship Id="rId363" Type="http://schemas.openxmlformats.org/officeDocument/2006/relationships/hyperlink" Target="http://www.estif.org/solarkeymark/Links/Internal_links/network/sknwebdoclist/SKN_N0243R2.docx" TargetMode="External"/><Relationship Id="rId384" Type="http://schemas.openxmlformats.org/officeDocument/2006/relationships/hyperlink" Target="http://www.estif.org/solarkeymark/Links/Internal_links/network/sknwebdoclist/SKN_N0257R0.docx" TargetMode="External"/><Relationship Id="rId419" Type="http://schemas.openxmlformats.org/officeDocument/2006/relationships/hyperlink" Target="http://www.estif.org/solarkeymark/Links/Internal_links/network/sknwebdoclist/SKN_N0279R0_CompleteProcedureForComplaint.pptx" TargetMode="External"/><Relationship Id="rId202" Type="http://schemas.openxmlformats.org/officeDocument/2006/relationships/hyperlink" Target="http://www.estif.org/solarkeymark/Links/Internal_links/network/sknwebdoclist/SKN_N0137R11.docx" TargetMode="External"/><Relationship Id="rId223" Type="http://schemas.openxmlformats.org/officeDocument/2006/relationships/hyperlink" Target="http://www.estif.org/solarkeymark/Links/Internal_links/network/sknwebdoclist/SKN_N0146R6.doc" TargetMode="External"/><Relationship Id="rId244" Type="http://schemas.openxmlformats.org/officeDocument/2006/relationships/hyperlink" Target="http://www.estif.org/solarkeymark/Links/Internal_links/network/sknwebdoclist/SKN_N0161R0.doc" TargetMode="External"/><Relationship Id="rId430" Type="http://schemas.openxmlformats.org/officeDocument/2006/relationships/hyperlink" Target="http://www.estif.org/solarkeymark/Links/Internal_links/network/sknwebdoclist/SKN_N0285R1_20MeetingMinutes-InclCommentsFromSF.pdf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39" Type="http://schemas.openxmlformats.org/officeDocument/2006/relationships/hyperlink" Target="http://www.estif.org/solarkeymark/Links/Internal_links/network/sknwebdoclist/SKN_N0102R1_CCERTIF.doc" TargetMode="External"/><Relationship Id="rId265" Type="http://schemas.openxmlformats.org/officeDocument/2006/relationships/hyperlink" Target="http://www.estif.org/solarkeymark/Links/Internal_links/network/sknwebdoclist/SKN_N0180R0.pdf" TargetMode="External"/><Relationship Id="rId286" Type="http://schemas.openxmlformats.org/officeDocument/2006/relationships/hyperlink" Target="http://www.estif.org/solarkeymark/Links/Internal_links/network/sknwebdoclist/SKN_N0193R2.docx" TargetMode="External"/><Relationship Id="rId451" Type="http://schemas.openxmlformats.org/officeDocument/2006/relationships/hyperlink" Target="http://www.estif.org/solarkeymark/Links/Internal_links/network/sknwebdoclist/SKN_N0304R0-WG_Comms.pptx" TargetMode="External"/><Relationship Id="rId472" Type="http://schemas.openxmlformats.org/officeDocument/2006/relationships/hyperlink" Target="http://www.estif.org/solarkeymark/Links/Internal_links/network/sknwebdoclist/SKN_N0323R1_NonConformityChair.docx" TargetMode="External"/><Relationship Id="rId493" Type="http://schemas.openxmlformats.org/officeDocument/2006/relationships/hyperlink" Target="http://www.estif.org/solarkeymark/Links/Internal_links/network/sknwebdoclist/SKN_N0345R0-SKNbudget2018.pdf" TargetMode="External"/><Relationship Id="rId507" Type="http://schemas.openxmlformats.org/officeDocument/2006/relationships/hyperlink" Target="http://www.estif.org/solarkeymark/Links/Internal_links/network/sknwebdoclist/SKN_N0359R0-M23_SpecialTest1.pdf" TargetMode="External"/><Relationship Id="rId528" Type="http://schemas.openxmlformats.org/officeDocument/2006/relationships/hyperlink" Target="http://solarheateurope.eu/wp-content/uploads/2019/01/SKN_N0434R0_Agenda26_Stockholm.docx" TargetMode="External"/><Relationship Id="rId50" Type="http://schemas.openxmlformats.org/officeDocument/2006/relationships/hyperlink" Target="http://www.estif.org/solarkeymark/Links/Internal_links/network/sknwebdoclist/SKN_N0103R1.doc" TargetMode="External"/><Relationship Id="rId104" Type="http://schemas.openxmlformats.org/officeDocument/2006/relationships/hyperlink" Target="http://www.estif.org/solarkeymark/Links/Internal_links/network/sknwebdoclist/SKN_N0106_AnnexA1b_R1.docx" TargetMode="External"/><Relationship Id="rId125" Type="http://schemas.openxmlformats.org/officeDocument/2006/relationships/hyperlink" Target="http://www.estif.org/solarkeymark/Links/Internal_links/network/sknwebdoclist/SKN_N0106_AnnexC_R17.pdf" TargetMode="External"/><Relationship Id="rId146" Type="http://schemas.openxmlformats.org/officeDocument/2006/relationships/hyperlink" Target="http://www.estif.org/solarkeymark/Links/Internal_links/network/sknwebdoclist/SKN_N0106_AnnexJ_R1.docx" TargetMode="External"/><Relationship Id="rId167" Type="http://schemas.openxmlformats.org/officeDocument/2006/relationships/hyperlink" Target="http://www.estif.org/solarkeymark/Links/Internal_links/network/sknwebdoclist/SKN_N0119R7.doc" TargetMode="External"/><Relationship Id="rId188" Type="http://schemas.openxmlformats.org/officeDocument/2006/relationships/hyperlink" Target="http://www.estif.org/solarkeymark/Links/Internal_links/network/sknwebdoclist/SKN_N0134R1.doc" TargetMode="External"/><Relationship Id="rId311" Type="http://schemas.openxmlformats.org/officeDocument/2006/relationships/hyperlink" Target="http://www.estif.org/solarkeymark/Links/Internal_links/network/sknwebdoclist/SKN_N0206R0.docx" TargetMode="External"/><Relationship Id="rId332" Type="http://schemas.openxmlformats.org/officeDocument/2006/relationships/hyperlink" Target="http://www.estif.org/solarkeymark/Links/Internal_links/network/sknwebdoclist/SKN_N0221R0.pdf" TargetMode="External"/><Relationship Id="rId353" Type="http://schemas.openxmlformats.org/officeDocument/2006/relationships/hyperlink" Target="http://www.estif.org/solarkeymark/Links/Internal_links/network/sknwebdoclist/SKN_N0237R0.pdf" TargetMode="External"/><Relationship Id="rId374" Type="http://schemas.openxmlformats.org/officeDocument/2006/relationships/hyperlink" Target="http://www.estif.org/solarkeymark/Links/Internal_links/network/sknwebdoclist/SKN_N0250R0.pdf" TargetMode="External"/><Relationship Id="rId395" Type="http://schemas.openxmlformats.org/officeDocument/2006/relationships/hyperlink" Target="http://www.estif.org/solarkeymark/Links/Internal_links/network/sknwebdoclist/SKN_N0264R3.docx" TargetMode="External"/><Relationship Id="rId409" Type="http://schemas.openxmlformats.org/officeDocument/2006/relationships/hyperlink" Target="http://www.estif.org/solarkeymark/Links/Internal_links/network/sknwebdoclist/SKN_N0272R3_Agenda20Berlin.docx" TargetMode="External"/><Relationship Id="rId71" Type="http://schemas.openxmlformats.org/officeDocument/2006/relationships/hyperlink" Target="http://www.estif.org/solarkeymark/Links/Internal_links/network/sknwebdoclist/SKN_N0106R4.pdf" TargetMode="External"/><Relationship Id="rId92" Type="http://schemas.openxmlformats.org/officeDocument/2006/relationships/hyperlink" Target="http://www.estif.org/solarkeymark/Links/Internal_links/network/sknwebdoclist/SKN_N0106R21.pdf" TargetMode="External"/><Relationship Id="rId213" Type="http://schemas.openxmlformats.org/officeDocument/2006/relationships/hyperlink" Target="http://www.estif.org/solarkeymark/Links/Internal_links/network/sknwebdoclist/SKN_N0143R1.doc" TargetMode="External"/><Relationship Id="rId234" Type="http://schemas.openxmlformats.org/officeDocument/2006/relationships/hyperlink" Target="http://www.estif.org/solarkeymark/Links/Internal_links/network/sknwebdoclist/SKN_N0156R0.doc" TargetMode="External"/><Relationship Id="rId420" Type="http://schemas.openxmlformats.org/officeDocument/2006/relationships/hyperlink" Target="http://www.estif.org/solarkeymark/Links/Internal_links/network/sknwebdoclist/SKN_N0279R4_CompleteProcedureForComplaint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71R1.pdf" TargetMode="External"/><Relationship Id="rId276" Type="http://schemas.openxmlformats.org/officeDocument/2006/relationships/hyperlink" Target="http://www.estif.org/solarkeymark/Links/Internal_links/network/sknwebdoclist/SKN_N0185R0.pdf" TargetMode="External"/><Relationship Id="rId297" Type="http://schemas.openxmlformats.org/officeDocument/2006/relationships/hyperlink" Target="http://www.estif.org/solarkeymark/Links/Internal_links/network/sknwebdoclist/SKN_N0199R4.docx" TargetMode="External"/><Relationship Id="rId441" Type="http://schemas.openxmlformats.org/officeDocument/2006/relationships/hyperlink" Target="http://www.estif.org/solarkeymark/Links/Internal_links/network/sknwebdoclist/SKN_N0294R0_SafetyValve.pdf" TargetMode="External"/><Relationship Id="rId462" Type="http://schemas.openxmlformats.org/officeDocument/2006/relationships/hyperlink" Target="http://www.estif.org/solarkeymark/Links/Internal_links/network/sknwebdoclist/SKN_N0313R1_Agenda21A-Web.docx" TargetMode="External"/><Relationship Id="rId483" Type="http://schemas.openxmlformats.org/officeDocument/2006/relationships/hyperlink" Target="http://www.estif.org/solarkeymark/Links/Internal_links/network/sknwebdoclist/SKN_N0335R0-Registration%20of%20insulation%20materials.pdf" TargetMode="External"/><Relationship Id="rId518" Type="http://schemas.openxmlformats.org/officeDocument/2006/relationships/hyperlink" Target="http://www.estif.org/solarkeymark/Links/Internal_links/network/sknwebdoclist/SKN_N0370R0_SCF_Status_projects-171010.pdf" TargetMode="External"/><Relationship Id="rId40" Type="http://schemas.openxmlformats.org/officeDocument/2006/relationships/hyperlink" Target="http://www.estif.org/solarkeymark/Links/Internal_links/network/sknwebdoclist/SKN_N0102R3.pdf" TargetMode="External"/><Relationship Id="rId115" Type="http://schemas.openxmlformats.org/officeDocument/2006/relationships/hyperlink" Target="http://www.estif.org/solarkeymark/Links/Internal_links/network/sknwebdoclist/SKN_N0106_AnnexB2_R3.4-system.xlsx" TargetMode="External"/><Relationship Id="rId136" Type="http://schemas.openxmlformats.org/officeDocument/2006/relationships/hyperlink" Target="http://www.estif.org/solarkeymark/Links/Internal_links/network/sknwebdoclist/SKN_N0106_AnnexG_R1.pdf" TargetMode="External"/><Relationship Id="rId157" Type="http://schemas.openxmlformats.org/officeDocument/2006/relationships/hyperlink" Target="http://www.estif.org/solarkeymark/Links/Internal_links/network/sknwebdoclist/SKN_N0114R0.xls" TargetMode="External"/><Relationship Id="rId178" Type="http://schemas.openxmlformats.org/officeDocument/2006/relationships/hyperlink" Target="http://www.estif.org/solarkeymark/Links/Internal_links/network/sknwebdoclist/SKN_N0126R1.doc" TargetMode="External"/><Relationship Id="rId301" Type="http://schemas.openxmlformats.org/officeDocument/2006/relationships/hyperlink" Target="http://www.estif.org/solarkeymark/Links/Internal_links/network/sknwebdoclist/SKN_N0201R0.pdf" TargetMode="External"/><Relationship Id="rId322" Type="http://schemas.openxmlformats.org/officeDocument/2006/relationships/hyperlink" Target="http://www.estif.org/solarkeymark/Links/Internal_links/network/sknwebdoclist/SKN_N0213R0.docx" TargetMode="External"/><Relationship Id="rId343" Type="http://schemas.openxmlformats.org/officeDocument/2006/relationships/hyperlink" Target="http://www.estif.org/solarkeymark/Links/Internal_links/network/sknwebdoclist/SKN_N0229R2.docx" TargetMode="External"/><Relationship Id="rId364" Type="http://schemas.openxmlformats.org/officeDocument/2006/relationships/hyperlink" Target="http://www.estif.org/solarkeymark/Links/Internal_links/network/sknwebdoclist/SKN_N0243R3.docx" TargetMode="External"/><Relationship Id="rId61" Type="http://schemas.openxmlformats.org/officeDocument/2006/relationships/hyperlink" Target="http://www.estif.org/solarkeymark/Links/Internal_links/network/sknwebdoclist/SKN_N0106R1annexD.doc" TargetMode="External"/><Relationship Id="rId82" Type="http://schemas.openxmlformats.org/officeDocument/2006/relationships/hyperlink" Target="http://www.estif.org/solarkeymark/Links/Internal_links/network/sknwebdoclist/SKN_N0106R7.doc" TargetMode="External"/><Relationship Id="rId199" Type="http://schemas.openxmlformats.org/officeDocument/2006/relationships/hyperlink" Target="http://www.estif.org/solarkeymark/Links/Internal_links/network/sknwebdoclist/SKN_N0137R3.doc" TargetMode="External"/><Relationship Id="rId203" Type="http://schemas.openxmlformats.org/officeDocument/2006/relationships/hyperlink" Target="http://www.estif.org/solarkeymark/Links/Internal_links/network/sknwebdoclist/SKN_N0137R12.pdf" TargetMode="External"/><Relationship Id="rId385" Type="http://schemas.openxmlformats.org/officeDocument/2006/relationships/hyperlink" Target="http://www.estif.org/solarkeymark/Links/Internal_links/network/sknwebdoclist/SKN_N0258R0.pdf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7R0.pfd" TargetMode="External"/><Relationship Id="rId245" Type="http://schemas.openxmlformats.org/officeDocument/2006/relationships/hyperlink" Target="http://www.estif.org/solarkeymark/Links/Internal_links/network/sknwebdoclist/SKN_N0162R0.pdf" TargetMode="External"/><Relationship Id="rId266" Type="http://schemas.openxmlformats.org/officeDocument/2006/relationships/hyperlink" Target="http://www.estif.org/solarkeymark/Links/Internal_links/network/sknwebdoclist/SKN_N0180R1.pdf" TargetMode="External"/><Relationship Id="rId287" Type="http://schemas.openxmlformats.org/officeDocument/2006/relationships/hyperlink" Target="http://www.estif.org/solarkeymark/Links/Internal_links/network/sknwebdoclist/SKN_N0194R0.pdf" TargetMode="External"/><Relationship Id="rId410" Type="http://schemas.openxmlformats.org/officeDocument/2006/relationships/hyperlink" Target="http://www.estif.org/solarkeymark/Links/Internal_links/network/sknwebdoclist/SKN_N0272R4_Agenda20Berlin.docx" TargetMode="External"/><Relationship Id="rId431" Type="http://schemas.openxmlformats.org/officeDocument/2006/relationships/hyperlink" Target="http://www.estif.org/solarkeymark/Links/Internal_links/network/sknwebdoclist/SKN_N0286.R3_ActionListFor21SKNmeeting2016-10.xlsx" TargetMode="External"/><Relationship Id="rId452" Type="http://schemas.openxmlformats.org/officeDocument/2006/relationships/hyperlink" Target="http://www.estif.org/solarkeymark/Links/Internal_links/network/sknwebdoclist/SKN_N0305R0-WG_CommsPlan.xls" TargetMode="External"/><Relationship Id="rId473" Type="http://schemas.openxmlformats.org/officeDocument/2006/relationships/hyperlink" Target="http://www.estif.org/solarkeymark/Links/Internal_links/network/sknwebdoclist/SKN_N0324R0_SKN_meeting_structure_proposals.pptx" TargetMode="External"/><Relationship Id="rId494" Type="http://schemas.openxmlformats.org/officeDocument/2006/relationships/hyperlink" Target="http://www.estif.org/solarkeymark/Links/Internal_links/network/sknwebdoclist/SKN_N0346R0-SKN_income_expenses.pdf" TargetMode="External"/><Relationship Id="rId508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29" Type="http://schemas.openxmlformats.org/officeDocument/2006/relationships/header" Target="header1.xm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b_R2.docx" TargetMode="External"/><Relationship Id="rId126" Type="http://schemas.openxmlformats.org/officeDocument/2006/relationships/hyperlink" Target="http://www.estif.org/solarkeymark/Links/Internal_links/network/sknwebdoclist/SKN_N0106_AnnexC_R18.pdf" TargetMode="External"/><Relationship Id="rId147" Type="http://schemas.openxmlformats.org/officeDocument/2006/relationships/hyperlink" Target="http://www.estif.org/solarkeymark/Links/Internal_links/network/sknwebdoclist/SKN_N0106_AnnexJ_R2.docx" TargetMode="External"/><Relationship Id="rId168" Type="http://schemas.openxmlformats.org/officeDocument/2006/relationships/hyperlink" Target="http://www.estif.org/solarkeymark/Links/Internal_links/network/sknwebdoclist/SKN_N0119R8.doc" TargetMode="External"/><Relationship Id="rId312" Type="http://schemas.openxmlformats.org/officeDocument/2006/relationships/hyperlink" Target="http://www.estif.org/solarkeymark/Links/Internal_links/network/sknwebdoclist/SKN_N0207R0.docx" TargetMode="External"/><Relationship Id="rId333" Type="http://schemas.openxmlformats.org/officeDocument/2006/relationships/hyperlink" Target="http://www.estif.org/solarkeymark/Links/Internal_links/network/sknwebdoclist/SKN_N0222R0.pdf" TargetMode="External"/><Relationship Id="rId354" Type="http://schemas.openxmlformats.org/officeDocument/2006/relationships/hyperlink" Target="http://www.estif.org/solarkeymark/Links/Internal_links/network/sknwebdoclist/SKN_N0238R0.pdf" TargetMode="External"/><Relationship Id="rId51" Type="http://schemas.openxmlformats.org/officeDocument/2006/relationships/hyperlink" Target="http://www.estif.org/solarkeymark/Links/Internal_links/network/sknwebdoclist/SKN_N0103R2.doc" TargetMode="External"/><Relationship Id="rId72" Type="http://schemas.openxmlformats.org/officeDocument/2006/relationships/hyperlink" Target="http://www.estif.org/solarkeymark/Links/Internal_links/network/sknwebdoclist/SKN_N0106R4annexA.pdf" TargetMode="External"/><Relationship Id="rId93" Type="http://schemas.openxmlformats.org/officeDocument/2006/relationships/hyperlink" Target="http://www.estif.org/solarkeymark/Links/Internal_links/network/sknwebdoclist/SKN_N0106R23draft.pdf" TargetMode="External"/><Relationship Id="rId189" Type="http://schemas.openxmlformats.org/officeDocument/2006/relationships/hyperlink" Target="http://www.estif.org/solarkeymark/Links/Internal_links/network/sknwebdoclist/SKN_N0134R2.doc" TargetMode="External"/><Relationship Id="rId375" Type="http://schemas.openxmlformats.org/officeDocument/2006/relationships/hyperlink" Target="http://www.estif.org/solarkeymark/Links/Internal_links/network/sknwebdoclist/SKN_N0251R0.docx" TargetMode="External"/><Relationship Id="rId396" Type="http://schemas.openxmlformats.org/officeDocument/2006/relationships/hyperlink" Target="http://www.estif.org/solarkeymark/Links/Internal_links/network/sknwebdoclist/SKN_N0264R4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3R2.doc" TargetMode="External"/><Relationship Id="rId235" Type="http://schemas.openxmlformats.org/officeDocument/2006/relationships/hyperlink" Target="http://www.estif.org/solarkeymark/Links/Internal_links/network/sknwebdoclist/SKN_N0157R0.doc" TargetMode="External"/><Relationship Id="rId256" Type="http://schemas.openxmlformats.org/officeDocument/2006/relationships/hyperlink" Target="http://www.estif.org/solarkeymark/Links/Internal_links/network/sknwebdoclist/SKN_N0172R0.pdf" TargetMode="External"/><Relationship Id="rId277" Type="http://schemas.openxmlformats.org/officeDocument/2006/relationships/hyperlink" Target="http://www.estif.org/solarkeymark/Links/Internal_links/network/sknwebdoclist/SKN_N0186R0.doc" TargetMode="External"/><Relationship Id="rId298" Type="http://schemas.openxmlformats.org/officeDocument/2006/relationships/hyperlink" Target="http://www.estif.org/solarkeymark/Links/Internal_links/network/sknwebdoclist/SKN_N0199R5.docx" TargetMode="External"/><Relationship Id="rId400" Type="http://schemas.openxmlformats.org/officeDocument/2006/relationships/hyperlink" Target="http://www.estif.org/solarkeymark/Links/Internal_links/network/sknwebdoclist/SKN_N0267R0.pdf" TargetMode="External"/><Relationship Id="rId421" Type="http://schemas.openxmlformats.org/officeDocument/2006/relationships/hyperlink" Target="http://www.estif.org/solarkeymark/Links/Internal_links/network/sknwebdoclist/SKN_N0280R0_ManagementTable.pptx" TargetMode="External"/><Relationship Id="rId442" Type="http://schemas.openxmlformats.org/officeDocument/2006/relationships/hyperlink" Target="http://www.estif.org/solarkeymark/Links/Internal_links/network/sknwebdoclist/SKN_N0295R0_SplitCurve_mail.msg" TargetMode="External"/><Relationship Id="rId463" Type="http://schemas.openxmlformats.org/officeDocument/2006/relationships/hyperlink" Target="http://www.estif.org/solarkeymark/Links/Internal_links/network/sknwebdoclist/SKN_N0314R0_ResolutionProp-ColouredGlassFamilies.docx" TargetMode="External"/><Relationship Id="rId484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519" Type="http://schemas.openxmlformats.org/officeDocument/2006/relationships/hyperlink" Target="http://www.estif.org/solarkeymark/Links/Internal_links/network/sknwebdoclist/SKN_N0371R0_SCF_TS.pdf" TargetMode="External"/><Relationship Id="rId116" Type="http://schemas.openxmlformats.org/officeDocument/2006/relationships/hyperlink" Target="http://www.estif.org/solarkeymark/Links/Internal_links/network/sknwebdoclist/SKN_N0106_AnnexB2_R3.6-system.xlsx" TargetMode="External"/><Relationship Id="rId137" Type="http://schemas.openxmlformats.org/officeDocument/2006/relationships/hyperlink" Target="http://www.estif.org/solarkeymark/Links/Internal_links/network/sknwebdoclist/SKN_N0106_AnnexG_R2.pdf" TargetMode="External"/><Relationship Id="rId158" Type="http://schemas.openxmlformats.org/officeDocument/2006/relationships/hyperlink" Target="http://www.estif.org/solarkeymark/Links/Internal_links/network/sknwebdoclist/SKN_N0115R0.pdf" TargetMode="External"/><Relationship Id="rId302" Type="http://schemas.openxmlformats.org/officeDocument/2006/relationships/hyperlink" Target="http://www.estif.org/solarkeymark/Links/Internal_links/network/sknwebdoclist/SKN_N0201R1.pdf" TargetMode="External"/><Relationship Id="rId323" Type="http://schemas.openxmlformats.org/officeDocument/2006/relationships/hyperlink" Target="http://www.estif.org/solarkeymark/Links/Internal_links/network/sknwebdoclist/SKN_N0213R0.doc" TargetMode="External"/><Relationship Id="rId344" Type="http://schemas.openxmlformats.org/officeDocument/2006/relationships/hyperlink" Target="http://www.estif.org/solarkeymark/Links/Internal_links/network/sknwebdoclist/SKN_N0229R3.docx" TargetMode="External"/><Relationship Id="rId530" Type="http://schemas.openxmlformats.org/officeDocument/2006/relationships/header" Target="header2.xm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4.doc" TargetMode="External"/><Relationship Id="rId62" Type="http://schemas.openxmlformats.org/officeDocument/2006/relationships/hyperlink" Target="http://www.estif.org/solarkeymark/Links/Internal_links/network/sknwebdoclist/SKN_N0106R0_CCERTITA.doc" TargetMode="External"/><Relationship Id="rId83" Type="http://schemas.openxmlformats.org/officeDocument/2006/relationships/hyperlink" Target="http://www.estif.org/solarkeymark/Links/Internal_links/network/sknwebdoclist/SKN_N0106R6annexDR6.doc" TargetMode="External"/><Relationship Id="rId179" Type="http://schemas.openxmlformats.org/officeDocument/2006/relationships/hyperlink" Target="http://www.estif.org/solarkeymark/Links/Internal_links/network/sknwebdoclist/SKN_N0127R0.pdf" TargetMode="External"/><Relationship Id="rId365" Type="http://schemas.openxmlformats.org/officeDocument/2006/relationships/hyperlink" Target="http://www.estif.org/solarkeymark/Links/Internal_links/network/sknwebdoclist/SKN_N0243R4.docx" TargetMode="External"/><Relationship Id="rId386" Type="http://schemas.openxmlformats.org/officeDocument/2006/relationships/hyperlink" Target="http://www.estif.org/solarkeymark/Links/Internal_links/network/sknwebdoclist/SKN_N0259R0.docx" TargetMode="External"/><Relationship Id="rId190" Type="http://schemas.openxmlformats.org/officeDocument/2006/relationships/hyperlink" Target="http://www.estif.org/solarkeymark/Links/Internal_links/network/sknwebdoclist/SKN_N0134R3.doc" TargetMode="External"/><Relationship Id="rId204" Type="http://schemas.openxmlformats.org/officeDocument/2006/relationships/hyperlink" Target="http://www.estif.org/solarkeymark/Links/Internal_links/network/sknwebdoclist/SKN_N0137R15.pdf" TargetMode="External"/><Relationship Id="rId225" Type="http://schemas.openxmlformats.org/officeDocument/2006/relationships/hyperlink" Target="http://www.estif.org/solarkeymark/Links/Internal_links/network/sknwebdoclist/SKN_N0148R0.pdf" TargetMode="External"/><Relationship Id="rId246" Type="http://schemas.openxmlformats.org/officeDocument/2006/relationships/hyperlink" Target="http://www.estif.org/solarkeymark/Links/Internal_links/network/sknwebdoclist/SKN_N0163R0.pdf" TargetMode="External"/><Relationship Id="rId267" Type="http://schemas.openxmlformats.org/officeDocument/2006/relationships/hyperlink" Target="http://www.estif.org/solarkeymark/Links/Internal_links/network/sknwebdoclist/SKN_N0181R1.pdf" TargetMode="External"/><Relationship Id="rId288" Type="http://schemas.openxmlformats.org/officeDocument/2006/relationships/hyperlink" Target="http://www.estif.org/solarkeymark/Links/Internal_links/network/sknwebdoclist/SKN_N0195R0.docx" TargetMode="External"/><Relationship Id="rId411" Type="http://schemas.openxmlformats.org/officeDocument/2006/relationships/hyperlink" Target="http://www.estif.org/solarkeymark/Links/Internal_links/network/sknwebdoclist/SKN_N0272R5_Agenda20Berlin.docx" TargetMode="External"/><Relationship Id="rId432" Type="http://schemas.openxmlformats.org/officeDocument/2006/relationships/hyperlink" Target="http://www.estif.org/solarkeymark/Links/Internal_links/network/sknwebdoclist/SKN_N0286.R9_ActionListFor23SKNmeeting.xlsx" TargetMode="External"/><Relationship Id="rId453" Type="http://schemas.openxmlformats.org/officeDocument/2006/relationships/hyperlink" Target="http://www.estif.org/solarkeymark/Links/Internal_links/network/sknwebdoclist/SKN_N0306R0-WG_CommsQuestionnaire.docx" TargetMode="External"/><Relationship Id="rId474" Type="http://schemas.openxmlformats.org/officeDocument/2006/relationships/hyperlink" Target="http://www.estif.org/solarkeymark/Links/Internal_links/network/sknwebdoclist/SKN_N0325R0_PVT_Declaration.docx" TargetMode="External"/><Relationship Id="rId509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106" Type="http://schemas.openxmlformats.org/officeDocument/2006/relationships/hyperlink" Target="http://www.estif.org/solarkeymark/Links/Internal_links/network/sknwebdoclist/SKN_N0106_AnnexA1b_R3.docx" TargetMode="External"/><Relationship Id="rId127" Type="http://schemas.openxmlformats.org/officeDocument/2006/relationships/hyperlink" Target="http://www.estif.org/solarkeymark/Links/Internal_links/network/sknwebdoclist/SKN_N0106_AnnexD_R6.doc" TargetMode="External"/><Relationship Id="rId313" Type="http://schemas.openxmlformats.org/officeDocument/2006/relationships/hyperlink" Target="http://www.estif.org/solarkeymark/Links/Internal_links/network/sknwebdoclist/SKN_N0208R1.docx" TargetMode="External"/><Relationship Id="rId495" Type="http://schemas.openxmlformats.org/officeDocument/2006/relationships/hyperlink" Target="http://www.estif.org/solarkeymark/Links/Internal_links/network/sknwebdoclist/SKN_N0347R0_SK-ESTIF_SKN%20services_2018-f.pdf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3R3.doc" TargetMode="External"/><Relationship Id="rId73" Type="http://schemas.openxmlformats.org/officeDocument/2006/relationships/hyperlink" Target="http://www.estif.org/solarkeymark/Links/Internal_links/network/sknwebdoclist/SKN_N0106R4annexC.pdf" TargetMode="External"/><Relationship Id="rId94" Type="http://schemas.openxmlformats.org/officeDocument/2006/relationships/hyperlink" Target="http://www.estif.org/solarkeymark/Links/Internal_links/network/sknwebdoclist/SKN_N0106R24.pdf" TargetMode="External"/><Relationship Id="rId148" Type="http://schemas.openxmlformats.org/officeDocument/2006/relationships/hyperlink" Target="http://www.estif.org/solarkeymark/Links/Internal_links/network/sknwebdoclist/SKN_N0106_AnnexK_R0.pdf" TargetMode="External"/><Relationship Id="rId169" Type="http://schemas.openxmlformats.org/officeDocument/2006/relationships/hyperlink" Target="http://www.estif.org/solarkeymark/Links/Internal_links/network/sknwebdoclist/SKN_N0119R9.doc" TargetMode="External"/><Relationship Id="rId334" Type="http://schemas.openxmlformats.org/officeDocument/2006/relationships/hyperlink" Target="http://www.estif.org/solarkeymark/Links/Internal_links/network/sknwebdoclist/SKN_N0223R0.docx" TargetMode="External"/><Relationship Id="rId355" Type="http://schemas.openxmlformats.org/officeDocument/2006/relationships/hyperlink" Target="http://www.estif.org/solarkeymark/Links/Internal_links/network/sknwebdoclist/SKN_N0239R0.pptx" TargetMode="External"/><Relationship Id="rId376" Type="http://schemas.openxmlformats.org/officeDocument/2006/relationships/hyperlink" Target="http://www.estif.org/solarkeymark/Links/Internal_links/network/sknwebdoclist/SKN_N0252R0.docx" TargetMode="External"/><Relationship Id="rId397" Type="http://schemas.openxmlformats.org/officeDocument/2006/relationships/hyperlink" Target="http://www.estif.org/solarkeymark/Links/Internal_links/network/sknwebdoclist/SKN_N0264R5.docx" TargetMode="External"/><Relationship Id="rId520" Type="http://schemas.openxmlformats.org/officeDocument/2006/relationships/hyperlink" Target="http://www.estif.org/solarkeymark/Links/Internal_links/network/sknwebdoclist/SKN_N0372R0-Financial_update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8R0.pdf" TargetMode="External"/><Relationship Id="rId215" Type="http://schemas.openxmlformats.org/officeDocument/2006/relationships/hyperlink" Target="http://www.estif.org/solarkeymark/Links/Internal_links/network/sknwebdoclist/SKN_N0144R0.pdf" TargetMode="External"/><Relationship Id="rId236" Type="http://schemas.openxmlformats.org/officeDocument/2006/relationships/hyperlink" Target="http://www.estif.org/solarkeymark/Links/Internal_links/network/sknwebdoclist/SKN_N0158R0.pdf" TargetMode="External"/><Relationship Id="rId257" Type="http://schemas.openxmlformats.org/officeDocument/2006/relationships/hyperlink" Target="http://www.estif.org/solarkeymark/Links/Internal_links/network/sknwebdoclist/SKN_N0173R0.pdf" TargetMode="External"/><Relationship Id="rId278" Type="http://schemas.openxmlformats.org/officeDocument/2006/relationships/hyperlink" Target="http://www.estif.org/solarkeymark/Links/Internal_links/network/sknwebdoclist/SKN_N0187R0.doc" TargetMode="External"/><Relationship Id="rId401" Type="http://schemas.openxmlformats.org/officeDocument/2006/relationships/hyperlink" Target="http://www.estif.org/solarkeymark/Links/Internal_links/network/sknwebdoclist/SKN_N0268R0.doc" TargetMode="External"/><Relationship Id="rId422" Type="http://schemas.openxmlformats.org/officeDocument/2006/relationships/hyperlink" Target="http://www.estif.org/solarkeymark/Links/Internal_links/network/sknwebdoclist/SKN_N0280R3_ManagementTable.pptx" TargetMode="External"/><Relationship Id="rId443" Type="http://schemas.openxmlformats.org/officeDocument/2006/relationships/hyperlink" Target="http://www.estif.org/solarkeymark/Links/Internal_links/network/sknwebdoclist/SKN_N0297R0_SplitCurve_results.pdf" TargetMode="External"/><Relationship Id="rId464" Type="http://schemas.openxmlformats.org/officeDocument/2006/relationships/hyperlink" Target="http://www.estif.org/solarkeymark/Links/Internal_links/network/sknwebdoclist/SKN_N0315R1_Minutes21A_SKNWebmeeting_Final.pdf" TargetMode="External"/><Relationship Id="rId303" Type="http://schemas.openxmlformats.org/officeDocument/2006/relationships/hyperlink" Target="http://www.estif.org/solarkeymark/Links/Internal_links/network/sknwebdoclist/SKN_N0202R0.pdf" TargetMode="External"/><Relationship Id="rId485" Type="http://schemas.openxmlformats.org/officeDocument/2006/relationships/hyperlink" Target="http://www.estif.org/solarkeymark/Links/Internal_links/network/sknwebdoclist/SKN_N0336R0-Nothing%20to%20hide%20initiative.pdf" TargetMode="External"/><Relationship Id="rId42" Type="http://schemas.openxmlformats.org/officeDocument/2006/relationships/hyperlink" Target="http://www.estif.org/solarkeymark/Links/Internal_links/network/sknwebdoclist/SKN_N0102R6.pdf" TargetMode="External"/><Relationship Id="rId84" Type="http://schemas.openxmlformats.org/officeDocument/2006/relationships/hyperlink" Target="http://www.estif.org/solarkeymark/Links/Internal_links/network/sknwebdoclist/SKN_N0106R8.doc" TargetMode="External"/><Relationship Id="rId138" Type="http://schemas.openxmlformats.org/officeDocument/2006/relationships/hyperlink" Target="http://www.estif.org/solarkeymark/Links/Internal_links/network/sknwebdoclist/SKN_N0106_AnnexH_R0.docx" TargetMode="External"/><Relationship Id="rId345" Type="http://schemas.openxmlformats.org/officeDocument/2006/relationships/hyperlink" Target="http://www.estif.org/solarkeymark/Links/Internal_links/network/sknwebdoclist/SKN_N0229R4.docx" TargetMode="External"/><Relationship Id="rId387" Type="http://schemas.openxmlformats.org/officeDocument/2006/relationships/hyperlink" Target="http://www.estif.org/solarkeymark/Links/Internal_links/network/sknwebdoclist/SKN_N0260R0.docx" TargetMode="External"/><Relationship Id="rId510" Type="http://schemas.openxmlformats.org/officeDocument/2006/relationships/hyperlink" Target="http://www.estif.org/solarkeymark/Links/Internal_links/network/sknwebdoclist/SKN_N0362R0-AP%2028%206C14_1_Other%20model.pptx" TargetMode="External"/><Relationship Id="rId191" Type="http://schemas.openxmlformats.org/officeDocument/2006/relationships/hyperlink" Target="http://www.estif.org/solarkeymark/Links/Internal_links/network/sknwebdoclist/SKN_N0134R4.doc" TargetMode="External"/><Relationship Id="rId205" Type="http://schemas.openxmlformats.org/officeDocument/2006/relationships/hyperlink" Target="http://www.estif.org/solarkeymark/Links/Internal_links/network/sknwebdoclist/SKN_N0138R0.doc" TargetMode="External"/><Relationship Id="rId247" Type="http://schemas.openxmlformats.org/officeDocument/2006/relationships/hyperlink" Target="http://www.estif.org/solarkeymark/Links/Internal_links/network/sknwebdoclist/SKN_N0164R0.pdf" TargetMode="External"/><Relationship Id="rId412" Type="http://schemas.openxmlformats.org/officeDocument/2006/relationships/hyperlink" Target="http://www.estif.org/solarkeymark/Links/Internal_links/network/sknwebdoclist/SKN_N0273R1-SCF-recommendations.pdf" TargetMode="External"/><Relationship Id="rId107" Type="http://schemas.openxmlformats.org/officeDocument/2006/relationships/hyperlink" Target="http://www.estif.org/solarkeymark/Links/Internal_links/network/sknwebdoclist/SKN_N0106_AnnexA2_R2.docx" TargetMode="External"/><Relationship Id="rId289" Type="http://schemas.openxmlformats.org/officeDocument/2006/relationships/hyperlink" Target="http://www.estif.org/solarkeymark/Links/Internal_links/network/sknwebdoclist/SKN_N0196R0.doc" TargetMode="External"/><Relationship Id="rId454" Type="http://schemas.openxmlformats.org/officeDocument/2006/relationships/hyperlink" Target="http://www.estif.org/solarkeymark/Links/Internal_links/network/sknwebdoclist/SKN_N0307R0_ResolutionProposal-Absorbercoatings.docx" TargetMode="External"/><Relationship Id="rId496" Type="http://schemas.openxmlformats.org/officeDocument/2006/relationships/hyperlink" Target="http://www.estif.org/solarkeymark/Links/Internal_links/network/sknwebdoclist/SKN_N0348R0_Cyprus%20EN12975.docx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4.doc" TargetMode="External"/><Relationship Id="rId149" Type="http://schemas.openxmlformats.org/officeDocument/2006/relationships/hyperlink" Target="http://www.estif.org/solarkeymark/Links/Internal_links/network/sknwebdoclist/SKN_N0106_AnnexL_R0.pdf" TargetMode="External"/><Relationship Id="rId314" Type="http://schemas.openxmlformats.org/officeDocument/2006/relationships/hyperlink" Target="http://www.estif.org/solarkeymark/Links/Internal_links/network/sknwebdoclist/SKN_N0208R3.docx" TargetMode="External"/><Relationship Id="rId356" Type="http://schemas.openxmlformats.org/officeDocument/2006/relationships/hyperlink" Target="http://www.estif.org/solarkeymark/Links/Internal_links/network/sknwebdoclist/SKN_N0240R0.pdf" TargetMode="External"/><Relationship Id="rId398" Type="http://schemas.openxmlformats.org/officeDocument/2006/relationships/hyperlink" Target="http://www.estif.org/solarkeymark/Links/Internal_links/network/sknwebdoclist/SKN_N0265R0.pdf" TargetMode="External"/><Relationship Id="rId521" Type="http://schemas.openxmlformats.org/officeDocument/2006/relationships/hyperlink" Target="http://www.estif.org/solarkeymark/Links/Internal_links/network/sknwebdoclist/SKN_N0373R0-LPAplus-Energy_labelling.pdf" TargetMode="External"/><Relationship Id="rId95" Type="http://schemas.openxmlformats.org/officeDocument/2006/relationships/hyperlink" Target="http://www.estif.org/solarkeymark/Links/Internal_links/network/sknwebdoclist/SKN_N0106R25DRAFT.pdf" TargetMode="External"/><Relationship Id="rId160" Type="http://schemas.openxmlformats.org/officeDocument/2006/relationships/hyperlink" Target="http://www.estif.org/solarkeymark/Links/Internal_links/network/sknwebdoclist/SKN_N0117R0.pdf" TargetMode="External"/><Relationship Id="rId216" Type="http://schemas.openxmlformats.org/officeDocument/2006/relationships/hyperlink" Target="http://www.estif.org/solarkeymark/Links/Internal_links/network/sknwebdoclist/SKN_N0144R1.pdf" TargetMode="External"/><Relationship Id="rId423" Type="http://schemas.openxmlformats.org/officeDocument/2006/relationships/hyperlink" Target="http://www.estif.org/solarkeymark/Links/Internal_links/network/sknwebdoclist/SKN_N0281R0_SKN_N0281R0_DubaiCertification.ppsx" TargetMode="External"/><Relationship Id="rId258" Type="http://schemas.openxmlformats.org/officeDocument/2006/relationships/hyperlink" Target="http://www.estif.org/solarkeymark/Links/Internal_links/network/sknwebdoclist/SKN_N0174R0.pdf" TargetMode="External"/><Relationship Id="rId465" Type="http://schemas.openxmlformats.org/officeDocument/2006/relationships/hyperlink" Target="http://www.estif.org/solarkeymark/Links/Internal_links/network/sknwebdoclist/SKN_N0316R5_Agenda22-Freiburg.docx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2annexA.doc" TargetMode="External"/><Relationship Id="rId118" Type="http://schemas.openxmlformats.org/officeDocument/2006/relationships/hyperlink" Target="http://www.estif.org/solarkeymark/Links/Internal_links/network/sknwebdoclist/SKN_N0106_AnnexB3_R0.4-store.xlsx" TargetMode="External"/><Relationship Id="rId325" Type="http://schemas.openxmlformats.org/officeDocument/2006/relationships/hyperlink" Target="http://www.estif.org/solarkeymark/Links/Internal_links/network/sknwebdoclist/SKN_N0216R0.pdf" TargetMode="External"/><Relationship Id="rId367" Type="http://schemas.openxmlformats.org/officeDocument/2006/relationships/hyperlink" Target="http://www.estif.org/solarkeymark/Links/Internal_links/network/sknwebdoclist/SKN_N0243R6.docx" TargetMode="External"/><Relationship Id="rId532" Type="http://schemas.openxmlformats.org/officeDocument/2006/relationships/footer" Target="footer2.xml"/><Relationship Id="rId171" Type="http://schemas.openxmlformats.org/officeDocument/2006/relationships/hyperlink" Target="http://www.estif.org/solarkeymark/Links/Internal_links/network/sknwebdoclist/SKN_N0120R0AnnexA.doc" TargetMode="External"/><Relationship Id="rId227" Type="http://schemas.openxmlformats.org/officeDocument/2006/relationships/hyperlink" Target="http://www.estif.org/solarkeymark/Links/Internal_links/network/sknwebdoclist/SKN_N0150R0.doc" TargetMode="External"/><Relationship Id="rId269" Type="http://schemas.openxmlformats.org/officeDocument/2006/relationships/hyperlink" Target="http://www.estif.org/solarkeymark/Links/Internal_links/network/sknwebdoclist/SKN_N0182R2.doc" TargetMode="External"/><Relationship Id="rId434" Type="http://schemas.openxmlformats.org/officeDocument/2006/relationships/hyperlink" Target="http://www.estif.org/solarkeymark/Links/Internal_links/network/sknwebdoclist/SKN_N0288R0_InsulationExchange.pdf" TargetMode="External"/><Relationship Id="rId476" Type="http://schemas.openxmlformats.org/officeDocument/2006/relationships/hyperlink" Target="http://www.estif.org/solarkeymark/Links/Internal_links/network/sknwebdoclist/SKN_N0327R0-Complaint%20process%201.docx" TargetMode="External"/><Relationship Id="rId33" Type="http://schemas.openxmlformats.org/officeDocument/2006/relationships/hyperlink" Target="http://www.estif.org/solarkeymark/Links/Internal_links/network/sknwebdoclist/SKN_N0102R0.doc" TargetMode="External"/><Relationship Id="rId129" Type="http://schemas.openxmlformats.org/officeDocument/2006/relationships/hyperlink" Target="http://www.estif.org/solarkeymark/Links/Internal_links/network/sknwebdoclist/SKN_N0106_AnnexE_R1.docx" TargetMode="External"/><Relationship Id="rId280" Type="http://schemas.openxmlformats.org/officeDocument/2006/relationships/hyperlink" Target="http://www.estif.org/solarkeymark/Links/Internal_links/network/sknwebdoclist/SKN_N0190R0.pdf" TargetMode="External"/><Relationship Id="rId336" Type="http://schemas.openxmlformats.org/officeDocument/2006/relationships/hyperlink" Target="http://www.estif.org/solarkeymark/Links/Internal_links/network/sknwebdoclist/SKN_N0225R0.docx" TargetMode="External"/><Relationship Id="rId501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75" Type="http://schemas.openxmlformats.org/officeDocument/2006/relationships/hyperlink" Target="http://www.estif.org/solarkeymark/Links/Internal_links/network/sknwebdoclist/SKN_N0106R5.pdf" TargetMode="External"/><Relationship Id="rId140" Type="http://schemas.openxmlformats.org/officeDocument/2006/relationships/hyperlink" Target="http://www.estif.org/solarkeymark/Links/Internal_links/network/sknwebdoclist/SKN_N0106_AnnexH_R2.pdf" TargetMode="External"/><Relationship Id="rId182" Type="http://schemas.openxmlformats.org/officeDocument/2006/relationships/hyperlink" Target="http://www.estif.org/solarkeymark/Links/Internal_links/network/sknwebdoclist/SKN_N0130R0.pdf" TargetMode="External"/><Relationship Id="rId378" Type="http://schemas.openxmlformats.org/officeDocument/2006/relationships/hyperlink" Target="http://www.estif.org/solarkeymark/Links/Internal_links/network/sknwebdoclist/SKN_N0254R0.pdf" TargetMode="External"/><Relationship Id="rId403" Type="http://schemas.openxmlformats.org/officeDocument/2006/relationships/hyperlink" Target="http://www.estif.org/solarkeymark/Links/Internal_links/network/sknwebdoclist/SKN_N0269R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9R1.pdf" TargetMode="External"/><Relationship Id="rId445" Type="http://schemas.openxmlformats.org/officeDocument/2006/relationships/hyperlink" Target="http://www.estif.org/solarkeymark/Links/Internal_links/network/sknwebdoclist/SKN_N0298R0_OverviewLegalReqs.pdf" TargetMode="External"/><Relationship Id="rId487" Type="http://schemas.openxmlformats.org/officeDocument/2006/relationships/hyperlink" Target="http://www.estif.org/solarkeymark/Links/Internal_links/network/sknwebdoclist/SKN_N0339R0_SCF8%20Argus.pptx" TargetMode="External"/><Relationship Id="rId291" Type="http://schemas.openxmlformats.org/officeDocument/2006/relationships/hyperlink" Target="http://www.estif.org/solarkeymark/Links/Internal_links/network/sknwebdoclist/SKN_N0198R0.pdf" TargetMode="External"/><Relationship Id="rId305" Type="http://schemas.openxmlformats.org/officeDocument/2006/relationships/hyperlink" Target="http://www.estif.org/solarkeymark/Links/Internal_links/network/sknwebdoclist/SKN_N0203R0.docx" TargetMode="External"/><Relationship Id="rId347" Type="http://schemas.openxmlformats.org/officeDocument/2006/relationships/hyperlink" Target="http://www.estif.org/solarkeymark/Links/Internal_links/network/sknwebdoclist/SKN_N0231R0.pptx" TargetMode="External"/><Relationship Id="rId512" Type="http://schemas.openxmlformats.org/officeDocument/2006/relationships/hyperlink" Target="http://www.estif.org/solarkeymark/Links/Internal_links/network/sknwebdoclist/SKN_N0364R0-2017_10_EN%2012976-2_change%20report_short.pptx" TargetMode="External"/><Relationship Id="rId44" Type="http://schemas.openxmlformats.org/officeDocument/2006/relationships/hyperlink" Target="http://www.estif.org/solarkeymark/Links/Internal_links/network/sknwebdoclist/SKN_N0102R8.pdf" TargetMode="External"/><Relationship Id="rId86" Type="http://schemas.openxmlformats.org/officeDocument/2006/relationships/hyperlink" Target="http://www.estif.org/solarkeymark/Links/Internal_links/network/sknwebdoclist/SKN_N0106R6annexC.pdf" TargetMode="External"/><Relationship Id="rId151" Type="http://schemas.openxmlformats.org/officeDocument/2006/relationships/hyperlink" Target="http://www.estif.org/solarkeymark/Links/Internal_links/network/sknwebdoclist/SKN_N0108R0.doc" TargetMode="External"/><Relationship Id="rId389" Type="http://schemas.openxmlformats.org/officeDocument/2006/relationships/hyperlink" Target="http://www.estif.org/solarkeymark/Links/Internal_links/network/sknwebdoclist/SKN_N0262R0.pdf" TargetMode="External"/><Relationship Id="rId193" Type="http://schemas.openxmlformats.org/officeDocument/2006/relationships/hyperlink" Target="http://www.estif.org/solarkeymark/Links/Internal_links/network/sknwebdoclist/SKN_N0134R6.doc" TargetMode="External"/><Relationship Id="rId207" Type="http://schemas.openxmlformats.org/officeDocument/2006/relationships/hyperlink" Target="http://www.estif.org/solarkeymark/Links/Internal_links/network/sknwebdoclist/SKN_N0138R4.doc" TargetMode="External"/><Relationship Id="rId249" Type="http://schemas.openxmlformats.org/officeDocument/2006/relationships/hyperlink" Target="http://www.estif.org/solarkeymark/Links/Internal_links/network/sknwebdoclist/SKN_N0166R0.pdf" TargetMode="External"/><Relationship Id="rId414" Type="http://schemas.openxmlformats.org/officeDocument/2006/relationships/hyperlink" Target="http://www.estif.org/solarkeymark/Links/Internal_links/network/sknwebdoclist/SKN_N275R0-ILC2016.pdf" TargetMode="External"/><Relationship Id="rId456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498" Type="http://schemas.openxmlformats.org/officeDocument/2006/relationships/hyperlink" Target="http://www.estif.org/solarkeymark/Links/Internal_links/network/sknwebdoclist/SKN_N0350R0_Final%20report%20Other_Model%2025%2009%202017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3_R0.doc" TargetMode="External"/><Relationship Id="rId260" Type="http://schemas.openxmlformats.org/officeDocument/2006/relationships/hyperlink" Target="http://www.estif.org/solarkeymark/Links/Internal_links/network/sknwebdoclist/SKN_N0176R0.pdf" TargetMode="External"/><Relationship Id="rId316" Type="http://schemas.openxmlformats.org/officeDocument/2006/relationships/hyperlink" Target="http://www.estif.org/solarkeymark/Links/Internal_links/network/sknwebdoclist/SKN_N0210R0.docx" TargetMode="External"/><Relationship Id="rId523" Type="http://schemas.openxmlformats.org/officeDocument/2006/relationships/hyperlink" Target="http://www.estif.org/solarkeymark/Links/Internal_links/network/sknwebdoclist/SKN_N0375R0-SHE-update_policy.pdf" TargetMode="External"/><Relationship Id="rId55" Type="http://schemas.openxmlformats.org/officeDocument/2006/relationships/hyperlink" Target="http://www.estif.org/solarkeymark/Links/Internal_links/network/sknwebdoclist/SKN_N0103R6.doc" TargetMode="External"/><Relationship Id="rId97" Type="http://schemas.openxmlformats.org/officeDocument/2006/relationships/hyperlink" Target="http://www.estif.org/solarkeymark/Links/Internal_links/network/sknwebdoclist/SKN_N0106R27.pdf" TargetMode="External"/><Relationship Id="rId120" Type="http://schemas.openxmlformats.org/officeDocument/2006/relationships/hyperlink" Target="http://www.estif.org/solarkeymark/Links/Internal_links/network/sknwebdoclist/SKN_N0106_AnnexB5_R2.xlsx" TargetMode="External"/><Relationship Id="rId358" Type="http://schemas.openxmlformats.org/officeDocument/2006/relationships/hyperlink" Target="http://www.estif.org/solarkeymark/Links/Internal_links/network/sknwebdoclist/SKN_N0241R0.docx" TargetMode="External"/><Relationship Id="rId162" Type="http://schemas.openxmlformats.org/officeDocument/2006/relationships/hyperlink" Target="http://www.estif.org/solarkeymark/Links/Internal_links/network/sknwebdoclist/SKN_N0119R0.doc" TargetMode="External"/><Relationship Id="rId218" Type="http://schemas.openxmlformats.org/officeDocument/2006/relationships/hyperlink" Target="http://www.estif.org/solarkeymark/Links/Internal_links/network/sknwebdoclist/SKN_N0146R0.doc" TargetMode="External"/><Relationship Id="rId425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467" Type="http://schemas.openxmlformats.org/officeDocument/2006/relationships/hyperlink" Target="http://www.estif.org/solarkeymark/Links/Internal_links/network/sknwebdoclist/SKN_N0318R0-logoproposal.pdf" TargetMode="External"/><Relationship Id="rId271" Type="http://schemas.openxmlformats.org/officeDocument/2006/relationships/hyperlink" Target="http://www.estif.org/solarkeymark/Links/Internal_links/network/sknwebdoclist/SKN_N0182R4.doc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annexD.doc" TargetMode="External"/><Relationship Id="rId131" Type="http://schemas.openxmlformats.org/officeDocument/2006/relationships/hyperlink" Target="http://www.estif.org/solarkeymark/Links/Internal_links/network/sknwebdoclist/SKN_N0106_AnnexF_R0.pdf" TargetMode="External"/><Relationship Id="rId327" Type="http://schemas.openxmlformats.org/officeDocument/2006/relationships/hyperlink" Target="http://www.estif.org/solarkeymark/Links/Internal_links/network/sknwebdoclist/SKN_N0218R0.docx" TargetMode="External"/><Relationship Id="rId369" Type="http://schemas.openxmlformats.org/officeDocument/2006/relationships/hyperlink" Target="http://www.estif.org/solarkeymark/Links/Internal_links/network/sknwebdoclist/SKN_N0245R0.pdf" TargetMode="External"/><Relationship Id="rId534" Type="http://schemas.openxmlformats.org/officeDocument/2006/relationships/footer" Target="footer3.xml"/><Relationship Id="rId173" Type="http://schemas.openxmlformats.org/officeDocument/2006/relationships/hyperlink" Target="http://www.estif.org/solarkeymark/Links/Internal_links/network/sknwebdoclist/SKN_N0122R0.doc" TargetMode="External"/><Relationship Id="rId229" Type="http://schemas.openxmlformats.org/officeDocument/2006/relationships/hyperlink" Target="http://www.estif.org/solarkeymark/Links/Internal_links/network/sknwebdoclist/SKN_N0152R0.pdf" TargetMode="External"/><Relationship Id="rId380" Type="http://schemas.openxmlformats.org/officeDocument/2006/relationships/hyperlink" Target="http://www.estif.org/solarkeymark/Links/Internal_links/network/sknwebdoclist/SKN_N0256R0.docx" TargetMode="External"/><Relationship Id="rId436" Type="http://schemas.openxmlformats.org/officeDocument/2006/relationships/hyperlink" Target="http://www.estif.org/solarkeymark/Links/Internal_links/network/sknwebdoclist/SKN_N0290R0-SKNbudget2017.pdf" TargetMode="External"/><Relationship Id="rId240" Type="http://schemas.openxmlformats.org/officeDocument/2006/relationships/hyperlink" Target="http://www.estif.org/solarkeymark/Links/Internal_links/network/sknwebdoclist/SKN_N0160R2.doc" TargetMode="External"/><Relationship Id="rId478" Type="http://schemas.openxmlformats.org/officeDocument/2006/relationships/hyperlink" Target="http://www.estif.org/solarkeymark/Links/Internal_links/network/sknwebdoclist/SKN_N0329R0_ComplaintCommitteeDeclaration.docx" TargetMode="External"/><Relationship Id="rId35" Type="http://schemas.openxmlformats.org/officeDocument/2006/relationships/hyperlink" Target="http://www.estif.org/solarkeymark/Links/Internal_links/network/sknwebdoclist/SKN_N0102R2.doc" TargetMode="External"/><Relationship Id="rId77" Type="http://schemas.openxmlformats.org/officeDocument/2006/relationships/hyperlink" Target="http://www.estif.org/solarkeymark/Links/Internal_links/network/sknwebdoclist/SKN_N0106R5annexC.pdf" TargetMode="External"/><Relationship Id="rId100" Type="http://schemas.openxmlformats.org/officeDocument/2006/relationships/hyperlink" Target="http://www.estif.org/solarkeymark/Links/Internal_links/network/sknwebdoclist/SKN_N0106R30-SKNSchemeRules.pdf" TargetMode="External"/><Relationship Id="rId282" Type="http://schemas.openxmlformats.org/officeDocument/2006/relationships/hyperlink" Target="http://www.estif.org/solarkeymark/Links/Internal_links/network/sknwebdoclist/SKN_N0192R4.doc" TargetMode="External"/><Relationship Id="rId338" Type="http://schemas.openxmlformats.org/officeDocument/2006/relationships/hyperlink" Target="http://www.estif.org/solarkeymark/Links/Internal_links/network/sknwebdoclist/SKN_N0227R0.pdf" TargetMode="External"/><Relationship Id="rId503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www.estif.org/solarkeymark/Links/Internal_links/network/sknwebdoclist/SKN_N0106_AnnexH_R4.pdf" TargetMode="External"/><Relationship Id="rId184" Type="http://schemas.openxmlformats.org/officeDocument/2006/relationships/hyperlink" Target="http://www.estif.org/solarkeymark/Links/Internal_links/network/sknwebdoclist/SKN_N0132R0.doc" TargetMode="External"/><Relationship Id="rId391" Type="http://schemas.openxmlformats.org/officeDocument/2006/relationships/hyperlink" Target="http://www.estif.org/solarkeymark/Links/Internal_links/network/sknwebdoclist/SKN_N0262R0.pdf" TargetMode="External"/><Relationship Id="rId405" Type="http://schemas.openxmlformats.org/officeDocument/2006/relationships/hyperlink" Target="http://www.estif.org/solarkeymark/Links/Internal_links/network/sknwebdoclist/SKN_N0271R0.pdf" TargetMode="External"/><Relationship Id="rId447" Type="http://schemas.openxmlformats.org/officeDocument/2006/relationships/hyperlink" Target="http://www.estif.org/solarkeymark/Links/Internal_links/network/sknwebdoclist/SKN_N0300R0_SCF6-Othermodel.pdf" TargetMode="External"/><Relationship Id="rId251" Type="http://schemas.openxmlformats.org/officeDocument/2006/relationships/hyperlink" Target="http://www.estif.org/solarkeymark/Links/Internal_links/network/sknwebdoclist/SKN_N0168R0.pdf" TargetMode="External"/><Relationship Id="rId489" Type="http://schemas.openxmlformats.org/officeDocument/2006/relationships/hyperlink" Target="http://www.estif.org/solarkeymark/Links/Internal_links/network/sknwebdoclist/SKN_N0341R0_2017-07-31%20Changes%20in%20EN%2012976-1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9E7A-7E99-4236-A1A3-C0D1C2E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5664</Words>
  <Characters>86154</Characters>
  <Application>Microsoft Office Word</Application>
  <DocSecurity>0</DocSecurity>
  <Lines>717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01615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poldo Mico</cp:lastModifiedBy>
  <cp:revision>3</cp:revision>
  <cp:lastPrinted>2010-09-20T06:14:00Z</cp:lastPrinted>
  <dcterms:created xsi:type="dcterms:W3CDTF">2019-01-07T20:50:00Z</dcterms:created>
  <dcterms:modified xsi:type="dcterms:W3CDTF">2019-01-08T08:21:00Z</dcterms:modified>
</cp:coreProperties>
</file>